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E455" w14:textId="660CCFE4" w:rsidR="11B84525" w:rsidRDefault="11B84525" w:rsidP="1A9676F3">
      <w:pPr>
        <w:pStyle w:val="Title"/>
      </w:pPr>
      <w:r>
        <w:t>Truss Project</w:t>
      </w:r>
    </w:p>
    <w:p w14:paraId="2C078E63" w14:textId="4250D4AB" w:rsidR="009C7282" w:rsidRDefault="4338C497" w:rsidP="1A9676F3">
      <w:pPr>
        <w:pStyle w:val="Subtitle"/>
      </w:pPr>
      <w:r>
        <w:t>TU23FL-CAD</w:t>
      </w:r>
    </w:p>
    <w:p w14:paraId="4EDF9CEF" w14:textId="2B6B573C" w:rsidR="11B84525" w:rsidRDefault="11B84525" w:rsidP="1163D629">
      <w:pPr>
        <w:pStyle w:val="Subtitle"/>
      </w:pPr>
      <w:r>
        <w:t>Dr. Laura Riggio</w:t>
      </w:r>
    </w:p>
    <w:p w14:paraId="553B7F08" w14:textId="7AEB7FA1" w:rsidR="11B84525" w:rsidRDefault="11B84525" w:rsidP="1163D629">
      <w:pPr>
        <w:pStyle w:val="Subtitle"/>
      </w:pPr>
      <w:r>
        <w:t>Jakob Werle</w:t>
      </w:r>
    </w:p>
    <w:p w14:paraId="05EA5834" w14:textId="032F6BA1" w:rsidR="00987469" w:rsidRDefault="00987469" w:rsidP="69EF7304">
      <w:pPr>
        <w:pStyle w:val="Subtitle"/>
      </w:pPr>
      <w:r>
        <w:t>2023-10-08</w:t>
      </w:r>
    </w:p>
    <w:p w14:paraId="60FF0F1B" w14:textId="1F47ED0B" w:rsidR="11B84525" w:rsidRDefault="11B84525" w:rsidP="008C414D">
      <w:pPr>
        <w:pStyle w:val="Heading1"/>
      </w:pPr>
      <w:r>
        <w:t>Introduction</w:t>
      </w:r>
    </w:p>
    <w:p w14:paraId="755C4457" w14:textId="283C8D5B" w:rsidR="33361487" w:rsidRDefault="33361487" w:rsidP="69EF7304">
      <w:r>
        <w:t xml:space="preserve">This project entails designing a truss </w:t>
      </w:r>
      <w:r w:rsidR="5FBDA003">
        <w:t xml:space="preserve">that can </w:t>
      </w:r>
      <w:r>
        <w:t xml:space="preserve">support </w:t>
      </w:r>
      <w:r w:rsidR="66243667">
        <w:t xml:space="preserve">given </w:t>
      </w:r>
      <w:r>
        <w:t xml:space="preserve">point loads </w:t>
      </w:r>
      <w:r w:rsidR="04D755D5">
        <w:t xml:space="preserve">and deflect </w:t>
      </w:r>
      <w:r w:rsidR="2FD332D1">
        <w:t>a maximum of</w:t>
      </w:r>
      <w:r w:rsidR="04D755D5">
        <w:t xml:space="preserve"> 0.01% of its overall dimensions</w:t>
      </w:r>
      <w:r>
        <w:t xml:space="preserve">. </w:t>
      </w:r>
      <w:r w:rsidR="63DCFD5B">
        <w:t xml:space="preserve">The stresses in each member </w:t>
      </w:r>
      <w:r w:rsidR="6126C7BE">
        <w:t xml:space="preserve">and nodal displacement </w:t>
      </w:r>
      <w:r w:rsidR="63DCFD5B">
        <w:t xml:space="preserve">will be analyzed </w:t>
      </w:r>
      <w:r w:rsidR="1DC496DF">
        <w:t xml:space="preserve">with a static SOLIDWORKS simulation </w:t>
      </w:r>
      <w:r w:rsidR="63DCFD5B">
        <w:t>to confirm</w:t>
      </w:r>
      <w:r w:rsidR="0D1C1BE6">
        <w:t xml:space="preserve"> the</w:t>
      </w:r>
      <w:r w:rsidR="63DCFD5B">
        <w:t xml:space="preserve"> </w:t>
      </w:r>
      <w:r w:rsidR="27BEDEE9">
        <w:t xml:space="preserve">truss is viable for the given conditions. </w:t>
      </w:r>
      <w:r w:rsidR="1FCBACF0">
        <w:t xml:space="preserve">The truss geometry and cross section will be altered to explore how different parameters can affect the design of a truss. </w:t>
      </w:r>
    </w:p>
    <w:p w14:paraId="4637E2D4" w14:textId="34E3DA14" w:rsidR="5075BDB6" w:rsidRDefault="5075BDB6" w:rsidP="008C414D">
      <w:pPr>
        <w:pStyle w:val="Heading1"/>
      </w:pPr>
      <w:r>
        <w:t>Procedure</w:t>
      </w:r>
    </w:p>
    <w:p w14:paraId="43180546" w14:textId="3EC90B1B" w:rsidR="26EB85E8" w:rsidRDefault="26EB85E8" w:rsidP="69EF7304">
      <w:r w:rsidRPr="69EF7304">
        <w:t xml:space="preserve">To perform a truss structural analysis with SOLIDWORKS, first a model must be created. Then, the simulation </w:t>
      </w:r>
      <w:r w:rsidR="18ED898B" w:rsidRPr="69EF7304">
        <w:t>constraints can be set up. Finally, the</w:t>
      </w:r>
      <w:r w:rsidR="465A0AA0" w:rsidRPr="69EF7304">
        <w:t xml:space="preserve"> simulation can be run, and</w:t>
      </w:r>
      <w:r w:rsidR="18ED898B" w:rsidRPr="69EF7304">
        <w:t xml:space="preserve"> results </w:t>
      </w:r>
      <w:r w:rsidR="0D1A87ED" w:rsidRPr="69EF7304">
        <w:t xml:space="preserve">should be </w:t>
      </w:r>
      <w:r w:rsidR="18ED898B" w:rsidRPr="69EF7304">
        <w:t xml:space="preserve">tailored to analyze </w:t>
      </w:r>
      <w:r w:rsidR="2435504B" w:rsidRPr="69EF7304">
        <w:t>particular things.</w:t>
      </w:r>
    </w:p>
    <w:p w14:paraId="2A6CEC33" w14:textId="47EBCB6C" w:rsidR="2435504B" w:rsidRDefault="2435504B" w:rsidP="69EF7304">
      <w:r w:rsidRPr="69EF7304">
        <w:t>Effectively modeling a truss can be done with a 2D sketch and weldments. On the front plane, a sketch was created</w:t>
      </w:r>
      <w:r w:rsidR="13811E51" w:rsidRPr="69EF7304">
        <w:t xml:space="preserve"> with</w:t>
      </w:r>
      <w:r w:rsidRPr="69EF7304">
        <w:t xml:space="preserve"> </w:t>
      </w:r>
      <w:r w:rsidR="6ECF697B" w:rsidRPr="69EF7304">
        <w:t>lines</w:t>
      </w:r>
      <w:r w:rsidRPr="69EF7304">
        <w:t xml:space="preserve"> drawn in the shape of the desired truss.</w:t>
      </w:r>
      <w:r w:rsidR="129A2968" w:rsidRPr="69EF7304">
        <w:t xml:space="preserve"> In a </w:t>
      </w:r>
      <w:r w:rsidR="24AB4953" w:rsidRPr="69EF7304">
        <w:t>separate</w:t>
      </w:r>
      <w:r w:rsidR="129A2968" w:rsidRPr="69EF7304">
        <w:t xml:space="preserve"> file</w:t>
      </w:r>
      <w:r w:rsidR="60605269" w:rsidRPr="69EF7304">
        <w:t xml:space="preserve">, the member profile was sketched and saved as a Library Feature </w:t>
      </w:r>
      <w:r w:rsidR="0A645250" w:rsidRPr="69EF7304">
        <w:t xml:space="preserve">Part in the local weldment profile file location. </w:t>
      </w:r>
      <w:r w:rsidR="653E8B89" w:rsidRPr="69EF7304">
        <w:t xml:space="preserve">A </w:t>
      </w:r>
      <w:r w:rsidR="3B50A8C8" w:rsidRPr="69EF7304">
        <w:t xml:space="preserve">weldment was created using </w:t>
      </w:r>
      <w:r w:rsidR="7CCF4CEF" w:rsidRPr="69EF7304">
        <w:t>the</w:t>
      </w:r>
      <w:r w:rsidR="3B50A8C8" w:rsidRPr="69EF7304">
        <w:t xml:space="preserve"> custom weldment profile and </w:t>
      </w:r>
      <w:r w:rsidR="57DD6EB2" w:rsidRPr="69EF7304">
        <w:t xml:space="preserve">corner treatments were left off. </w:t>
      </w:r>
      <w:r w:rsidR="593F8D14" w:rsidRPr="69EF7304">
        <w:t>The 3D modeled truss would then be ready for analysis.</w:t>
      </w:r>
    </w:p>
    <w:p w14:paraId="6718234F" w14:textId="4CDCA686" w:rsidR="43B84FDD" w:rsidRDefault="43B84FDD" w:rsidP="69EF7304">
      <w:r w:rsidRPr="69EF7304">
        <w:t>T</w:t>
      </w:r>
      <w:r w:rsidR="5798B07C" w:rsidRPr="69EF7304">
        <w:t>he first step in setting up a SOLIDWORKS simulation</w:t>
      </w:r>
      <w:r w:rsidR="7908796F" w:rsidRPr="69EF7304">
        <w:t xml:space="preserve"> for trusses</w:t>
      </w:r>
      <w:r w:rsidR="5798B07C" w:rsidRPr="69EF7304">
        <w:t xml:space="preserve"> </w:t>
      </w:r>
      <w:r w:rsidR="14818B3B" w:rsidRPr="69EF7304">
        <w:t>wa</w:t>
      </w:r>
      <w:r w:rsidR="5798B07C" w:rsidRPr="69EF7304">
        <w:t xml:space="preserve">s to </w:t>
      </w:r>
      <w:r w:rsidR="78CA7005" w:rsidRPr="69EF7304">
        <w:t xml:space="preserve">define the members as “Truss” elements. </w:t>
      </w:r>
      <w:r w:rsidR="230AC276" w:rsidRPr="69EF7304">
        <w:t>T</w:t>
      </w:r>
      <w:r w:rsidR="78CA7005" w:rsidRPr="69EF7304">
        <w:t xml:space="preserve">his setting </w:t>
      </w:r>
      <w:r w:rsidR="19EDF675" w:rsidRPr="69EF7304">
        <w:t>only allow</w:t>
      </w:r>
      <w:r w:rsidR="73D3FDD3" w:rsidRPr="69EF7304">
        <w:t>ed</w:t>
      </w:r>
      <w:r w:rsidR="19EDF675" w:rsidRPr="69EF7304">
        <w:t xml:space="preserve"> element</w:t>
      </w:r>
      <w:r w:rsidR="7134E9FC" w:rsidRPr="69EF7304">
        <w:t>al</w:t>
      </w:r>
      <w:r w:rsidR="19EDF675" w:rsidRPr="69EF7304">
        <w:t xml:space="preserve"> behavior to act axially, neglecting bending and shearing. </w:t>
      </w:r>
      <w:r w:rsidR="2EB20905" w:rsidRPr="69EF7304">
        <w:t>S</w:t>
      </w:r>
      <w:r w:rsidR="37E54E3F" w:rsidRPr="69EF7304">
        <w:t xml:space="preserve">ince the truss study </w:t>
      </w:r>
      <w:r w:rsidR="2A96FD40" w:rsidRPr="69EF7304">
        <w:t xml:space="preserve">is </w:t>
      </w:r>
      <w:r w:rsidR="37E54E3F" w:rsidRPr="69EF7304">
        <w:t xml:space="preserve">only in 2D, all nodes </w:t>
      </w:r>
      <w:r w:rsidR="635C03AF" w:rsidRPr="69EF7304">
        <w:t xml:space="preserve">were </w:t>
      </w:r>
      <w:r w:rsidR="37E54E3F" w:rsidRPr="69EF7304">
        <w:t>constrained coincidently to the front plane to limit all movement to</w:t>
      </w:r>
      <w:r w:rsidR="1D9E573C" w:rsidRPr="69EF7304">
        <w:t xml:space="preserve"> the X and Y ax</w:t>
      </w:r>
      <w:r w:rsidR="2EC8823E" w:rsidRPr="69EF7304">
        <w:t>e</w:t>
      </w:r>
      <w:r w:rsidR="1D9E573C" w:rsidRPr="69EF7304">
        <w:t>s</w:t>
      </w:r>
      <w:r w:rsidR="37E54E3F" w:rsidRPr="69EF7304">
        <w:t>.</w:t>
      </w:r>
      <w:r w:rsidR="4FA26223" w:rsidRPr="69EF7304">
        <w:t xml:space="preserve"> </w:t>
      </w:r>
      <w:r w:rsidR="3EE4D298" w:rsidRPr="69EF7304">
        <w:t>Supported n</w:t>
      </w:r>
      <w:r w:rsidR="41334B11" w:rsidRPr="69EF7304">
        <w:t xml:space="preserve">odes </w:t>
      </w:r>
      <w:r w:rsidR="3EAA0E49" w:rsidRPr="69EF7304">
        <w:t xml:space="preserve">1 and 5 </w:t>
      </w:r>
      <w:r w:rsidR="4F3DAF0D" w:rsidRPr="69EF7304">
        <w:t xml:space="preserve">were </w:t>
      </w:r>
      <w:r w:rsidR="41334B11" w:rsidRPr="69EF7304">
        <w:t>constrained appropriately to match the style of support</w:t>
      </w:r>
      <w:r w:rsidR="5326706C" w:rsidRPr="69EF7304">
        <w:t>.</w:t>
      </w:r>
      <w:r w:rsidR="7DD3259C" w:rsidRPr="69EF7304">
        <w:t xml:space="preserve"> It should be noted that rotation was not limited along the Z axis since truss elements </w:t>
      </w:r>
      <w:r w:rsidR="48C10574" w:rsidRPr="69EF7304">
        <w:t xml:space="preserve">need to be </w:t>
      </w:r>
      <w:r w:rsidR="7DD3259C" w:rsidRPr="69EF7304">
        <w:t>free to rotate</w:t>
      </w:r>
      <w:r w:rsidR="355807D4" w:rsidRPr="69EF7304">
        <w:t xml:space="preserve"> to allow nodal translation</w:t>
      </w:r>
      <w:r w:rsidR="7DD3259C" w:rsidRPr="69EF7304">
        <w:t>.</w:t>
      </w:r>
      <w:r w:rsidR="5326706C" w:rsidRPr="69EF7304">
        <w:t xml:space="preserve"> </w:t>
      </w:r>
      <w:r w:rsidR="5554C9FD" w:rsidRPr="69EF7304">
        <w:t>Nodes 2 and 4 were applied with point loads</w:t>
      </w:r>
      <w:r w:rsidR="0BD121FA" w:rsidRPr="69EF7304">
        <w:t xml:space="preserve"> in their respective X and Y components.</w:t>
      </w:r>
      <w:r w:rsidR="5554C9FD" w:rsidRPr="69EF7304">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4680"/>
      </w:tblGrid>
      <w:tr w:rsidR="69EF7304" w14:paraId="6784B91A" w14:textId="77777777" w:rsidTr="69EF7304">
        <w:trPr>
          <w:trHeight w:val="2790"/>
        </w:trPr>
        <w:tc>
          <w:tcPr>
            <w:tcW w:w="4680" w:type="dxa"/>
          </w:tcPr>
          <w:p w14:paraId="1E2DA533" w14:textId="1EFE2187" w:rsidR="5A81FD6C" w:rsidRDefault="5A81FD6C" w:rsidP="69EF7304">
            <w:pPr>
              <w:jc w:val="center"/>
            </w:pPr>
            <w:r>
              <w:rPr>
                <w:noProof/>
              </w:rPr>
              <w:drawing>
                <wp:inline distT="0" distB="0" distL="0" distR="0" wp14:anchorId="4380E4BA" wp14:editId="1516D832">
                  <wp:extent cx="2771775" cy="1804444"/>
                  <wp:effectExtent l="0" t="0" r="0" b="0"/>
                  <wp:docPr id="1705794377" name="Picture 17057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1804444"/>
                          </a:xfrm>
                          <a:prstGeom prst="rect">
                            <a:avLst/>
                          </a:prstGeom>
                        </pic:spPr>
                      </pic:pic>
                    </a:graphicData>
                  </a:graphic>
                </wp:inline>
              </w:drawing>
            </w:r>
          </w:p>
          <w:p w14:paraId="6B2E42C5" w14:textId="163DEBD8" w:rsidR="69EF7304" w:rsidRDefault="69EF7304" w:rsidP="69EF7304">
            <w:pPr>
              <w:jc w:val="center"/>
            </w:pPr>
          </w:p>
        </w:tc>
        <w:tc>
          <w:tcPr>
            <w:tcW w:w="4680" w:type="dxa"/>
          </w:tcPr>
          <w:p w14:paraId="471F02CE" w14:textId="0AFFB476" w:rsidR="05825AF8" w:rsidRDefault="05825AF8" w:rsidP="69EF7304">
            <w:pPr>
              <w:jc w:val="center"/>
            </w:pPr>
            <w:r>
              <w:rPr>
                <w:noProof/>
              </w:rPr>
              <w:drawing>
                <wp:inline distT="0" distB="0" distL="0" distR="0" wp14:anchorId="40163481" wp14:editId="45B392E3">
                  <wp:extent cx="2658336" cy="1781175"/>
                  <wp:effectExtent l="0" t="0" r="0" b="0"/>
                  <wp:docPr id="330608091" name="Picture 3306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336" cy="1781175"/>
                          </a:xfrm>
                          <a:prstGeom prst="rect">
                            <a:avLst/>
                          </a:prstGeom>
                        </pic:spPr>
                      </pic:pic>
                    </a:graphicData>
                  </a:graphic>
                </wp:inline>
              </w:drawing>
            </w:r>
          </w:p>
        </w:tc>
      </w:tr>
    </w:tbl>
    <w:p w14:paraId="638F7B36" w14:textId="73F3D4A6" w:rsidR="4E1F3794" w:rsidRDefault="4E1F3794" w:rsidP="69EF7304">
      <w:r w:rsidRPr="69EF7304">
        <w:lastRenderedPageBreak/>
        <w:t xml:space="preserve">The truss simulation was then meshed and ran. </w:t>
      </w:r>
      <w:r w:rsidR="68DA6C04" w:rsidRPr="69EF7304">
        <w:t xml:space="preserve">To confirm the simulation ran properly, resultant forces and element shear stresses were probed and compared to hand calculations. </w:t>
      </w:r>
      <w:r w:rsidR="5475D943" w:rsidRPr="69EF7304">
        <w:t xml:space="preserve">Nodal displacements can be </w:t>
      </w:r>
      <w:r w:rsidR="2F7E9DC3" w:rsidRPr="69EF7304">
        <w:t>evaluated in their X and Y components by changing the definition of the “Displacement” result</w:t>
      </w:r>
      <w:r w:rsidR="67BCEC90" w:rsidRPr="69EF7304">
        <w:t xml:space="preserve">s. </w:t>
      </w:r>
      <w:r w:rsidR="796B49B4" w:rsidRPr="69EF7304">
        <w:t>This process was reiterated several times after making attempts to improve the geometry design of the truss.</w:t>
      </w:r>
    </w:p>
    <w:p w14:paraId="2251D04F" w14:textId="436C3D61" w:rsidR="65C9C42C" w:rsidRDefault="65C9C42C" w:rsidP="69EF7304">
      <w:pPr>
        <w:jc w:val="center"/>
      </w:pPr>
      <w:r>
        <w:rPr>
          <w:noProof/>
        </w:rPr>
        <w:drawing>
          <wp:inline distT="0" distB="0" distL="0" distR="0" wp14:anchorId="2E2A89B1" wp14:editId="377CB188">
            <wp:extent cx="4572000" cy="2981325"/>
            <wp:effectExtent l="0" t="0" r="0" b="0"/>
            <wp:docPr id="1574904552" name="Picture 15749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2C0677D0" w14:textId="16C367B6" w:rsidR="000504FD" w:rsidRPr="005E0EB5" w:rsidRDefault="5075BDB6" w:rsidP="008C414D">
      <w:pPr>
        <w:pStyle w:val="Heading1"/>
      </w:pPr>
      <w:r w:rsidRPr="008C414D">
        <w:t>Results</w:t>
      </w:r>
    </w:p>
    <w:tbl>
      <w:tblPr>
        <w:tblW w:w="7811" w:type="dxa"/>
        <w:jc w:val="center"/>
        <w:tblCellMar>
          <w:top w:w="15" w:type="dxa"/>
          <w:bottom w:w="15" w:type="dxa"/>
        </w:tblCellMar>
        <w:tblLook w:val="04A0" w:firstRow="1" w:lastRow="0" w:firstColumn="1" w:lastColumn="0" w:noHBand="0" w:noVBand="1"/>
      </w:tblPr>
      <w:tblGrid>
        <w:gridCol w:w="1399"/>
        <w:gridCol w:w="1118"/>
        <w:gridCol w:w="1118"/>
        <w:gridCol w:w="1118"/>
        <w:gridCol w:w="1118"/>
        <w:gridCol w:w="970"/>
        <w:gridCol w:w="970"/>
      </w:tblGrid>
      <w:tr w:rsidR="00F16852" w:rsidRPr="00F16852" w14:paraId="65D3ACA6" w14:textId="77777777" w:rsidTr="00F16852">
        <w:trPr>
          <w:trHeight w:val="300"/>
          <w:jc w:val="center"/>
        </w:trPr>
        <w:tc>
          <w:tcPr>
            <w:tcW w:w="7811" w:type="dxa"/>
            <w:gridSpan w:val="7"/>
            <w:tcBorders>
              <w:top w:val="single" w:sz="4" w:space="0" w:color="000000"/>
              <w:left w:val="single" w:sz="4" w:space="0" w:color="000000"/>
              <w:bottom w:val="double" w:sz="6" w:space="0" w:color="000000"/>
              <w:right w:val="single" w:sz="4" w:space="0" w:color="auto"/>
            </w:tcBorders>
            <w:noWrap/>
            <w:vAlign w:val="bottom"/>
            <w:hideMark/>
          </w:tcPr>
          <w:p w14:paraId="1FB46000" w14:textId="6B5E78F9" w:rsidR="00F16852" w:rsidRPr="00F16852" w:rsidRDefault="000504FD" w:rsidP="00F1685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able 1 - </w:t>
            </w:r>
            <w:r w:rsidR="00F16852" w:rsidRPr="00F16852">
              <w:rPr>
                <w:rFonts w:ascii="Calibri" w:eastAsia="Times New Roman" w:hAnsi="Calibri" w:cs="Calibri"/>
                <w:b/>
                <w:bCs/>
                <w:color w:val="000000"/>
              </w:rPr>
              <w:t>Iteration 1 Statics Validation</w:t>
            </w:r>
          </w:p>
        </w:tc>
      </w:tr>
      <w:tr w:rsidR="00F16852" w:rsidRPr="00F16852" w14:paraId="3FACE584" w14:textId="77777777" w:rsidTr="00F16852">
        <w:trPr>
          <w:trHeight w:val="300"/>
          <w:jc w:val="center"/>
        </w:trPr>
        <w:tc>
          <w:tcPr>
            <w:tcW w:w="1399" w:type="dxa"/>
            <w:vMerge w:val="restart"/>
            <w:tcBorders>
              <w:top w:val="double" w:sz="6" w:space="0" w:color="000000"/>
              <w:left w:val="single" w:sz="4" w:space="0" w:color="000000"/>
              <w:bottom w:val="nil"/>
              <w:right w:val="single" w:sz="4" w:space="0" w:color="000000"/>
            </w:tcBorders>
            <w:shd w:val="clear" w:color="000000" w:fill="D0CECE"/>
            <w:noWrap/>
            <w:vAlign w:val="center"/>
            <w:hideMark/>
          </w:tcPr>
          <w:p w14:paraId="0493558B"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Node</w:t>
            </w:r>
          </w:p>
        </w:tc>
        <w:tc>
          <w:tcPr>
            <w:tcW w:w="2236" w:type="dxa"/>
            <w:gridSpan w:val="2"/>
            <w:tcBorders>
              <w:top w:val="double" w:sz="6" w:space="0" w:color="000000"/>
              <w:left w:val="single" w:sz="4" w:space="0" w:color="000000"/>
              <w:bottom w:val="double" w:sz="6" w:space="0" w:color="000000"/>
              <w:right w:val="nil"/>
            </w:tcBorders>
            <w:shd w:val="clear" w:color="000000" w:fill="D0CECE"/>
            <w:noWrap/>
            <w:vAlign w:val="bottom"/>
            <w:hideMark/>
          </w:tcPr>
          <w:p w14:paraId="234564EE"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Hand Calc</w:t>
            </w:r>
          </w:p>
        </w:tc>
        <w:tc>
          <w:tcPr>
            <w:tcW w:w="2236" w:type="dxa"/>
            <w:gridSpan w:val="2"/>
            <w:tcBorders>
              <w:top w:val="double" w:sz="6" w:space="0" w:color="000000"/>
              <w:left w:val="single" w:sz="4" w:space="0" w:color="000000"/>
              <w:bottom w:val="double" w:sz="6" w:space="0" w:color="000000"/>
              <w:right w:val="nil"/>
            </w:tcBorders>
            <w:shd w:val="clear" w:color="000000" w:fill="D0CECE"/>
            <w:noWrap/>
            <w:vAlign w:val="bottom"/>
            <w:hideMark/>
          </w:tcPr>
          <w:p w14:paraId="383DB11D"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SOLIDWORKS</w:t>
            </w:r>
          </w:p>
        </w:tc>
        <w:tc>
          <w:tcPr>
            <w:tcW w:w="1940" w:type="dxa"/>
            <w:gridSpan w:val="2"/>
            <w:tcBorders>
              <w:top w:val="double" w:sz="6" w:space="0" w:color="000000"/>
              <w:left w:val="single" w:sz="4" w:space="0" w:color="000000"/>
              <w:bottom w:val="double" w:sz="6" w:space="0" w:color="000000"/>
              <w:right w:val="single" w:sz="4" w:space="0" w:color="auto"/>
            </w:tcBorders>
            <w:shd w:val="clear" w:color="000000" w:fill="D0CECE"/>
            <w:noWrap/>
            <w:vAlign w:val="bottom"/>
            <w:hideMark/>
          </w:tcPr>
          <w:p w14:paraId="31C07748"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 Difference</w:t>
            </w:r>
          </w:p>
        </w:tc>
      </w:tr>
      <w:tr w:rsidR="00F16852" w:rsidRPr="00F16852" w14:paraId="43943FA4" w14:textId="77777777" w:rsidTr="00F16852">
        <w:trPr>
          <w:trHeight w:val="300"/>
          <w:jc w:val="center"/>
        </w:trPr>
        <w:tc>
          <w:tcPr>
            <w:tcW w:w="1399" w:type="dxa"/>
            <w:vMerge/>
            <w:tcBorders>
              <w:top w:val="double" w:sz="6" w:space="0" w:color="000000"/>
              <w:left w:val="single" w:sz="4" w:space="0" w:color="000000"/>
              <w:bottom w:val="nil"/>
              <w:right w:val="single" w:sz="4" w:space="0" w:color="000000"/>
            </w:tcBorders>
            <w:vAlign w:val="center"/>
            <w:hideMark/>
          </w:tcPr>
          <w:p w14:paraId="66EDC30E" w14:textId="77777777" w:rsidR="00F16852" w:rsidRPr="00F16852" w:rsidRDefault="00F16852" w:rsidP="00F16852">
            <w:pPr>
              <w:spacing w:after="0" w:line="240" w:lineRule="auto"/>
              <w:rPr>
                <w:rFonts w:ascii="Calibri" w:eastAsia="Times New Roman" w:hAnsi="Calibri" w:cs="Calibri"/>
                <w:b/>
                <w:bCs/>
                <w:color w:val="000000"/>
              </w:rPr>
            </w:pPr>
          </w:p>
        </w:tc>
        <w:tc>
          <w:tcPr>
            <w:tcW w:w="1118" w:type="dxa"/>
            <w:tcBorders>
              <w:top w:val="nil"/>
              <w:left w:val="single" w:sz="4" w:space="0" w:color="000000"/>
              <w:bottom w:val="single" w:sz="4" w:space="0" w:color="000000"/>
              <w:right w:val="single" w:sz="4" w:space="0" w:color="000000"/>
            </w:tcBorders>
            <w:noWrap/>
            <w:vAlign w:val="bottom"/>
            <w:hideMark/>
          </w:tcPr>
          <w:p w14:paraId="4A60E293" w14:textId="4421AFFD" w:rsidR="00F16852" w:rsidRPr="00F16852" w:rsidRDefault="00F16852" w:rsidP="00F16852">
            <w:pPr>
              <w:spacing w:after="0" w:line="240" w:lineRule="auto"/>
              <w:jc w:val="center"/>
              <w:rPr>
                <w:rFonts w:ascii="Calibri" w:eastAsia="Times New Roman" w:hAnsi="Calibri" w:cs="Calibri"/>
                <w:b/>
                <w:bCs/>
                <w:color w:val="000000"/>
                <w:sz w:val="20"/>
                <w:szCs w:val="20"/>
              </w:rPr>
            </w:pPr>
            <w:r w:rsidRPr="00F16852">
              <w:rPr>
                <w:rFonts w:ascii="Calibri" w:eastAsia="Times New Roman" w:hAnsi="Calibri" w:cs="Calibri"/>
                <w:b/>
                <w:bCs/>
                <w:color w:val="000000"/>
                <w:sz w:val="20"/>
                <w:szCs w:val="20"/>
              </w:rPr>
              <w:t>F_X</w:t>
            </w:r>
            <w:r w:rsidR="00E71E26">
              <w:rPr>
                <w:rFonts w:ascii="Calibri" w:eastAsia="Times New Roman" w:hAnsi="Calibri" w:cs="Calibri"/>
                <w:b/>
                <w:bCs/>
                <w:color w:val="000000"/>
                <w:sz w:val="20"/>
                <w:szCs w:val="20"/>
              </w:rPr>
              <w:t xml:space="preserve"> (</w:t>
            </w:r>
            <w:proofErr w:type="spellStart"/>
            <w:r w:rsidR="00E71E26">
              <w:rPr>
                <w:rFonts w:ascii="Calibri" w:eastAsia="Times New Roman" w:hAnsi="Calibri" w:cs="Calibri"/>
                <w:b/>
                <w:bCs/>
                <w:color w:val="000000"/>
                <w:sz w:val="20"/>
                <w:szCs w:val="20"/>
              </w:rPr>
              <w:t>lbf</w:t>
            </w:r>
            <w:proofErr w:type="spellEnd"/>
            <w:r w:rsidR="00E71E26">
              <w:rPr>
                <w:rFonts w:ascii="Calibri" w:eastAsia="Times New Roman" w:hAnsi="Calibri" w:cs="Calibri"/>
                <w:b/>
                <w:bCs/>
                <w:color w:val="000000"/>
                <w:sz w:val="20"/>
                <w:szCs w:val="20"/>
              </w:rPr>
              <w:t>)</w:t>
            </w:r>
          </w:p>
        </w:tc>
        <w:tc>
          <w:tcPr>
            <w:tcW w:w="1118" w:type="dxa"/>
            <w:tcBorders>
              <w:top w:val="nil"/>
              <w:left w:val="single" w:sz="4" w:space="0" w:color="000000"/>
              <w:bottom w:val="single" w:sz="4" w:space="0" w:color="000000"/>
              <w:right w:val="single" w:sz="4" w:space="0" w:color="000000"/>
            </w:tcBorders>
            <w:noWrap/>
            <w:vAlign w:val="bottom"/>
            <w:hideMark/>
          </w:tcPr>
          <w:p w14:paraId="01E1103A" w14:textId="3FC1A2E2" w:rsidR="00F16852" w:rsidRPr="00F16852" w:rsidRDefault="00F16852" w:rsidP="00F16852">
            <w:pPr>
              <w:spacing w:after="0" w:line="240" w:lineRule="auto"/>
              <w:jc w:val="center"/>
              <w:rPr>
                <w:rFonts w:ascii="Calibri" w:eastAsia="Times New Roman" w:hAnsi="Calibri" w:cs="Calibri"/>
                <w:b/>
                <w:bCs/>
                <w:color w:val="000000"/>
                <w:sz w:val="20"/>
                <w:szCs w:val="20"/>
              </w:rPr>
            </w:pPr>
            <w:r w:rsidRPr="00F16852">
              <w:rPr>
                <w:rFonts w:ascii="Calibri" w:eastAsia="Times New Roman" w:hAnsi="Calibri" w:cs="Calibri"/>
                <w:b/>
                <w:bCs/>
                <w:color w:val="000000"/>
                <w:sz w:val="20"/>
                <w:szCs w:val="20"/>
              </w:rPr>
              <w:t>F_Y</w:t>
            </w:r>
            <w:r w:rsidR="00E71E26">
              <w:rPr>
                <w:rFonts w:ascii="Calibri" w:eastAsia="Times New Roman" w:hAnsi="Calibri" w:cs="Calibri"/>
                <w:b/>
                <w:bCs/>
                <w:color w:val="000000"/>
                <w:sz w:val="20"/>
                <w:szCs w:val="20"/>
              </w:rPr>
              <w:t xml:space="preserve"> (</w:t>
            </w:r>
            <w:proofErr w:type="spellStart"/>
            <w:r w:rsidR="00E71E26">
              <w:rPr>
                <w:rFonts w:ascii="Calibri" w:eastAsia="Times New Roman" w:hAnsi="Calibri" w:cs="Calibri"/>
                <w:b/>
                <w:bCs/>
                <w:color w:val="000000"/>
                <w:sz w:val="20"/>
                <w:szCs w:val="20"/>
              </w:rPr>
              <w:t>lbf</w:t>
            </w:r>
            <w:proofErr w:type="spellEnd"/>
            <w:r w:rsidR="00E71E26">
              <w:rPr>
                <w:rFonts w:ascii="Calibri" w:eastAsia="Times New Roman" w:hAnsi="Calibri" w:cs="Calibri"/>
                <w:b/>
                <w:bCs/>
                <w:color w:val="000000"/>
                <w:sz w:val="20"/>
                <w:szCs w:val="20"/>
              </w:rPr>
              <w:t>)</w:t>
            </w:r>
          </w:p>
        </w:tc>
        <w:tc>
          <w:tcPr>
            <w:tcW w:w="1118" w:type="dxa"/>
            <w:tcBorders>
              <w:top w:val="nil"/>
              <w:left w:val="single" w:sz="4" w:space="0" w:color="000000"/>
              <w:bottom w:val="single" w:sz="4" w:space="0" w:color="000000"/>
              <w:right w:val="single" w:sz="4" w:space="0" w:color="000000"/>
            </w:tcBorders>
            <w:noWrap/>
            <w:vAlign w:val="bottom"/>
            <w:hideMark/>
          </w:tcPr>
          <w:p w14:paraId="323826FC" w14:textId="1F962734" w:rsidR="00F16852" w:rsidRPr="00F16852" w:rsidRDefault="00F16852" w:rsidP="00F16852">
            <w:pPr>
              <w:spacing w:after="0" w:line="240" w:lineRule="auto"/>
              <w:jc w:val="center"/>
              <w:rPr>
                <w:rFonts w:ascii="Calibri" w:eastAsia="Times New Roman" w:hAnsi="Calibri" w:cs="Calibri"/>
                <w:b/>
                <w:bCs/>
                <w:color w:val="000000"/>
                <w:sz w:val="20"/>
                <w:szCs w:val="20"/>
              </w:rPr>
            </w:pPr>
            <w:r w:rsidRPr="00F16852">
              <w:rPr>
                <w:rFonts w:ascii="Calibri" w:eastAsia="Times New Roman" w:hAnsi="Calibri" w:cs="Calibri"/>
                <w:b/>
                <w:bCs/>
                <w:color w:val="000000"/>
                <w:sz w:val="20"/>
                <w:szCs w:val="20"/>
              </w:rPr>
              <w:t>F_X</w:t>
            </w:r>
            <w:r w:rsidR="00E71E26">
              <w:rPr>
                <w:rFonts w:ascii="Calibri" w:eastAsia="Times New Roman" w:hAnsi="Calibri" w:cs="Calibri"/>
                <w:b/>
                <w:bCs/>
                <w:color w:val="000000"/>
                <w:sz w:val="20"/>
                <w:szCs w:val="20"/>
              </w:rPr>
              <w:t xml:space="preserve"> (</w:t>
            </w:r>
            <w:proofErr w:type="spellStart"/>
            <w:r w:rsidR="00E71E26">
              <w:rPr>
                <w:rFonts w:ascii="Calibri" w:eastAsia="Times New Roman" w:hAnsi="Calibri" w:cs="Calibri"/>
                <w:b/>
                <w:bCs/>
                <w:color w:val="000000"/>
                <w:sz w:val="20"/>
                <w:szCs w:val="20"/>
              </w:rPr>
              <w:t>lbf</w:t>
            </w:r>
            <w:proofErr w:type="spellEnd"/>
            <w:r w:rsidR="00E71E26">
              <w:rPr>
                <w:rFonts w:ascii="Calibri" w:eastAsia="Times New Roman" w:hAnsi="Calibri" w:cs="Calibri"/>
                <w:b/>
                <w:bCs/>
                <w:color w:val="000000"/>
                <w:sz w:val="20"/>
                <w:szCs w:val="20"/>
              </w:rPr>
              <w:t>)</w:t>
            </w:r>
          </w:p>
        </w:tc>
        <w:tc>
          <w:tcPr>
            <w:tcW w:w="1118" w:type="dxa"/>
            <w:tcBorders>
              <w:top w:val="nil"/>
              <w:left w:val="single" w:sz="4" w:space="0" w:color="000000"/>
              <w:bottom w:val="single" w:sz="4" w:space="0" w:color="000000"/>
              <w:right w:val="single" w:sz="4" w:space="0" w:color="000000"/>
            </w:tcBorders>
            <w:noWrap/>
            <w:vAlign w:val="bottom"/>
            <w:hideMark/>
          </w:tcPr>
          <w:p w14:paraId="2F3C67F1" w14:textId="3C85F19B" w:rsidR="00F16852" w:rsidRPr="00F16852" w:rsidRDefault="00F16852" w:rsidP="00F16852">
            <w:pPr>
              <w:spacing w:after="0" w:line="240" w:lineRule="auto"/>
              <w:jc w:val="center"/>
              <w:rPr>
                <w:rFonts w:ascii="Calibri" w:eastAsia="Times New Roman" w:hAnsi="Calibri" w:cs="Calibri"/>
                <w:b/>
                <w:bCs/>
                <w:color w:val="000000"/>
                <w:sz w:val="20"/>
                <w:szCs w:val="20"/>
              </w:rPr>
            </w:pPr>
            <w:r w:rsidRPr="00F16852">
              <w:rPr>
                <w:rFonts w:ascii="Calibri" w:eastAsia="Times New Roman" w:hAnsi="Calibri" w:cs="Calibri"/>
                <w:b/>
                <w:bCs/>
                <w:color w:val="000000"/>
                <w:sz w:val="20"/>
                <w:szCs w:val="20"/>
              </w:rPr>
              <w:t>F_Y</w:t>
            </w:r>
            <w:r w:rsidR="00E71E26">
              <w:rPr>
                <w:rFonts w:ascii="Calibri" w:eastAsia="Times New Roman" w:hAnsi="Calibri" w:cs="Calibri"/>
                <w:b/>
                <w:bCs/>
                <w:color w:val="000000"/>
                <w:sz w:val="20"/>
                <w:szCs w:val="20"/>
              </w:rPr>
              <w:t xml:space="preserve"> (</w:t>
            </w:r>
            <w:proofErr w:type="spellStart"/>
            <w:r w:rsidR="00E71E26">
              <w:rPr>
                <w:rFonts w:ascii="Calibri" w:eastAsia="Times New Roman" w:hAnsi="Calibri" w:cs="Calibri"/>
                <w:b/>
                <w:bCs/>
                <w:color w:val="000000"/>
                <w:sz w:val="20"/>
                <w:szCs w:val="20"/>
              </w:rPr>
              <w:t>lbf</w:t>
            </w:r>
            <w:proofErr w:type="spellEnd"/>
            <w:r w:rsidR="00E71E26">
              <w:rPr>
                <w:rFonts w:ascii="Calibri" w:eastAsia="Times New Roman" w:hAnsi="Calibri" w:cs="Calibri"/>
                <w:b/>
                <w:bCs/>
                <w:color w:val="000000"/>
                <w:sz w:val="20"/>
                <w:szCs w:val="20"/>
              </w:rPr>
              <w:t>)</w:t>
            </w:r>
          </w:p>
        </w:tc>
        <w:tc>
          <w:tcPr>
            <w:tcW w:w="970" w:type="dxa"/>
            <w:tcBorders>
              <w:top w:val="nil"/>
              <w:left w:val="single" w:sz="4" w:space="0" w:color="000000"/>
              <w:bottom w:val="single" w:sz="4" w:space="0" w:color="000000"/>
              <w:right w:val="single" w:sz="4" w:space="0" w:color="000000"/>
            </w:tcBorders>
            <w:noWrap/>
            <w:vAlign w:val="bottom"/>
            <w:hideMark/>
          </w:tcPr>
          <w:p w14:paraId="3B6C6397"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X</w:t>
            </w:r>
          </w:p>
        </w:tc>
        <w:tc>
          <w:tcPr>
            <w:tcW w:w="970" w:type="dxa"/>
            <w:tcBorders>
              <w:top w:val="nil"/>
              <w:left w:val="single" w:sz="4" w:space="0" w:color="000000"/>
              <w:bottom w:val="single" w:sz="4" w:space="0" w:color="000000"/>
              <w:right w:val="single" w:sz="4" w:space="0" w:color="000000"/>
            </w:tcBorders>
            <w:noWrap/>
            <w:vAlign w:val="bottom"/>
            <w:hideMark/>
          </w:tcPr>
          <w:p w14:paraId="483565EE"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Y</w:t>
            </w:r>
          </w:p>
        </w:tc>
      </w:tr>
      <w:tr w:rsidR="00F16852" w:rsidRPr="00F16852" w14:paraId="781221F3"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295A4ACD"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1</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07F4543F"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7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4350AA16"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22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0899E67C"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7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132BEA62"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2200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6CB621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37E871D"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r w:rsidR="00F16852" w:rsidRPr="00F16852" w14:paraId="76DBE22D"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6AAD4CE1"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2</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156B394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3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4D80C443"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6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5FF6210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3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005D9F20"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6000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22AE4E17"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3F69C6E"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r w:rsidR="00F16852" w:rsidRPr="00F16852" w14:paraId="627552A5"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6C80DDB8"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3</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26C6C1F9"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320C371D"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19AB1C3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54664B29"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735E5449"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04D4600C"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r w:rsidR="00F16852" w:rsidRPr="00F16852" w14:paraId="5E409D97"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49F07D2D"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4</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29FEFD24"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20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3642271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22E2957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20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698CD696"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5B1128F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3C5D317F"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r w:rsidR="00F16852" w:rsidRPr="00F16852" w14:paraId="177BC177"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6FEA9C7E"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5</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16828A8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2909478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38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64097110"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5943520C"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3800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06AF6B0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2A9CF20"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bl>
    <w:p w14:paraId="680ED2A8" w14:textId="77777777" w:rsidR="00F23E28" w:rsidRDefault="00F23E28" w:rsidP="00F16852"/>
    <w:p w14:paraId="54E82FB9" w14:textId="3B8B3F79" w:rsidR="69EF7304" w:rsidRDefault="002670BA" w:rsidP="00F16852">
      <w:r>
        <w:t xml:space="preserve">Table 1 compares the </w:t>
      </w:r>
      <w:r w:rsidR="00310244">
        <w:t xml:space="preserve">resultant forces calculated by </w:t>
      </w:r>
      <w:r w:rsidR="00F23E28">
        <w:t xml:space="preserve">hand and by </w:t>
      </w:r>
      <w:r w:rsidR="00310244">
        <w:t>SO</w:t>
      </w:r>
      <w:r w:rsidR="00F23E28">
        <w:t>LIDWORKS</w:t>
      </w:r>
      <w:r w:rsidR="00310244">
        <w:t xml:space="preserve"> at each node.</w:t>
      </w:r>
    </w:p>
    <w:p w14:paraId="6A565B94" w14:textId="77777777" w:rsidR="00F16852" w:rsidRDefault="0775F70B" w:rsidP="00F16852">
      <w:pPr>
        <w:keepNext/>
        <w:jc w:val="center"/>
      </w:pPr>
      <w:r>
        <w:rPr>
          <w:noProof/>
        </w:rPr>
        <w:lastRenderedPageBreak/>
        <w:drawing>
          <wp:inline distT="0" distB="0" distL="0" distR="0" wp14:anchorId="47FF9B55" wp14:editId="33ED73B5">
            <wp:extent cx="4572000" cy="1562100"/>
            <wp:effectExtent l="0" t="0" r="0" b="0"/>
            <wp:docPr id="1574160529" name="Picture 157416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441508E" w14:textId="6CDD7DCE" w:rsidR="00AB3DDF" w:rsidRDefault="00F16852" w:rsidP="002670BA">
      <w:pPr>
        <w:pStyle w:val="Caption"/>
        <w:jc w:val="center"/>
      </w:pPr>
      <w:bookmarkStart w:id="0" w:name="_Ref147785289"/>
      <w:r>
        <w:t xml:space="preserve">Figure </w:t>
      </w:r>
      <w:fldSimple w:instr=" SEQ Figure \* ARABIC ">
        <w:r w:rsidR="009117DE">
          <w:rPr>
            <w:noProof/>
          </w:rPr>
          <w:t>1</w:t>
        </w:r>
      </w:fldSimple>
      <w:r>
        <w:t xml:space="preserve"> - Iteration 1 Hand Calculations</w:t>
      </w:r>
      <w:bookmarkEnd w:id="0"/>
    </w:p>
    <w:p w14:paraId="36C54636" w14:textId="148FE5B6" w:rsidR="00B533B3" w:rsidRPr="00B533B3" w:rsidRDefault="00B533B3" w:rsidP="00B533B3">
      <w:r>
        <w:t xml:space="preserve">Hand calculations for resultant forces </w:t>
      </w:r>
      <w:r w:rsidR="00E71E26">
        <w:t>were</w:t>
      </w:r>
      <w:r>
        <w:t xml:space="preserve"> done using the traditional statics method.</w:t>
      </w:r>
      <w:r w:rsidR="00C108F5">
        <w:t xml:space="preserve"> </w:t>
      </w:r>
    </w:p>
    <w:p w14:paraId="25DA9129" w14:textId="77777777" w:rsidR="000504FD" w:rsidRDefault="5DB12E2F" w:rsidP="000504FD">
      <w:pPr>
        <w:keepNext/>
        <w:jc w:val="center"/>
      </w:pPr>
      <w:r>
        <w:rPr>
          <w:noProof/>
        </w:rPr>
        <w:drawing>
          <wp:inline distT="0" distB="0" distL="0" distR="0" wp14:anchorId="1C6202F4" wp14:editId="08BC3B8B">
            <wp:extent cx="3821430" cy="2229168"/>
            <wp:effectExtent l="0" t="0" r="7620" b="0"/>
            <wp:docPr id="832420128" name="Picture 8324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046" cy="2230694"/>
                    </a:xfrm>
                    <a:prstGeom prst="rect">
                      <a:avLst/>
                    </a:prstGeom>
                  </pic:spPr>
                </pic:pic>
              </a:graphicData>
            </a:graphic>
          </wp:inline>
        </w:drawing>
      </w:r>
    </w:p>
    <w:p w14:paraId="3295FA8B" w14:textId="1F0CCDA9" w:rsidR="5DB12E2F" w:rsidRDefault="000504FD" w:rsidP="000504FD">
      <w:pPr>
        <w:pStyle w:val="Caption"/>
        <w:jc w:val="center"/>
      </w:pPr>
      <w:r>
        <w:t xml:space="preserve">Figure </w:t>
      </w:r>
      <w:fldSimple w:instr=" SEQ Figure \* ARABIC ">
        <w:r w:rsidR="009117DE">
          <w:rPr>
            <w:noProof/>
          </w:rPr>
          <w:t>2</w:t>
        </w:r>
      </w:fldSimple>
      <w:r>
        <w:t xml:space="preserve"> - Iteration 1 SW Simulation Resultant Forces</w:t>
      </w:r>
    </w:p>
    <w:p w14:paraId="513BDD68" w14:textId="4CBFE973" w:rsidR="000C6E1F" w:rsidRDefault="000504FD">
      <w:r>
        <w:t xml:space="preserve">Resultant forces were probed in SOLIDWORKS at nodes 1 and 5. </w:t>
      </w:r>
      <w:r w:rsidR="00AB3DDF">
        <w:t xml:space="preserve">Forces are shown in their X and Y components. </w:t>
      </w:r>
    </w:p>
    <w:tbl>
      <w:tblPr>
        <w:tblW w:w="8122" w:type="dxa"/>
        <w:jc w:val="center"/>
        <w:tblCellMar>
          <w:top w:w="15" w:type="dxa"/>
          <w:bottom w:w="15" w:type="dxa"/>
        </w:tblCellMar>
        <w:tblLook w:val="04A0" w:firstRow="1" w:lastRow="0" w:firstColumn="1" w:lastColumn="0" w:noHBand="0" w:noVBand="1"/>
      </w:tblPr>
      <w:tblGrid>
        <w:gridCol w:w="1010"/>
        <w:gridCol w:w="1626"/>
        <w:gridCol w:w="1626"/>
        <w:gridCol w:w="960"/>
        <w:gridCol w:w="960"/>
        <w:gridCol w:w="970"/>
        <w:gridCol w:w="970"/>
      </w:tblGrid>
      <w:tr w:rsidR="00F94C54" w:rsidRPr="00F94C54" w14:paraId="1D174711" w14:textId="77777777" w:rsidTr="00F94C54">
        <w:trPr>
          <w:trHeight w:val="300"/>
          <w:jc w:val="center"/>
        </w:trPr>
        <w:tc>
          <w:tcPr>
            <w:tcW w:w="8122" w:type="dxa"/>
            <w:gridSpan w:val="7"/>
            <w:tcBorders>
              <w:top w:val="single" w:sz="4" w:space="0" w:color="000000"/>
              <w:left w:val="single" w:sz="4" w:space="0" w:color="000000"/>
              <w:bottom w:val="double" w:sz="6" w:space="0" w:color="000000"/>
              <w:right w:val="single" w:sz="4" w:space="0" w:color="auto"/>
            </w:tcBorders>
            <w:noWrap/>
            <w:vAlign w:val="bottom"/>
            <w:hideMark/>
          </w:tcPr>
          <w:p w14:paraId="2BD4C85C" w14:textId="7781FFB6"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Table 2 - Iteration 1 Direct Stiffness Validation</w:t>
            </w:r>
          </w:p>
        </w:tc>
      </w:tr>
      <w:tr w:rsidR="00F94C54" w:rsidRPr="00F94C54" w14:paraId="3B5D3346" w14:textId="77777777" w:rsidTr="00F94C54">
        <w:trPr>
          <w:trHeight w:val="300"/>
          <w:jc w:val="center"/>
        </w:trPr>
        <w:tc>
          <w:tcPr>
            <w:tcW w:w="1010" w:type="dxa"/>
            <w:tcBorders>
              <w:top w:val="double" w:sz="6" w:space="0" w:color="000000"/>
              <w:left w:val="single" w:sz="4" w:space="0" w:color="000000"/>
              <w:bottom w:val="nil"/>
              <w:right w:val="single" w:sz="4" w:space="0" w:color="000000"/>
            </w:tcBorders>
            <w:shd w:val="clear" w:color="000000" w:fill="D0CECE"/>
            <w:noWrap/>
            <w:vAlign w:val="center"/>
            <w:hideMark/>
          </w:tcPr>
          <w:p w14:paraId="210E2242"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Node</w:t>
            </w:r>
          </w:p>
        </w:tc>
        <w:tc>
          <w:tcPr>
            <w:tcW w:w="3252" w:type="dxa"/>
            <w:gridSpan w:val="2"/>
            <w:tcBorders>
              <w:top w:val="double" w:sz="6" w:space="0" w:color="000000"/>
              <w:left w:val="single" w:sz="4" w:space="0" w:color="000000"/>
              <w:bottom w:val="double" w:sz="6" w:space="0" w:color="000000"/>
              <w:right w:val="nil"/>
            </w:tcBorders>
            <w:shd w:val="clear" w:color="000000" w:fill="D0CECE"/>
            <w:noWrap/>
            <w:vAlign w:val="bottom"/>
            <w:hideMark/>
          </w:tcPr>
          <w:p w14:paraId="3644F19A"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MATLAB</w:t>
            </w:r>
          </w:p>
        </w:tc>
        <w:tc>
          <w:tcPr>
            <w:tcW w:w="1920" w:type="dxa"/>
            <w:gridSpan w:val="2"/>
            <w:tcBorders>
              <w:top w:val="double" w:sz="6" w:space="0" w:color="000000"/>
              <w:left w:val="single" w:sz="4" w:space="0" w:color="000000"/>
              <w:bottom w:val="double" w:sz="6" w:space="0" w:color="000000"/>
              <w:right w:val="nil"/>
            </w:tcBorders>
            <w:shd w:val="clear" w:color="000000" w:fill="D0CECE"/>
            <w:noWrap/>
            <w:vAlign w:val="bottom"/>
            <w:hideMark/>
          </w:tcPr>
          <w:p w14:paraId="0DF5808F"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SOLIDWORKS</w:t>
            </w:r>
          </w:p>
        </w:tc>
        <w:tc>
          <w:tcPr>
            <w:tcW w:w="1940" w:type="dxa"/>
            <w:gridSpan w:val="2"/>
            <w:tcBorders>
              <w:top w:val="double" w:sz="6" w:space="0" w:color="000000"/>
              <w:left w:val="single" w:sz="4" w:space="0" w:color="000000"/>
              <w:bottom w:val="double" w:sz="6" w:space="0" w:color="000000"/>
              <w:right w:val="single" w:sz="4" w:space="0" w:color="auto"/>
            </w:tcBorders>
            <w:shd w:val="clear" w:color="000000" w:fill="D0CECE"/>
            <w:noWrap/>
            <w:vAlign w:val="bottom"/>
            <w:hideMark/>
          </w:tcPr>
          <w:p w14:paraId="1E5198BC"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 Difference</w:t>
            </w:r>
          </w:p>
        </w:tc>
      </w:tr>
      <w:tr w:rsidR="00F94C54" w:rsidRPr="00F94C54" w14:paraId="4D59A2DC" w14:textId="77777777" w:rsidTr="00F94C54">
        <w:trPr>
          <w:trHeight w:val="300"/>
          <w:jc w:val="center"/>
        </w:trPr>
        <w:tc>
          <w:tcPr>
            <w:tcW w:w="1010" w:type="dxa"/>
            <w:tcBorders>
              <w:top w:val="nil"/>
              <w:left w:val="single" w:sz="4" w:space="0" w:color="000000"/>
              <w:bottom w:val="single" w:sz="4" w:space="0" w:color="000000"/>
              <w:right w:val="single" w:sz="4" w:space="0" w:color="000000"/>
            </w:tcBorders>
            <w:shd w:val="clear" w:color="000000" w:fill="D0CECE"/>
            <w:noWrap/>
            <w:vAlign w:val="center"/>
            <w:hideMark/>
          </w:tcPr>
          <w:p w14:paraId="0184C925" w14:textId="77777777" w:rsidR="00F94C54" w:rsidRPr="00F94C54" w:rsidRDefault="00F94C54" w:rsidP="00F94C54">
            <w:pPr>
              <w:spacing w:after="0" w:line="240" w:lineRule="auto"/>
              <w:jc w:val="center"/>
              <w:rPr>
                <w:rFonts w:ascii="Calibri" w:eastAsia="Times New Roman" w:hAnsi="Calibri" w:cs="Calibri"/>
                <w:b/>
                <w:bCs/>
                <w:color w:val="000000"/>
              </w:rPr>
            </w:pPr>
          </w:p>
        </w:tc>
        <w:tc>
          <w:tcPr>
            <w:tcW w:w="1626" w:type="dxa"/>
            <w:tcBorders>
              <w:top w:val="nil"/>
              <w:left w:val="single" w:sz="4" w:space="0" w:color="000000"/>
              <w:bottom w:val="single" w:sz="4" w:space="0" w:color="000000"/>
              <w:right w:val="single" w:sz="4" w:space="0" w:color="000000"/>
            </w:tcBorders>
            <w:noWrap/>
            <w:vAlign w:val="bottom"/>
            <w:hideMark/>
          </w:tcPr>
          <w:p w14:paraId="5E253335" w14:textId="77777777" w:rsidR="00F94C54" w:rsidRPr="00F94C54" w:rsidRDefault="00F94C54" w:rsidP="00F94C54">
            <w:pPr>
              <w:spacing w:after="0" w:line="240" w:lineRule="auto"/>
              <w:jc w:val="center"/>
              <w:rPr>
                <w:rFonts w:ascii="Calibri" w:eastAsia="Times New Roman" w:hAnsi="Calibri" w:cs="Calibri"/>
                <w:b/>
                <w:bCs/>
                <w:color w:val="000000"/>
                <w:sz w:val="20"/>
                <w:szCs w:val="20"/>
              </w:rPr>
            </w:pPr>
            <w:r w:rsidRPr="00F94C54">
              <w:rPr>
                <w:rFonts w:ascii="Calibri" w:eastAsia="Times New Roman" w:hAnsi="Calibri" w:cs="Calibri"/>
                <w:b/>
                <w:bCs/>
                <w:color w:val="000000"/>
                <w:sz w:val="20"/>
                <w:szCs w:val="20"/>
              </w:rPr>
              <w:t>ΔX (in)</w:t>
            </w:r>
          </w:p>
        </w:tc>
        <w:tc>
          <w:tcPr>
            <w:tcW w:w="1626" w:type="dxa"/>
            <w:tcBorders>
              <w:top w:val="nil"/>
              <w:left w:val="single" w:sz="4" w:space="0" w:color="000000"/>
              <w:bottom w:val="single" w:sz="4" w:space="0" w:color="000000"/>
              <w:right w:val="single" w:sz="4" w:space="0" w:color="000000"/>
            </w:tcBorders>
            <w:noWrap/>
            <w:vAlign w:val="bottom"/>
            <w:hideMark/>
          </w:tcPr>
          <w:p w14:paraId="542A5CE2" w14:textId="77777777" w:rsidR="00F94C54" w:rsidRPr="00F94C54" w:rsidRDefault="00F94C54" w:rsidP="00F94C54">
            <w:pPr>
              <w:spacing w:after="0" w:line="240" w:lineRule="auto"/>
              <w:jc w:val="center"/>
              <w:rPr>
                <w:rFonts w:ascii="Calibri" w:eastAsia="Times New Roman" w:hAnsi="Calibri" w:cs="Calibri"/>
                <w:b/>
                <w:bCs/>
                <w:color w:val="000000"/>
                <w:sz w:val="20"/>
                <w:szCs w:val="20"/>
              </w:rPr>
            </w:pPr>
            <w:r w:rsidRPr="00F94C54">
              <w:rPr>
                <w:rFonts w:ascii="Calibri" w:eastAsia="Times New Roman" w:hAnsi="Calibri" w:cs="Calibri"/>
                <w:b/>
                <w:bCs/>
                <w:color w:val="000000"/>
                <w:sz w:val="20"/>
                <w:szCs w:val="20"/>
              </w:rPr>
              <w:t>ΔY (in)</w:t>
            </w:r>
          </w:p>
        </w:tc>
        <w:tc>
          <w:tcPr>
            <w:tcW w:w="960" w:type="dxa"/>
            <w:tcBorders>
              <w:top w:val="nil"/>
              <w:left w:val="single" w:sz="4" w:space="0" w:color="000000"/>
              <w:bottom w:val="single" w:sz="4" w:space="0" w:color="000000"/>
              <w:right w:val="single" w:sz="4" w:space="0" w:color="000000"/>
            </w:tcBorders>
            <w:noWrap/>
            <w:vAlign w:val="bottom"/>
            <w:hideMark/>
          </w:tcPr>
          <w:p w14:paraId="783A2D3B" w14:textId="77777777" w:rsidR="00F94C54" w:rsidRPr="00F94C54" w:rsidRDefault="00F94C54" w:rsidP="00F94C54">
            <w:pPr>
              <w:spacing w:after="0" w:line="240" w:lineRule="auto"/>
              <w:jc w:val="center"/>
              <w:rPr>
                <w:rFonts w:ascii="Calibri" w:eastAsia="Times New Roman" w:hAnsi="Calibri" w:cs="Calibri"/>
                <w:b/>
                <w:bCs/>
                <w:color w:val="000000"/>
                <w:sz w:val="20"/>
                <w:szCs w:val="20"/>
              </w:rPr>
            </w:pPr>
            <w:r w:rsidRPr="00F94C54">
              <w:rPr>
                <w:rFonts w:ascii="Calibri" w:eastAsia="Times New Roman" w:hAnsi="Calibri" w:cs="Calibri"/>
                <w:b/>
                <w:bCs/>
                <w:color w:val="000000"/>
                <w:sz w:val="20"/>
                <w:szCs w:val="20"/>
              </w:rPr>
              <w:t>ΔX (in)</w:t>
            </w:r>
          </w:p>
        </w:tc>
        <w:tc>
          <w:tcPr>
            <w:tcW w:w="960" w:type="dxa"/>
            <w:tcBorders>
              <w:top w:val="nil"/>
              <w:left w:val="single" w:sz="4" w:space="0" w:color="000000"/>
              <w:bottom w:val="single" w:sz="4" w:space="0" w:color="000000"/>
              <w:right w:val="single" w:sz="4" w:space="0" w:color="000000"/>
            </w:tcBorders>
            <w:noWrap/>
            <w:vAlign w:val="bottom"/>
            <w:hideMark/>
          </w:tcPr>
          <w:p w14:paraId="6AE6162F" w14:textId="77777777" w:rsidR="00F94C54" w:rsidRPr="00F94C54" w:rsidRDefault="00F94C54" w:rsidP="00F94C54">
            <w:pPr>
              <w:spacing w:after="0" w:line="240" w:lineRule="auto"/>
              <w:jc w:val="center"/>
              <w:rPr>
                <w:rFonts w:ascii="Calibri" w:eastAsia="Times New Roman" w:hAnsi="Calibri" w:cs="Calibri"/>
                <w:b/>
                <w:bCs/>
                <w:color w:val="000000"/>
                <w:sz w:val="20"/>
                <w:szCs w:val="20"/>
              </w:rPr>
            </w:pPr>
            <w:r w:rsidRPr="00F94C54">
              <w:rPr>
                <w:rFonts w:ascii="Calibri" w:eastAsia="Times New Roman" w:hAnsi="Calibri" w:cs="Calibri"/>
                <w:b/>
                <w:bCs/>
                <w:color w:val="000000"/>
                <w:sz w:val="20"/>
                <w:szCs w:val="20"/>
              </w:rPr>
              <w:t>ΔY (in)</w:t>
            </w:r>
          </w:p>
        </w:tc>
        <w:tc>
          <w:tcPr>
            <w:tcW w:w="970" w:type="dxa"/>
            <w:tcBorders>
              <w:top w:val="nil"/>
              <w:left w:val="single" w:sz="4" w:space="0" w:color="000000"/>
              <w:bottom w:val="single" w:sz="4" w:space="0" w:color="000000"/>
              <w:right w:val="single" w:sz="4" w:space="0" w:color="000000"/>
            </w:tcBorders>
            <w:noWrap/>
            <w:vAlign w:val="bottom"/>
            <w:hideMark/>
          </w:tcPr>
          <w:p w14:paraId="17EDFCB1"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X</w:t>
            </w:r>
          </w:p>
        </w:tc>
        <w:tc>
          <w:tcPr>
            <w:tcW w:w="970" w:type="dxa"/>
            <w:tcBorders>
              <w:top w:val="nil"/>
              <w:left w:val="single" w:sz="4" w:space="0" w:color="000000"/>
              <w:bottom w:val="single" w:sz="4" w:space="0" w:color="000000"/>
              <w:right w:val="single" w:sz="4" w:space="0" w:color="auto"/>
            </w:tcBorders>
            <w:noWrap/>
            <w:vAlign w:val="bottom"/>
            <w:hideMark/>
          </w:tcPr>
          <w:p w14:paraId="2003D045"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Y</w:t>
            </w:r>
          </w:p>
        </w:tc>
      </w:tr>
      <w:tr w:rsidR="00F94C54" w:rsidRPr="00F94C54" w14:paraId="404727AF"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02C9A9D1"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1</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0D846CE1"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2C519ED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246E02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411969B"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31CB5D66"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61CAE88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r>
      <w:tr w:rsidR="00F94C54" w:rsidRPr="00F94C54" w14:paraId="283A6A0C"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04CA3799"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2</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5CC3A5F2"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107941427</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58C22C0D"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25266742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C20C13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106</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FA15AA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249</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6C1FCCA6"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1AFAF29E"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w:t>
            </w:r>
          </w:p>
        </w:tc>
      </w:tr>
      <w:tr w:rsidR="00F94C54" w:rsidRPr="00F94C54" w14:paraId="05431AFB"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64030F3F"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3</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646CC94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33599377</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3C72065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25266742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D698912"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3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4BC7F7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249</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5E729886"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6D52318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w:t>
            </w:r>
          </w:p>
        </w:tc>
      </w:tr>
      <w:tr w:rsidR="00F94C54" w:rsidRPr="00F94C54" w14:paraId="4F1D9C51"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7A6ECA4C"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4</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0753D1E1"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532354608</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35A7596A"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49962780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01E059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52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AC9094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492</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D76EFF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76E1CA5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r>
      <w:tr w:rsidR="00F94C54" w:rsidRPr="00F94C54" w14:paraId="43A7F0E8" w14:textId="77777777" w:rsidTr="00F94C54">
        <w:trPr>
          <w:trHeight w:val="300"/>
          <w:jc w:val="center"/>
        </w:trPr>
        <w:tc>
          <w:tcPr>
            <w:tcW w:w="1010" w:type="dxa"/>
            <w:tcBorders>
              <w:top w:val="single" w:sz="4" w:space="0" w:color="000000"/>
              <w:left w:val="single" w:sz="4" w:space="0" w:color="000000"/>
              <w:bottom w:val="double" w:sz="6" w:space="0" w:color="000000"/>
              <w:right w:val="single" w:sz="4" w:space="0" w:color="000000"/>
            </w:tcBorders>
            <w:noWrap/>
            <w:vAlign w:val="bottom"/>
            <w:hideMark/>
          </w:tcPr>
          <w:p w14:paraId="3E02A85E"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5</w:t>
            </w:r>
          </w:p>
        </w:tc>
        <w:tc>
          <w:tcPr>
            <w:tcW w:w="1626" w:type="dxa"/>
            <w:tcBorders>
              <w:top w:val="single" w:sz="4" w:space="0" w:color="000000"/>
              <w:left w:val="single" w:sz="4" w:space="0" w:color="000000"/>
              <w:bottom w:val="double" w:sz="6" w:space="0" w:color="000000"/>
              <w:right w:val="single" w:sz="4" w:space="0" w:color="000000"/>
            </w:tcBorders>
            <w:noWrap/>
            <w:vAlign w:val="bottom"/>
            <w:hideMark/>
          </w:tcPr>
          <w:p w14:paraId="0701E8EE"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67198754</w:t>
            </w:r>
          </w:p>
        </w:tc>
        <w:tc>
          <w:tcPr>
            <w:tcW w:w="1626" w:type="dxa"/>
            <w:tcBorders>
              <w:top w:val="single" w:sz="4" w:space="0" w:color="000000"/>
              <w:left w:val="single" w:sz="4" w:space="0" w:color="000000"/>
              <w:bottom w:val="double" w:sz="6" w:space="0" w:color="000000"/>
              <w:right w:val="single" w:sz="4" w:space="0" w:color="000000"/>
            </w:tcBorders>
            <w:noWrap/>
            <w:vAlign w:val="bottom"/>
            <w:hideMark/>
          </w:tcPr>
          <w:p w14:paraId="6F51B09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60" w:type="dxa"/>
            <w:tcBorders>
              <w:top w:val="single" w:sz="4" w:space="0" w:color="000000"/>
              <w:left w:val="single" w:sz="4" w:space="0" w:color="000000"/>
              <w:bottom w:val="double" w:sz="6" w:space="0" w:color="000000"/>
              <w:right w:val="single" w:sz="4" w:space="0" w:color="000000"/>
            </w:tcBorders>
            <w:noWrap/>
            <w:vAlign w:val="bottom"/>
            <w:hideMark/>
          </w:tcPr>
          <w:p w14:paraId="2BEFE77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66</w:t>
            </w:r>
          </w:p>
        </w:tc>
        <w:tc>
          <w:tcPr>
            <w:tcW w:w="960" w:type="dxa"/>
            <w:tcBorders>
              <w:top w:val="single" w:sz="4" w:space="0" w:color="000000"/>
              <w:left w:val="single" w:sz="4" w:space="0" w:color="000000"/>
              <w:bottom w:val="double" w:sz="6" w:space="0" w:color="000000"/>
              <w:right w:val="single" w:sz="4" w:space="0" w:color="000000"/>
            </w:tcBorders>
            <w:noWrap/>
            <w:vAlign w:val="bottom"/>
            <w:hideMark/>
          </w:tcPr>
          <w:p w14:paraId="2D90C2C9"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258D761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3EF7CE0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r>
      <w:tr w:rsidR="00F94C54" w:rsidRPr="00F94C54" w14:paraId="5A9E8925" w14:textId="77777777" w:rsidTr="00F94C54">
        <w:trPr>
          <w:trHeight w:val="300"/>
          <w:jc w:val="center"/>
        </w:trPr>
        <w:tc>
          <w:tcPr>
            <w:tcW w:w="1010" w:type="dxa"/>
            <w:tcBorders>
              <w:top w:val="nil"/>
              <w:left w:val="single" w:sz="4" w:space="0" w:color="000000"/>
              <w:bottom w:val="single" w:sz="4" w:space="0" w:color="000000"/>
              <w:right w:val="single" w:sz="4" w:space="0" w:color="000000"/>
            </w:tcBorders>
            <w:shd w:val="clear" w:color="000000" w:fill="D0CECE"/>
            <w:noWrap/>
            <w:vAlign w:val="bottom"/>
            <w:hideMark/>
          </w:tcPr>
          <w:p w14:paraId="1CD1D29E"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Element</w:t>
            </w:r>
          </w:p>
        </w:tc>
        <w:tc>
          <w:tcPr>
            <w:tcW w:w="3252" w:type="dxa"/>
            <w:gridSpan w:val="2"/>
            <w:tcBorders>
              <w:top w:val="double" w:sz="6" w:space="0" w:color="000000"/>
              <w:left w:val="single" w:sz="4" w:space="0" w:color="000000"/>
              <w:bottom w:val="single" w:sz="4" w:space="0" w:color="000000"/>
              <w:right w:val="nil"/>
            </w:tcBorders>
            <w:shd w:val="clear" w:color="000000" w:fill="D0CECE"/>
            <w:noWrap/>
            <w:vAlign w:val="bottom"/>
            <w:hideMark/>
          </w:tcPr>
          <w:p w14:paraId="3889C52D"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σ (psi)</w:t>
            </w:r>
          </w:p>
        </w:tc>
        <w:tc>
          <w:tcPr>
            <w:tcW w:w="1920" w:type="dxa"/>
            <w:gridSpan w:val="2"/>
            <w:tcBorders>
              <w:top w:val="double" w:sz="6" w:space="0" w:color="000000"/>
              <w:left w:val="single" w:sz="4" w:space="0" w:color="000000"/>
              <w:bottom w:val="single" w:sz="4" w:space="0" w:color="000000"/>
              <w:right w:val="nil"/>
            </w:tcBorders>
            <w:shd w:val="clear" w:color="000000" w:fill="D0CECE"/>
            <w:noWrap/>
            <w:vAlign w:val="bottom"/>
            <w:hideMark/>
          </w:tcPr>
          <w:p w14:paraId="185E17A8"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σ (psi)</w:t>
            </w:r>
          </w:p>
        </w:tc>
        <w:tc>
          <w:tcPr>
            <w:tcW w:w="1940" w:type="dxa"/>
            <w:gridSpan w:val="2"/>
            <w:tcBorders>
              <w:top w:val="double" w:sz="6" w:space="0" w:color="000000"/>
              <w:left w:val="single" w:sz="4" w:space="0" w:color="000000"/>
              <w:bottom w:val="single" w:sz="4" w:space="0" w:color="000000"/>
              <w:right w:val="single" w:sz="4" w:space="0" w:color="auto"/>
            </w:tcBorders>
            <w:shd w:val="clear" w:color="000000" w:fill="D0CECE"/>
            <w:noWrap/>
            <w:vAlign w:val="bottom"/>
            <w:hideMark/>
          </w:tcPr>
          <w:p w14:paraId="6CBE465F"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 Difference</w:t>
            </w:r>
          </w:p>
        </w:tc>
      </w:tr>
      <w:tr w:rsidR="00F94C54" w:rsidRPr="00F94C54" w14:paraId="1AAC25B6"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0F003A2B"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A</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16C4426A"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50550</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0234983B"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50550.285</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36C0B9FE"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1%</w:t>
            </w:r>
          </w:p>
        </w:tc>
      </w:tr>
      <w:tr w:rsidR="00F94C54" w:rsidRPr="00F94C54" w14:paraId="4E4D54E6"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592F78D4"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B</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0D3B4252"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75800</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356C0D72"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0079.812</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0D4C9719"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86.702%</w:t>
            </w:r>
          </w:p>
        </w:tc>
      </w:tr>
      <w:tr w:rsidR="00F94C54" w:rsidRPr="00F94C54" w14:paraId="5D396339"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07BEEBF3"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C</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426E8E70"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8528E-11</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265B2B4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12979B9C"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0%</w:t>
            </w:r>
          </w:p>
        </w:tc>
      </w:tr>
      <w:tr w:rsidR="00F94C54" w:rsidRPr="00F94C54" w14:paraId="7F13BDDF"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7DA05A58"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D</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0BB6DD9B"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95960</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01602BB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0079.812</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617921D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89.496%</w:t>
            </w:r>
          </w:p>
        </w:tc>
      </w:tr>
      <w:tr w:rsidR="00F94C54" w:rsidRPr="00F94C54" w14:paraId="5199C1EF"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336802FB"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lastRenderedPageBreak/>
              <w:t>E</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38473179"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5745</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1E41C41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5745.17</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5C0BF3ED"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1%</w:t>
            </w:r>
          </w:p>
        </w:tc>
      </w:tr>
      <w:tr w:rsidR="00F94C54" w:rsidRPr="00F94C54" w14:paraId="3B710BFC"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12B1CAD0"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F</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49BE50F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63662</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253632C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63661.977</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2B461A70"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0%</w:t>
            </w:r>
          </w:p>
        </w:tc>
      </w:tr>
      <w:tr w:rsidR="00F94C54" w:rsidRPr="00F94C54" w14:paraId="5B9DB88A"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7AE59F74"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G</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56232E5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158E-11</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1EB5633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2FAB59B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0%</w:t>
            </w:r>
          </w:p>
        </w:tc>
      </w:tr>
    </w:tbl>
    <w:p w14:paraId="679FDF51" w14:textId="099283A5" w:rsidR="00FB12E8" w:rsidRDefault="00FB12E8" w:rsidP="000504FD"/>
    <w:p w14:paraId="72781079" w14:textId="39D627BF" w:rsidR="000C6E1F" w:rsidRPr="000504FD" w:rsidRDefault="000C6E1F" w:rsidP="000504FD">
      <w:r>
        <w:t xml:space="preserve">Table 2 </w:t>
      </w:r>
      <w:r w:rsidR="00AF78CA">
        <w:t xml:space="preserve">shows the displacement of each node and axial stress in each member. </w:t>
      </w:r>
      <w:r w:rsidR="00B0547C">
        <w:t>Values calculated using the direct stiffness method in MATLAB</w:t>
      </w:r>
      <w:r w:rsidR="00AF78CA">
        <w:t xml:space="preserve"> are compared </w:t>
      </w:r>
      <w:r w:rsidR="00B0547C">
        <w:t xml:space="preserve">to SOLIDWORKS simulation results. </w:t>
      </w:r>
      <w:r w:rsidR="00AF78CA">
        <w:t xml:space="preserve"> </w:t>
      </w:r>
    </w:p>
    <w:p w14:paraId="2891163C" w14:textId="77777777" w:rsidR="000504FD" w:rsidRDefault="5977959A" w:rsidP="000504FD">
      <w:pPr>
        <w:keepNext/>
        <w:jc w:val="center"/>
      </w:pPr>
      <w:r>
        <w:rPr>
          <w:noProof/>
        </w:rPr>
        <w:drawing>
          <wp:inline distT="0" distB="0" distL="0" distR="0" wp14:anchorId="635E4344" wp14:editId="11500B6F">
            <wp:extent cx="4572000" cy="2943225"/>
            <wp:effectExtent l="0" t="0" r="0" b="0"/>
            <wp:docPr id="1286377358" name="Picture 128637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61DEC359" w14:textId="41C7D1C2" w:rsidR="5977959A" w:rsidRDefault="000504FD" w:rsidP="000504FD">
      <w:pPr>
        <w:pStyle w:val="Caption"/>
        <w:jc w:val="center"/>
      </w:pPr>
      <w:r>
        <w:t xml:space="preserve">Figure </w:t>
      </w:r>
      <w:fldSimple w:instr=" SEQ Figure \* ARABIC ">
        <w:r w:rsidR="009117DE">
          <w:rPr>
            <w:noProof/>
          </w:rPr>
          <w:t>3</w:t>
        </w:r>
      </w:fldSimple>
      <w:r>
        <w:t xml:space="preserve"> - </w:t>
      </w:r>
      <w:r w:rsidRPr="005F2B73">
        <w:t xml:space="preserve">Iteration 1 SW Simulation </w:t>
      </w:r>
      <w:r>
        <w:t>Axial Stresses</w:t>
      </w:r>
    </w:p>
    <w:p w14:paraId="67F7B444" w14:textId="354BFF5A" w:rsidR="0098252E" w:rsidRDefault="00C67989">
      <w:r>
        <w:t xml:space="preserve">Stresses were probed </w:t>
      </w:r>
      <w:r w:rsidR="002972D8">
        <w:t xml:space="preserve">in each member during the SOLIDWORKS simulation. </w:t>
      </w:r>
      <w:r>
        <w:t xml:space="preserve"> </w:t>
      </w:r>
    </w:p>
    <w:p w14:paraId="619892FE" w14:textId="5EEC76B9" w:rsidR="0098252E" w:rsidRDefault="0098252E">
      <w:r>
        <w:br w:type="page"/>
      </w:r>
    </w:p>
    <w:tbl>
      <w:tblPr>
        <w:tblW w:w="8859" w:type="dxa"/>
        <w:tblCellMar>
          <w:top w:w="15" w:type="dxa"/>
          <w:bottom w:w="15" w:type="dxa"/>
        </w:tblCellMar>
        <w:tblLook w:val="04A0" w:firstRow="1" w:lastRow="0" w:firstColumn="1" w:lastColumn="0" w:noHBand="0" w:noVBand="1"/>
      </w:tblPr>
      <w:tblGrid>
        <w:gridCol w:w="890"/>
        <w:gridCol w:w="955"/>
        <w:gridCol w:w="882"/>
        <w:gridCol w:w="971"/>
        <w:gridCol w:w="977"/>
        <w:gridCol w:w="990"/>
        <w:gridCol w:w="3194"/>
      </w:tblGrid>
      <w:tr w:rsidR="0098252E" w:rsidRPr="0098252E" w14:paraId="1620BB50" w14:textId="77777777" w:rsidTr="00E45AA7">
        <w:trPr>
          <w:trHeight w:hRule="exact" w:val="274"/>
        </w:trPr>
        <w:tc>
          <w:tcPr>
            <w:tcW w:w="8859" w:type="dxa"/>
            <w:gridSpan w:val="7"/>
            <w:tcBorders>
              <w:top w:val="single" w:sz="4" w:space="0" w:color="000000"/>
              <w:left w:val="single" w:sz="4" w:space="0" w:color="000000"/>
              <w:bottom w:val="double" w:sz="6" w:space="0" w:color="000000"/>
              <w:right w:val="single" w:sz="4" w:space="0" w:color="000000"/>
            </w:tcBorders>
            <w:noWrap/>
            <w:vAlign w:val="bottom"/>
          </w:tcPr>
          <w:p w14:paraId="3482B9DA" w14:textId="0FB17990" w:rsidR="0098252E" w:rsidRPr="0098252E" w:rsidRDefault="0098252E" w:rsidP="0098252E">
            <w:pPr>
              <w:jc w:val="center"/>
              <w:rPr>
                <w:b/>
                <w:bCs/>
                <w:sz w:val="20"/>
                <w:szCs w:val="20"/>
              </w:rPr>
            </w:pPr>
            <w:r>
              <w:rPr>
                <w:rFonts w:ascii="Calibri" w:eastAsia="Times New Roman" w:hAnsi="Calibri" w:cs="Calibri"/>
                <w:b/>
                <w:bCs/>
                <w:color w:val="000000"/>
                <w:sz w:val="20"/>
                <w:szCs w:val="20"/>
              </w:rPr>
              <w:lastRenderedPageBreak/>
              <w:t>Table 3 – Nodal Displacements Per Design Iteration</w:t>
            </w:r>
          </w:p>
        </w:tc>
      </w:tr>
      <w:tr w:rsidR="0098252E" w:rsidRPr="0098252E" w14:paraId="690D2A95" w14:textId="77777777" w:rsidTr="00E45AA7">
        <w:trPr>
          <w:trHeight w:hRule="exact" w:val="274"/>
        </w:trPr>
        <w:tc>
          <w:tcPr>
            <w:tcW w:w="8859" w:type="dxa"/>
            <w:gridSpan w:val="7"/>
            <w:tcBorders>
              <w:top w:val="single" w:sz="4" w:space="0" w:color="000000"/>
              <w:left w:val="single" w:sz="4" w:space="0" w:color="000000"/>
              <w:bottom w:val="double" w:sz="6" w:space="0" w:color="000000"/>
              <w:right w:val="single" w:sz="4" w:space="0" w:color="000000"/>
            </w:tcBorders>
            <w:noWrap/>
            <w:vAlign w:val="bottom"/>
            <w:hideMark/>
          </w:tcPr>
          <w:p w14:paraId="75661A55" w14:textId="77777777" w:rsidR="0098252E" w:rsidRPr="0098252E" w:rsidRDefault="0098252E" w:rsidP="0098252E">
            <w:pPr>
              <w:jc w:val="center"/>
              <w:rPr>
                <w:b/>
                <w:bCs/>
                <w:sz w:val="20"/>
                <w:szCs w:val="20"/>
              </w:rPr>
            </w:pPr>
            <w:r w:rsidRPr="0098252E">
              <w:rPr>
                <w:b/>
                <w:bCs/>
                <w:sz w:val="20"/>
                <w:szCs w:val="20"/>
              </w:rPr>
              <w:t>Iteration 1</w:t>
            </w:r>
          </w:p>
        </w:tc>
      </w:tr>
      <w:tr w:rsidR="00E45AA7" w:rsidRPr="0098252E" w14:paraId="1DA5E9B0"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39279223"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3E1E13CB"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22EA2CBD"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0CC307E9" w14:textId="77777777" w:rsidR="0098252E" w:rsidRPr="0098252E" w:rsidRDefault="0098252E" w:rsidP="0098252E">
            <w:pPr>
              <w:jc w:val="center"/>
              <w:rPr>
                <w:sz w:val="20"/>
                <w:szCs w:val="20"/>
              </w:rPr>
            </w:pPr>
            <w:r w:rsidRPr="0098252E">
              <w:rPr>
                <w:sz w:val="20"/>
                <w:szCs w:val="20"/>
              </w:rPr>
              <w:t>120</w:t>
            </w:r>
          </w:p>
        </w:tc>
        <w:tc>
          <w:tcPr>
            <w:tcW w:w="977" w:type="dxa"/>
            <w:tcBorders>
              <w:top w:val="nil"/>
              <w:left w:val="nil"/>
              <w:bottom w:val="single" w:sz="4" w:space="0" w:color="000000"/>
              <w:right w:val="nil"/>
            </w:tcBorders>
            <w:noWrap/>
            <w:vAlign w:val="bottom"/>
            <w:hideMark/>
          </w:tcPr>
          <w:p w14:paraId="3113206E"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nil"/>
            </w:tcBorders>
            <w:shd w:val="clear" w:color="000000" w:fill="C6EFCE"/>
            <w:noWrap/>
            <w:vAlign w:val="bottom"/>
            <w:hideMark/>
          </w:tcPr>
          <w:p w14:paraId="45CFEAEF" w14:textId="77777777" w:rsidR="0098252E" w:rsidRPr="0098252E" w:rsidRDefault="0098252E" w:rsidP="0098252E">
            <w:pPr>
              <w:jc w:val="center"/>
              <w:rPr>
                <w:sz w:val="20"/>
                <w:szCs w:val="20"/>
              </w:rPr>
            </w:pPr>
            <w:r w:rsidRPr="0098252E">
              <w:rPr>
                <w:sz w:val="20"/>
                <w:szCs w:val="20"/>
              </w:rPr>
              <w:t>1.413</w:t>
            </w:r>
          </w:p>
        </w:tc>
        <w:tc>
          <w:tcPr>
            <w:tcW w:w="3194" w:type="dxa"/>
            <w:tcBorders>
              <w:top w:val="nil"/>
              <w:left w:val="single" w:sz="4" w:space="0" w:color="000000"/>
              <w:bottom w:val="single" w:sz="4" w:space="0" w:color="000000"/>
              <w:right w:val="single" w:sz="4" w:space="0" w:color="000000"/>
            </w:tcBorders>
            <w:noWrap/>
            <w:vAlign w:val="bottom"/>
            <w:hideMark/>
          </w:tcPr>
          <w:p w14:paraId="5474BDE5"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2406E05B"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0102C335"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6207798E"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53CF2A5B"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4D98CE55"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7A307495"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nil"/>
            </w:tcBorders>
            <w:noWrap/>
            <w:vAlign w:val="bottom"/>
            <w:hideMark/>
          </w:tcPr>
          <w:p w14:paraId="2FF572F0"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76472FEF" w14:textId="77777777" w:rsidR="0098252E" w:rsidRPr="0098252E" w:rsidRDefault="0098252E" w:rsidP="0098252E">
            <w:pPr>
              <w:jc w:val="center"/>
              <w:rPr>
                <w:sz w:val="20"/>
                <w:szCs w:val="20"/>
              </w:rPr>
            </w:pPr>
            <w:r w:rsidRPr="0098252E">
              <w:rPr>
                <w:sz w:val="20"/>
                <w:szCs w:val="20"/>
              </w:rPr>
              <w:t>Fail</w:t>
            </w:r>
          </w:p>
        </w:tc>
      </w:tr>
      <w:tr w:rsidR="0098252E" w:rsidRPr="0098252E" w14:paraId="728C7294"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36D9D8B4"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E5B3C78"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6D2BA195" w14:textId="77777777" w:rsidR="0098252E" w:rsidRPr="0098252E" w:rsidRDefault="0098252E" w:rsidP="0098252E">
            <w:pPr>
              <w:jc w:val="center"/>
              <w:rPr>
                <w:sz w:val="20"/>
                <w:szCs w:val="20"/>
              </w:rPr>
            </w:pPr>
            <w:r w:rsidRPr="0098252E">
              <w:rPr>
                <w:sz w:val="20"/>
                <w:szCs w:val="20"/>
              </w:rPr>
              <w:t>-0.106</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3DE2B0BD" w14:textId="77777777" w:rsidR="0098252E" w:rsidRPr="0098252E" w:rsidRDefault="0098252E" w:rsidP="0098252E">
            <w:pPr>
              <w:jc w:val="center"/>
              <w:rPr>
                <w:sz w:val="20"/>
                <w:szCs w:val="20"/>
              </w:rPr>
            </w:pPr>
            <w:r w:rsidRPr="0098252E">
              <w:rPr>
                <w:sz w:val="20"/>
                <w:szCs w:val="20"/>
              </w:rPr>
              <w:t>0.033</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3CA313CF" w14:textId="77777777" w:rsidR="0098252E" w:rsidRPr="0098252E" w:rsidRDefault="0098252E" w:rsidP="0098252E">
            <w:pPr>
              <w:jc w:val="center"/>
              <w:rPr>
                <w:sz w:val="20"/>
                <w:szCs w:val="20"/>
              </w:rPr>
            </w:pPr>
            <w:r w:rsidRPr="0098252E">
              <w:rPr>
                <w:sz w:val="20"/>
                <w:szCs w:val="20"/>
              </w:rPr>
              <w:t>-0.524</w:t>
            </w:r>
          </w:p>
        </w:tc>
        <w:tc>
          <w:tcPr>
            <w:tcW w:w="990" w:type="dxa"/>
            <w:tcBorders>
              <w:top w:val="single" w:sz="4" w:space="0" w:color="000000"/>
              <w:left w:val="single" w:sz="4" w:space="0" w:color="000000"/>
              <w:bottom w:val="single" w:sz="4" w:space="0" w:color="000000"/>
              <w:right w:val="nil"/>
            </w:tcBorders>
            <w:noWrap/>
            <w:vAlign w:val="bottom"/>
            <w:hideMark/>
          </w:tcPr>
          <w:p w14:paraId="573BBB2C" w14:textId="77777777" w:rsidR="0098252E" w:rsidRPr="0098252E" w:rsidRDefault="0098252E" w:rsidP="0098252E">
            <w:pPr>
              <w:jc w:val="center"/>
              <w:rPr>
                <w:sz w:val="20"/>
                <w:szCs w:val="20"/>
              </w:rPr>
            </w:pPr>
            <w:r w:rsidRPr="0098252E">
              <w:rPr>
                <w:sz w:val="20"/>
                <w:szCs w:val="20"/>
              </w:rPr>
              <w:t>0.066</w:t>
            </w:r>
          </w:p>
        </w:tc>
        <w:tc>
          <w:tcPr>
            <w:tcW w:w="3194" w:type="dxa"/>
            <w:tcBorders>
              <w:top w:val="nil"/>
              <w:left w:val="single" w:sz="4" w:space="0" w:color="000000"/>
              <w:bottom w:val="single" w:sz="4" w:space="0" w:color="000000"/>
              <w:right w:val="single" w:sz="4" w:space="0" w:color="000000"/>
            </w:tcBorders>
            <w:noWrap/>
            <w:vAlign w:val="bottom"/>
            <w:hideMark/>
          </w:tcPr>
          <w:p w14:paraId="2988720F" w14:textId="77777777" w:rsidR="0098252E" w:rsidRPr="0098252E" w:rsidRDefault="0098252E" w:rsidP="0098252E">
            <w:pPr>
              <w:jc w:val="center"/>
              <w:rPr>
                <w:b/>
                <w:bCs/>
                <w:sz w:val="20"/>
                <w:szCs w:val="20"/>
              </w:rPr>
            </w:pPr>
            <w:r w:rsidRPr="0098252E">
              <w:rPr>
                <w:b/>
                <w:bCs/>
                <w:sz w:val="20"/>
                <w:szCs w:val="20"/>
              </w:rPr>
              <w:t>Reason</w:t>
            </w:r>
          </w:p>
        </w:tc>
      </w:tr>
      <w:tr w:rsidR="00E45AA7" w:rsidRPr="0098252E" w14:paraId="64125934"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11147C66"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9F5066E"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28049EB3" w14:textId="77777777" w:rsidR="0098252E" w:rsidRPr="0098252E" w:rsidRDefault="0098252E" w:rsidP="0098252E">
            <w:pPr>
              <w:jc w:val="center"/>
              <w:rPr>
                <w:sz w:val="20"/>
                <w:szCs w:val="20"/>
              </w:rPr>
            </w:pPr>
            <w:r w:rsidRPr="0098252E">
              <w:rPr>
                <w:sz w:val="20"/>
                <w:szCs w:val="20"/>
              </w:rPr>
              <w:t>-0.035%</w:t>
            </w:r>
          </w:p>
        </w:tc>
        <w:tc>
          <w:tcPr>
            <w:tcW w:w="97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44912B7" w14:textId="77777777" w:rsidR="0098252E" w:rsidRPr="0098252E" w:rsidRDefault="0098252E" w:rsidP="0098252E">
            <w:pPr>
              <w:jc w:val="center"/>
              <w:rPr>
                <w:sz w:val="20"/>
                <w:szCs w:val="20"/>
              </w:rPr>
            </w:pPr>
            <w:r w:rsidRPr="0098252E">
              <w:rPr>
                <w:sz w:val="20"/>
                <w:szCs w:val="20"/>
              </w:rPr>
              <w:t>0.011%</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25FE095" w14:textId="77777777" w:rsidR="0098252E" w:rsidRPr="0098252E" w:rsidRDefault="0098252E" w:rsidP="0098252E">
            <w:pPr>
              <w:jc w:val="center"/>
              <w:rPr>
                <w:sz w:val="20"/>
                <w:szCs w:val="20"/>
              </w:rPr>
            </w:pPr>
            <w:r w:rsidRPr="0098252E">
              <w:rPr>
                <w:sz w:val="20"/>
                <w:szCs w:val="20"/>
              </w:rPr>
              <w:t>-0.175%</w:t>
            </w:r>
          </w:p>
        </w:tc>
        <w:tc>
          <w:tcPr>
            <w:tcW w:w="990" w:type="dxa"/>
            <w:tcBorders>
              <w:top w:val="single" w:sz="4" w:space="0" w:color="000000"/>
              <w:left w:val="single" w:sz="4" w:space="0" w:color="000000"/>
              <w:bottom w:val="single" w:sz="4" w:space="0" w:color="000000"/>
              <w:right w:val="nil"/>
            </w:tcBorders>
            <w:shd w:val="clear" w:color="000000" w:fill="FFC7CE"/>
            <w:noWrap/>
            <w:vAlign w:val="bottom"/>
            <w:hideMark/>
          </w:tcPr>
          <w:p w14:paraId="03376F67" w14:textId="77777777" w:rsidR="0098252E" w:rsidRPr="0098252E" w:rsidRDefault="0098252E" w:rsidP="0098252E">
            <w:pPr>
              <w:jc w:val="center"/>
              <w:rPr>
                <w:sz w:val="20"/>
                <w:szCs w:val="20"/>
              </w:rPr>
            </w:pPr>
            <w:r w:rsidRPr="0098252E">
              <w:rPr>
                <w:sz w:val="20"/>
                <w:szCs w:val="20"/>
              </w:rPr>
              <w:t>0.022%</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00B96989" w14:textId="77777777" w:rsidR="0098252E" w:rsidRPr="0098252E" w:rsidRDefault="0098252E" w:rsidP="0098252E">
            <w:pPr>
              <w:jc w:val="center"/>
              <w:rPr>
                <w:sz w:val="20"/>
                <w:szCs w:val="20"/>
              </w:rPr>
            </w:pPr>
            <w:r w:rsidRPr="0098252E">
              <w:rPr>
                <w:sz w:val="20"/>
                <w:szCs w:val="20"/>
              </w:rPr>
              <w:t>All non-fixed nodes deflected more than allowed.</w:t>
            </w:r>
          </w:p>
        </w:tc>
      </w:tr>
      <w:tr w:rsidR="0098252E" w:rsidRPr="0098252E" w14:paraId="47860C2D"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2EF505B7"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08E8FE72"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6D762165" w14:textId="77777777" w:rsidR="0098252E" w:rsidRPr="0098252E" w:rsidRDefault="0098252E" w:rsidP="0098252E">
            <w:pPr>
              <w:jc w:val="center"/>
              <w:rPr>
                <w:sz w:val="20"/>
                <w:szCs w:val="20"/>
              </w:rPr>
            </w:pPr>
            <w:r w:rsidRPr="0098252E">
              <w:rPr>
                <w:sz w:val="20"/>
                <w:szCs w:val="20"/>
              </w:rPr>
              <w:t>-0.249</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67EC128E" w14:textId="77777777" w:rsidR="0098252E" w:rsidRPr="0098252E" w:rsidRDefault="0098252E" w:rsidP="0098252E">
            <w:pPr>
              <w:jc w:val="center"/>
              <w:rPr>
                <w:sz w:val="20"/>
                <w:szCs w:val="20"/>
              </w:rPr>
            </w:pPr>
            <w:r w:rsidRPr="0098252E">
              <w:rPr>
                <w:sz w:val="20"/>
                <w:szCs w:val="20"/>
              </w:rPr>
              <w:t>-0.249</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690BCF5" w14:textId="77777777" w:rsidR="0098252E" w:rsidRPr="0098252E" w:rsidRDefault="0098252E" w:rsidP="0098252E">
            <w:pPr>
              <w:jc w:val="center"/>
              <w:rPr>
                <w:sz w:val="20"/>
                <w:szCs w:val="20"/>
              </w:rPr>
            </w:pPr>
            <w:r w:rsidRPr="0098252E">
              <w:rPr>
                <w:sz w:val="20"/>
                <w:szCs w:val="20"/>
              </w:rPr>
              <w:t>0.492</w:t>
            </w:r>
          </w:p>
        </w:tc>
        <w:tc>
          <w:tcPr>
            <w:tcW w:w="990" w:type="dxa"/>
            <w:tcBorders>
              <w:top w:val="single" w:sz="4" w:space="0" w:color="000000"/>
              <w:left w:val="single" w:sz="4" w:space="0" w:color="000000"/>
              <w:bottom w:val="single" w:sz="4" w:space="0" w:color="000000"/>
              <w:right w:val="nil"/>
            </w:tcBorders>
            <w:noWrap/>
            <w:vAlign w:val="bottom"/>
            <w:hideMark/>
          </w:tcPr>
          <w:p w14:paraId="59ADE802"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nil"/>
            </w:tcBorders>
            <w:vAlign w:val="center"/>
            <w:hideMark/>
          </w:tcPr>
          <w:p w14:paraId="7FAA68DE" w14:textId="77777777" w:rsidR="0098252E" w:rsidRPr="0098252E" w:rsidRDefault="0098252E" w:rsidP="0098252E">
            <w:pPr>
              <w:jc w:val="center"/>
              <w:rPr>
                <w:sz w:val="20"/>
                <w:szCs w:val="20"/>
              </w:rPr>
            </w:pPr>
          </w:p>
        </w:tc>
      </w:tr>
      <w:tr w:rsidR="0098252E" w:rsidRPr="0098252E" w14:paraId="34464C3F"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7C8DFA2D"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6DC39CC3"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0461CDF8" w14:textId="77777777" w:rsidR="0098252E" w:rsidRPr="0098252E" w:rsidRDefault="0098252E" w:rsidP="0098252E">
            <w:pPr>
              <w:jc w:val="center"/>
              <w:rPr>
                <w:sz w:val="20"/>
                <w:szCs w:val="20"/>
              </w:rPr>
            </w:pPr>
            <w:r w:rsidRPr="0098252E">
              <w:rPr>
                <w:sz w:val="20"/>
                <w:szCs w:val="20"/>
              </w:rPr>
              <w:t>-0.208%</w:t>
            </w:r>
          </w:p>
        </w:tc>
        <w:tc>
          <w:tcPr>
            <w:tcW w:w="971"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37275093" w14:textId="77777777" w:rsidR="0098252E" w:rsidRPr="0098252E" w:rsidRDefault="0098252E" w:rsidP="0098252E">
            <w:pPr>
              <w:jc w:val="center"/>
              <w:rPr>
                <w:sz w:val="20"/>
                <w:szCs w:val="20"/>
              </w:rPr>
            </w:pPr>
            <w:r w:rsidRPr="0098252E">
              <w:rPr>
                <w:sz w:val="20"/>
                <w:szCs w:val="20"/>
              </w:rPr>
              <w:t>-0.208%</w:t>
            </w:r>
          </w:p>
        </w:tc>
        <w:tc>
          <w:tcPr>
            <w:tcW w:w="977"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7A4AFB0E" w14:textId="77777777" w:rsidR="0098252E" w:rsidRPr="0098252E" w:rsidRDefault="0098252E" w:rsidP="0098252E">
            <w:pPr>
              <w:jc w:val="center"/>
              <w:rPr>
                <w:sz w:val="20"/>
                <w:szCs w:val="20"/>
              </w:rPr>
            </w:pPr>
            <w:r w:rsidRPr="0098252E">
              <w:rPr>
                <w:sz w:val="20"/>
                <w:szCs w:val="20"/>
              </w:rPr>
              <w:t>0.410%</w:t>
            </w:r>
          </w:p>
        </w:tc>
        <w:tc>
          <w:tcPr>
            <w:tcW w:w="990" w:type="dxa"/>
            <w:tcBorders>
              <w:top w:val="single" w:sz="4" w:space="0" w:color="000000"/>
              <w:left w:val="single" w:sz="4" w:space="0" w:color="000000"/>
              <w:bottom w:val="double" w:sz="6" w:space="0" w:color="000000"/>
              <w:right w:val="nil"/>
            </w:tcBorders>
            <w:noWrap/>
            <w:vAlign w:val="bottom"/>
            <w:hideMark/>
          </w:tcPr>
          <w:p w14:paraId="298E3841"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nil"/>
            </w:tcBorders>
            <w:vAlign w:val="center"/>
            <w:hideMark/>
          </w:tcPr>
          <w:p w14:paraId="5010EC4E" w14:textId="77777777" w:rsidR="0098252E" w:rsidRPr="0098252E" w:rsidRDefault="0098252E" w:rsidP="0098252E">
            <w:pPr>
              <w:jc w:val="center"/>
              <w:rPr>
                <w:sz w:val="20"/>
                <w:szCs w:val="20"/>
              </w:rPr>
            </w:pPr>
          </w:p>
        </w:tc>
      </w:tr>
      <w:tr w:rsidR="0098252E" w:rsidRPr="0098252E" w14:paraId="63AB6059"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07E7D38C" w14:textId="77777777" w:rsidR="0098252E" w:rsidRPr="0098252E" w:rsidRDefault="0098252E" w:rsidP="0098252E">
            <w:pPr>
              <w:jc w:val="center"/>
              <w:rPr>
                <w:b/>
                <w:bCs/>
                <w:sz w:val="20"/>
                <w:szCs w:val="20"/>
              </w:rPr>
            </w:pPr>
            <w:r w:rsidRPr="0098252E">
              <w:rPr>
                <w:b/>
                <w:bCs/>
                <w:sz w:val="20"/>
                <w:szCs w:val="20"/>
              </w:rPr>
              <w:t>Iteration 2</w:t>
            </w:r>
          </w:p>
        </w:tc>
      </w:tr>
      <w:tr w:rsidR="00E45AA7" w:rsidRPr="0098252E" w14:paraId="3F09F3CB"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409C22E7"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40F3D953"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65E52416"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22A63F27" w14:textId="77777777" w:rsidR="0098252E" w:rsidRPr="0098252E" w:rsidRDefault="0098252E" w:rsidP="0098252E">
            <w:pPr>
              <w:jc w:val="center"/>
              <w:rPr>
                <w:sz w:val="20"/>
                <w:szCs w:val="20"/>
              </w:rPr>
            </w:pPr>
            <w:r w:rsidRPr="0098252E">
              <w:rPr>
                <w:sz w:val="20"/>
                <w:szCs w:val="20"/>
              </w:rPr>
              <w:t>120</w:t>
            </w:r>
          </w:p>
        </w:tc>
        <w:tc>
          <w:tcPr>
            <w:tcW w:w="977" w:type="dxa"/>
            <w:tcBorders>
              <w:top w:val="nil"/>
              <w:left w:val="nil"/>
              <w:bottom w:val="single" w:sz="4" w:space="0" w:color="000000"/>
              <w:right w:val="nil"/>
            </w:tcBorders>
            <w:noWrap/>
            <w:vAlign w:val="bottom"/>
            <w:hideMark/>
          </w:tcPr>
          <w:p w14:paraId="5ED188DE"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277C945A" w14:textId="77777777" w:rsidR="0098252E" w:rsidRPr="0098252E" w:rsidRDefault="0098252E" w:rsidP="0098252E">
            <w:pPr>
              <w:jc w:val="center"/>
              <w:rPr>
                <w:sz w:val="20"/>
                <w:szCs w:val="20"/>
              </w:rPr>
            </w:pPr>
            <w:r w:rsidRPr="0098252E">
              <w:rPr>
                <w:sz w:val="20"/>
                <w:szCs w:val="20"/>
              </w:rPr>
              <w:t>8.834</w:t>
            </w:r>
          </w:p>
        </w:tc>
        <w:tc>
          <w:tcPr>
            <w:tcW w:w="3194" w:type="dxa"/>
            <w:tcBorders>
              <w:top w:val="nil"/>
              <w:left w:val="single" w:sz="4" w:space="0" w:color="000000"/>
              <w:bottom w:val="single" w:sz="4" w:space="0" w:color="000000"/>
              <w:right w:val="single" w:sz="4" w:space="0" w:color="000000"/>
            </w:tcBorders>
            <w:noWrap/>
            <w:vAlign w:val="bottom"/>
            <w:hideMark/>
          </w:tcPr>
          <w:p w14:paraId="71540327"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729E4CF9"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7BDA79B3"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077BC8C2"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32D1705A"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27CFF72D"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704A41F3"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6BD107DA"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4D272AB5" w14:textId="77777777" w:rsidR="0098252E" w:rsidRPr="0098252E" w:rsidRDefault="0098252E" w:rsidP="0098252E">
            <w:pPr>
              <w:jc w:val="center"/>
              <w:rPr>
                <w:sz w:val="20"/>
                <w:szCs w:val="20"/>
              </w:rPr>
            </w:pPr>
            <w:r w:rsidRPr="0098252E">
              <w:rPr>
                <w:sz w:val="20"/>
                <w:szCs w:val="20"/>
              </w:rPr>
              <w:t>Fail</w:t>
            </w:r>
          </w:p>
        </w:tc>
      </w:tr>
      <w:tr w:rsidR="0098252E" w:rsidRPr="0098252E" w14:paraId="335490A1"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3DFBE9E3" w14:textId="1EB2A1C1"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04488601"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6D499459" w14:textId="77777777" w:rsidR="0098252E" w:rsidRPr="0098252E" w:rsidRDefault="0098252E" w:rsidP="0098252E">
            <w:pPr>
              <w:jc w:val="center"/>
              <w:rPr>
                <w:sz w:val="20"/>
                <w:szCs w:val="20"/>
              </w:rPr>
            </w:pPr>
            <w:r w:rsidRPr="0098252E">
              <w:rPr>
                <w:sz w:val="20"/>
                <w:szCs w:val="20"/>
              </w:rPr>
              <w:t>-0.017</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3ACD1F2E" w14:textId="77777777" w:rsidR="0098252E" w:rsidRPr="0098252E" w:rsidRDefault="0098252E" w:rsidP="0098252E">
            <w:pPr>
              <w:jc w:val="center"/>
              <w:rPr>
                <w:sz w:val="20"/>
                <w:szCs w:val="20"/>
              </w:rPr>
            </w:pPr>
            <w:r w:rsidRPr="0098252E">
              <w:rPr>
                <w:sz w:val="20"/>
                <w:szCs w:val="20"/>
              </w:rPr>
              <w:t>0.005</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A32037F" w14:textId="77777777" w:rsidR="0098252E" w:rsidRPr="0098252E" w:rsidRDefault="0098252E" w:rsidP="0098252E">
            <w:pPr>
              <w:jc w:val="center"/>
              <w:rPr>
                <w:sz w:val="20"/>
                <w:szCs w:val="20"/>
              </w:rPr>
            </w:pPr>
            <w:r w:rsidRPr="0098252E">
              <w:rPr>
                <w:sz w:val="20"/>
                <w:szCs w:val="20"/>
              </w:rPr>
              <w:t>-0.084</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1BBD0C89" w14:textId="77777777" w:rsidR="0098252E" w:rsidRPr="0098252E" w:rsidRDefault="0098252E" w:rsidP="0098252E">
            <w:pPr>
              <w:jc w:val="center"/>
              <w:rPr>
                <w:sz w:val="20"/>
                <w:szCs w:val="20"/>
              </w:rPr>
            </w:pPr>
            <w:r w:rsidRPr="0098252E">
              <w:rPr>
                <w:sz w:val="20"/>
                <w:szCs w:val="20"/>
              </w:rPr>
              <w:t>0.011</w:t>
            </w:r>
          </w:p>
        </w:tc>
        <w:tc>
          <w:tcPr>
            <w:tcW w:w="3194" w:type="dxa"/>
            <w:tcBorders>
              <w:top w:val="nil"/>
              <w:left w:val="single" w:sz="4" w:space="0" w:color="000000"/>
              <w:bottom w:val="single" w:sz="4" w:space="0" w:color="000000"/>
              <w:right w:val="single" w:sz="4" w:space="0" w:color="000000"/>
            </w:tcBorders>
            <w:noWrap/>
            <w:vAlign w:val="bottom"/>
            <w:hideMark/>
          </w:tcPr>
          <w:p w14:paraId="3E969EBD"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0D8DBFD1"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4E3D2D68"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1C03BC1C"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56544308" w14:textId="77777777" w:rsidR="0098252E" w:rsidRPr="0098252E" w:rsidRDefault="0098252E" w:rsidP="0098252E">
            <w:pPr>
              <w:jc w:val="center"/>
              <w:rPr>
                <w:sz w:val="20"/>
                <w:szCs w:val="20"/>
              </w:rPr>
            </w:pPr>
            <w:r w:rsidRPr="0098252E">
              <w:rPr>
                <w:sz w:val="20"/>
                <w:szCs w:val="20"/>
              </w:rPr>
              <w:t>-0.006%</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799C60F8" w14:textId="77777777" w:rsidR="0098252E" w:rsidRPr="0098252E" w:rsidRDefault="0098252E" w:rsidP="0098252E">
            <w:pPr>
              <w:jc w:val="center"/>
              <w:rPr>
                <w:sz w:val="20"/>
                <w:szCs w:val="20"/>
              </w:rPr>
            </w:pPr>
            <w:r w:rsidRPr="0098252E">
              <w:rPr>
                <w:sz w:val="20"/>
                <w:szCs w:val="20"/>
              </w:rPr>
              <w:t>0.002%</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F410CD7" w14:textId="77777777" w:rsidR="0098252E" w:rsidRPr="0098252E" w:rsidRDefault="0098252E" w:rsidP="0098252E">
            <w:pPr>
              <w:jc w:val="center"/>
              <w:rPr>
                <w:sz w:val="20"/>
                <w:szCs w:val="20"/>
              </w:rPr>
            </w:pPr>
            <w:r w:rsidRPr="0098252E">
              <w:rPr>
                <w:sz w:val="20"/>
                <w:szCs w:val="20"/>
              </w:rPr>
              <w:t>-0.028%</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7D9692F5" w14:textId="77777777" w:rsidR="0098252E" w:rsidRPr="0098252E" w:rsidRDefault="0098252E" w:rsidP="0098252E">
            <w:pPr>
              <w:jc w:val="center"/>
              <w:rPr>
                <w:sz w:val="20"/>
                <w:szCs w:val="20"/>
              </w:rPr>
            </w:pPr>
            <w:r w:rsidRPr="0098252E">
              <w:rPr>
                <w:sz w:val="20"/>
                <w:szCs w:val="20"/>
              </w:rPr>
              <w:t>0.004%</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1490AEC7" w14:textId="77777777" w:rsidR="0098252E" w:rsidRPr="0098252E" w:rsidRDefault="0098252E" w:rsidP="0098252E">
            <w:pPr>
              <w:jc w:val="center"/>
              <w:rPr>
                <w:sz w:val="20"/>
                <w:szCs w:val="20"/>
              </w:rPr>
            </w:pPr>
            <w:r w:rsidRPr="0098252E">
              <w:rPr>
                <w:sz w:val="20"/>
                <w:szCs w:val="20"/>
              </w:rPr>
              <w:t>Nodes 2, 3, 4 deflection in Y. Node 4 deflection in X.</w:t>
            </w:r>
          </w:p>
        </w:tc>
      </w:tr>
      <w:tr w:rsidR="0098252E" w:rsidRPr="0098252E" w14:paraId="50B18C67"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12047F42"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192C1A5"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061BB967" w14:textId="77777777" w:rsidR="0098252E" w:rsidRPr="0098252E" w:rsidRDefault="0098252E" w:rsidP="0098252E">
            <w:pPr>
              <w:jc w:val="center"/>
              <w:rPr>
                <w:sz w:val="20"/>
                <w:szCs w:val="20"/>
              </w:rPr>
            </w:pPr>
            <w:r w:rsidRPr="0098252E">
              <w:rPr>
                <w:sz w:val="20"/>
                <w:szCs w:val="20"/>
              </w:rPr>
              <w:t>-0.04</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70A44B74" w14:textId="77777777" w:rsidR="0098252E" w:rsidRPr="0098252E" w:rsidRDefault="0098252E" w:rsidP="0098252E">
            <w:pPr>
              <w:jc w:val="center"/>
              <w:rPr>
                <w:sz w:val="20"/>
                <w:szCs w:val="20"/>
              </w:rPr>
            </w:pPr>
            <w:r w:rsidRPr="0098252E">
              <w:rPr>
                <w:sz w:val="20"/>
                <w:szCs w:val="20"/>
              </w:rPr>
              <w:t>-0.04</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9EF9354" w14:textId="77777777" w:rsidR="0098252E" w:rsidRPr="0098252E" w:rsidRDefault="0098252E" w:rsidP="0098252E">
            <w:pPr>
              <w:jc w:val="center"/>
              <w:rPr>
                <w:sz w:val="20"/>
                <w:szCs w:val="20"/>
              </w:rPr>
            </w:pPr>
            <w:r w:rsidRPr="0098252E">
              <w:rPr>
                <w:sz w:val="20"/>
                <w:szCs w:val="20"/>
              </w:rPr>
              <w:t>0.079</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26F3F6D4"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7850D969" w14:textId="77777777" w:rsidR="0098252E" w:rsidRPr="0098252E" w:rsidRDefault="0098252E" w:rsidP="0098252E">
            <w:pPr>
              <w:jc w:val="center"/>
              <w:rPr>
                <w:sz w:val="20"/>
                <w:szCs w:val="20"/>
              </w:rPr>
            </w:pPr>
          </w:p>
        </w:tc>
      </w:tr>
      <w:tr w:rsidR="0098252E" w:rsidRPr="0098252E" w14:paraId="40AE1D8E"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46641D9D"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09D0F3D8"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302756D9" w14:textId="77777777" w:rsidR="0098252E" w:rsidRPr="0098252E" w:rsidRDefault="0098252E" w:rsidP="0098252E">
            <w:pPr>
              <w:jc w:val="center"/>
              <w:rPr>
                <w:sz w:val="20"/>
                <w:szCs w:val="20"/>
              </w:rPr>
            </w:pPr>
            <w:r w:rsidRPr="0098252E">
              <w:rPr>
                <w:sz w:val="20"/>
                <w:szCs w:val="20"/>
              </w:rPr>
              <w:t>-0.033%</w:t>
            </w:r>
          </w:p>
        </w:tc>
        <w:tc>
          <w:tcPr>
            <w:tcW w:w="971"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703B9134" w14:textId="77777777" w:rsidR="0098252E" w:rsidRPr="0098252E" w:rsidRDefault="0098252E" w:rsidP="0098252E">
            <w:pPr>
              <w:jc w:val="center"/>
              <w:rPr>
                <w:sz w:val="20"/>
                <w:szCs w:val="20"/>
              </w:rPr>
            </w:pPr>
            <w:r w:rsidRPr="0098252E">
              <w:rPr>
                <w:sz w:val="20"/>
                <w:szCs w:val="20"/>
              </w:rPr>
              <w:t>-0.033%</w:t>
            </w:r>
          </w:p>
        </w:tc>
        <w:tc>
          <w:tcPr>
            <w:tcW w:w="977"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383E77F2" w14:textId="77777777" w:rsidR="0098252E" w:rsidRPr="0098252E" w:rsidRDefault="0098252E" w:rsidP="0098252E">
            <w:pPr>
              <w:jc w:val="center"/>
              <w:rPr>
                <w:sz w:val="20"/>
                <w:szCs w:val="20"/>
              </w:rPr>
            </w:pPr>
            <w:r w:rsidRPr="0098252E">
              <w:rPr>
                <w:sz w:val="20"/>
                <w:szCs w:val="20"/>
              </w:rPr>
              <w:t>0.066%</w:t>
            </w:r>
          </w:p>
        </w:tc>
        <w:tc>
          <w:tcPr>
            <w:tcW w:w="990" w:type="dxa"/>
            <w:tcBorders>
              <w:top w:val="single" w:sz="4" w:space="0" w:color="000000"/>
              <w:left w:val="single" w:sz="4" w:space="0" w:color="000000"/>
              <w:bottom w:val="double" w:sz="6" w:space="0" w:color="000000"/>
              <w:right w:val="single" w:sz="4" w:space="0" w:color="000000"/>
            </w:tcBorders>
            <w:noWrap/>
            <w:vAlign w:val="bottom"/>
            <w:hideMark/>
          </w:tcPr>
          <w:p w14:paraId="4F8C42B9"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single" w:sz="4" w:space="0" w:color="000000"/>
            </w:tcBorders>
            <w:vAlign w:val="center"/>
            <w:hideMark/>
          </w:tcPr>
          <w:p w14:paraId="52E89BCE" w14:textId="77777777" w:rsidR="0098252E" w:rsidRPr="0098252E" w:rsidRDefault="0098252E" w:rsidP="0098252E">
            <w:pPr>
              <w:jc w:val="center"/>
              <w:rPr>
                <w:sz w:val="20"/>
                <w:szCs w:val="20"/>
              </w:rPr>
            </w:pPr>
          </w:p>
        </w:tc>
      </w:tr>
      <w:tr w:rsidR="0098252E" w:rsidRPr="0098252E" w14:paraId="7D8714C7"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72B0A3C1" w14:textId="77777777" w:rsidR="0098252E" w:rsidRPr="0098252E" w:rsidRDefault="0098252E" w:rsidP="0098252E">
            <w:pPr>
              <w:jc w:val="center"/>
              <w:rPr>
                <w:b/>
                <w:bCs/>
                <w:sz w:val="20"/>
                <w:szCs w:val="20"/>
              </w:rPr>
            </w:pPr>
            <w:r w:rsidRPr="0098252E">
              <w:rPr>
                <w:b/>
                <w:bCs/>
                <w:sz w:val="20"/>
                <w:szCs w:val="20"/>
              </w:rPr>
              <w:t>Iteration 3</w:t>
            </w:r>
          </w:p>
        </w:tc>
      </w:tr>
      <w:tr w:rsidR="00E45AA7" w:rsidRPr="0098252E" w14:paraId="4BBB9AAA"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42350543"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0717B5A2"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339FB69C"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112D3F57" w14:textId="77777777" w:rsidR="0098252E" w:rsidRPr="0098252E" w:rsidRDefault="0098252E" w:rsidP="0098252E">
            <w:pPr>
              <w:jc w:val="center"/>
              <w:rPr>
                <w:sz w:val="20"/>
                <w:szCs w:val="20"/>
              </w:rPr>
            </w:pPr>
            <w:r w:rsidRPr="0098252E">
              <w:rPr>
                <w:sz w:val="20"/>
                <w:szCs w:val="20"/>
              </w:rPr>
              <w:t>120</w:t>
            </w:r>
          </w:p>
        </w:tc>
        <w:tc>
          <w:tcPr>
            <w:tcW w:w="977" w:type="dxa"/>
            <w:tcBorders>
              <w:top w:val="nil"/>
              <w:left w:val="nil"/>
              <w:bottom w:val="single" w:sz="4" w:space="0" w:color="000000"/>
              <w:right w:val="nil"/>
            </w:tcBorders>
            <w:noWrap/>
            <w:vAlign w:val="bottom"/>
            <w:hideMark/>
          </w:tcPr>
          <w:p w14:paraId="0FE396B8"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2919C778" w14:textId="77777777" w:rsidR="0098252E" w:rsidRPr="0098252E" w:rsidRDefault="0098252E" w:rsidP="0098252E">
            <w:pPr>
              <w:jc w:val="center"/>
              <w:rPr>
                <w:sz w:val="20"/>
                <w:szCs w:val="20"/>
              </w:rPr>
            </w:pPr>
            <w:r w:rsidRPr="0098252E">
              <w:rPr>
                <w:sz w:val="20"/>
                <w:szCs w:val="20"/>
              </w:rPr>
              <w:t>16.4</w:t>
            </w:r>
          </w:p>
        </w:tc>
        <w:tc>
          <w:tcPr>
            <w:tcW w:w="3194" w:type="dxa"/>
            <w:tcBorders>
              <w:top w:val="nil"/>
              <w:left w:val="single" w:sz="4" w:space="0" w:color="000000"/>
              <w:bottom w:val="single" w:sz="4" w:space="0" w:color="000000"/>
              <w:right w:val="single" w:sz="4" w:space="0" w:color="000000"/>
            </w:tcBorders>
            <w:noWrap/>
            <w:vAlign w:val="bottom"/>
            <w:hideMark/>
          </w:tcPr>
          <w:p w14:paraId="5D060A07"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131183A3"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772949B7"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05FDE925"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78E5E710"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26DE3A9D"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367B5ECB"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35F06FB5"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63FA440D" w14:textId="77777777" w:rsidR="0098252E" w:rsidRPr="0098252E" w:rsidRDefault="0098252E" w:rsidP="0098252E">
            <w:pPr>
              <w:jc w:val="center"/>
              <w:rPr>
                <w:sz w:val="20"/>
                <w:szCs w:val="20"/>
              </w:rPr>
            </w:pPr>
            <w:r w:rsidRPr="0098252E">
              <w:rPr>
                <w:sz w:val="20"/>
                <w:szCs w:val="20"/>
              </w:rPr>
              <w:t>Fail</w:t>
            </w:r>
          </w:p>
        </w:tc>
      </w:tr>
      <w:tr w:rsidR="0098252E" w:rsidRPr="0098252E" w14:paraId="3976ECB3"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21F3C0AF"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1F33C375"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1FDE16BA" w14:textId="77777777" w:rsidR="0098252E" w:rsidRPr="0098252E" w:rsidRDefault="0098252E" w:rsidP="0098252E">
            <w:pPr>
              <w:jc w:val="center"/>
              <w:rPr>
                <w:sz w:val="20"/>
                <w:szCs w:val="20"/>
              </w:rPr>
            </w:pPr>
            <w:r w:rsidRPr="0098252E">
              <w:rPr>
                <w:sz w:val="20"/>
                <w:szCs w:val="20"/>
              </w:rPr>
              <w:t>0.004</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261AB264" w14:textId="77777777" w:rsidR="0098252E" w:rsidRPr="0098252E" w:rsidRDefault="0098252E" w:rsidP="0098252E">
            <w:pPr>
              <w:jc w:val="center"/>
              <w:rPr>
                <w:sz w:val="20"/>
                <w:szCs w:val="20"/>
              </w:rPr>
            </w:pPr>
            <w:r w:rsidRPr="0098252E">
              <w:rPr>
                <w:sz w:val="20"/>
                <w:szCs w:val="20"/>
              </w:rPr>
              <w:t>-0.006</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93A717B" w14:textId="77777777" w:rsidR="0098252E" w:rsidRPr="0098252E" w:rsidRDefault="0098252E" w:rsidP="0098252E">
            <w:pPr>
              <w:jc w:val="center"/>
              <w:rPr>
                <w:sz w:val="20"/>
                <w:szCs w:val="20"/>
              </w:rPr>
            </w:pPr>
            <w:r w:rsidRPr="0098252E">
              <w:rPr>
                <w:sz w:val="20"/>
                <w:szCs w:val="20"/>
              </w:rPr>
              <w:t>-0.031</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02205CA5" w14:textId="77777777" w:rsidR="0098252E" w:rsidRPr="0098252E" w:rsidRDefault="0098252E" w:rsidP="0098252E">
            <w:pPr>
              <w:jc w:val="center"/>
              <w:rPr>
                <w:sz w:val="20"/>
                <w:szCs w:val="20"/>
              </w:rPr>
            </w:pPr>
            <w:r w:rsidRPr="0098252E">
              <w:rPr>
                <w:sz w:val="20"/>
                <w:szCs w:val="20"/>
              </w:rPr>
              <w:t>-0.012</w:t>
            </w:r>
          </w:p>
        </w:tc>
        <w:tc>
          <w:tcPr>
            <w:tcW w:w="3194" w:type="dxa"/>
            <w:tcBorders>
              <w:top w:val="nil"/>
              <w:left w:val="single" w:sz="4" w:space="0" w:color="000000"/>
              <w:bottom w:val="single" w:sz="4" w:space="0" w:color="000000"/>
              <w:right w:val="single" w:sz="4" w:space="0" w:color="000000"/>
            </w:tcBorders>
            <w:noWrap/>
            <w:vAlign w:val="bottom"/>
            <w:hideMark/>
          </w:tcPr>
          <w:p w14:paraId="2E8EDB11"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6B0BCB8D"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2263717C"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C056F72"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57915A9B" w14:textId="77777777" w:rsidR="0098252E" w:rsidRPr="0098252E" w:rsidRDefault="0098252E" w:rsidP="0098252E">
            <w:pPr>
              <w:jc w:val="center"/>
              <w:rPr>
                <w:sz w:val="20"/>
                <w:szCs w:val="20"/>
              </w:rPr>
            </w:pPr>
            <w:r w:rsidRPr="0098252E">
              <w:rPr>
                <w:sz w:val="20"/>
                <w:szCs w:val="20"/>
              </w:rPr>
              <w:t>0.00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7E4DBF40" w14:textId="77777777" w:rsidR="0098252E" w:rsidRPr="0098252E" w:rsidRDefault="0098252E" w:rsidP="0098252E">
            <w:pPr>
              <w:jc w:val="center"/>
              <w:rPr>
                <w:sz w:val="20"/>
                <w:szCs w:val="20"/>
              </w:rPr>
            </w:pPr>
            <w:r w:rsidRPr="0098252E">
              <w:rPr>
                <w:sz w:val="20"/>
                <w:szCs w:val="20"/>
              </w:rPr>
              <w:t>-0.002%</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07AEFD61" w14:textId="77777777" w:rsidR="0098252E" w:rsidRPr="0098252E" w:rsidRDefault="0098252E" w:rsidP="0098252E">
            <w:pPr>
              <w:jc w:val="center"/>
              <w:rPr>
                <w:sz w:val="20"/>
                <w:szCs w:val="20"/>
              </w:rPr>
            </w:pPr>
            <w:r w:rsidRPr="0098252E">
              <w:rPr>
                <w:sz w:val="20"/>
                <w:szCs w:val="20"/>
              </w:rPr>
              <w:t>-0.010%</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5F3B20EB" w14:textId="77777777" w:rsidR="0098252E" w:rsidRPr="0098252E" w:rsidRDefault="0098252E" w:rsidP="0098252E">
            <w:pPr>
              <w:jc w:val="center"/>
              <w:rPr>
                <w:sz w:val="20"/>
                <w:szCs w:val="20"/>
              </w:rPr>
            </w:pPr>
            <w:r w:rsidRPr="0098252E">
              <w:rPr>
                <w:sz w:val="20"/>
                <w:szCs w:val="20"/>
              </w:rPr>
              <w:t>-0.004%</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7A6AB76D" w14:textId="77777777" w:rsidR="0098252E" w:rsidRPr="0098252E" w:rsidRDefault="0098252E" w:rsidP="0098252E">
            <w:pPr>
              <w:jc w:val="center"/>
              <w:rPr>
                <w:sz w:val="20"/>
                <w:szCs w:val="20"/>
              </w:rPr>
            </w:pPr>
            <w:r w:rsidRPr="0098252E">
              <w:rPr>
                <w:sz w:val="20"/>
                <w:szCs w:val="20"/>
              </w:rPr>
              <w:t>Nodes 2, 3 deflection in Y. Node 4 deflection in X.</w:t>
            </w:r>
          </w:p>
        </w:tc>
      </w:tr>
      <w:tr w:rsidR="0098252E" w:rsidRPr="0098252E" w14:paraId="3FA8A494"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3E8CE346"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3DF7C26E"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64EAD32B" w14:textId="77777777" w:rsidR="0098252E" w:rsidRPr="0098252E" w:rsidRDefault="0098252E" w:rsidP="0098252E">
            <w:pPr>
              <w:jc w:val="center"/>
              <w:rPr>
                <w:sz w:val="20"/>
                <w:szCs w:val="20"/>
              </w:rPr>
            </w:pPr>
            <w:r w:rsidRPr="0098252E">
              <w:rPr>
                <w:sz w:val="20"/>
                <w:szCs w:val="20"/>
              </w:rPr>
              <w:t>-0.022</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1FB41754" w14:textId="77777777" w:rsidR="0098252E" w:rsidRPr="0098252E" w:rsidRDefault="0098252E" w:rsidP="0098252E">
            <w:pPr>
              <w:jc w:val="center"/>
              <w:rPr>
                <w:sz w:val="20"/>
                <w:szCs w:val="20"/>
              </w:rPr>
            </w:pPr>
            <w:r w:rsidRPr="0098252E">
              <w:rPr>
                <w:sz w:val="20"/>
                <w:szCs w:val="20"/>
              </w:rPr>
              <w:t>-0.022</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5AEFAAE9" w14:textId="77777777" w:rsidR="0098252E" w:rsidRPr="0098252E" w:rsidRDefault="0098252E" w:rsidP="0098252E">
            <w:pPr>
              <w:jc w:val="center"/>
              <w:rPr>
                <w:sz w:val="20"/>
                <w:szCs w:val="20"/>
              </w:rPr>
            </w:pPr>
            <w:r w:rsidRPr="0098252E">
              <w:rPr>
                <w:sz w:val="20"/>
                <w:szCs w:val="20"/>
              </w:rPr>
              <w:t>-0.004</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377C8BBB"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40094BAB" w14:textId="77777777" w:rsidR="0098252E" w:rsidRPr="0098252E" w:rsidRDefault="0098252E" w:rsidP="0098252E">
            <w:pPr>
              <w:jc w:val="center"/>
              <w:rPr>
                <w:sz w:val="20"/>
                <w:szCs w:val="20"/>
              </w:rPr>
            </w:pPr>
          </w:p>
        </w:tc>
      </w:tr>
      <w:tr w:rsidR="0098252E" w:rsidRPr="0098252E" w14:paraId="080B5E00"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43BEAA37"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0494E1C4"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5EA5D140" w14:textId="77777777" w:rsidR="0098252E" w:rsidRPr="0098252E" w:rsidRDefault="0098252E" w:rsidP="0098252E">
            <w:pPr>
              <w:jc w:val="center"/>
              <w:rPr>
                <w:sz w:val="20"/>
                <w:szCs w:val="20"/>
              </w:rPr>
            </w:pPr>
            <w:r w:rsidRPr="0098252E">
              <w:rPr>
                <w:sz w:val="20"/>
                <w:szCs w:val="20"/>
              </w:rPr>
              <w:t>-0.018%</w:t>
            </w:r>
          </w:p>
        </w:tc>
        <w:tc>
          <w:tcPr>
            <w:tcW w:w="971"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1A59752B" w14:textId="77777777" w:rsidR="0098252E" w:rsidRPr="0098252E" w:rsidRDefault="0098252E" w:rsidP="0098252E">
            <w:pPr>
              <w:jc w:val="center"/>
              <w:rPr>
                <w:sz w:val="20"/>
                <w:szCs w:val="20"/>
              </w:rPr>
            </w:pPr>
            <w:r w:rsidRPr="0098252E">
              <w:rPr>
                <w:sz w:val="20"/>
                <w:szCs w:val="20"/>
              </w:rPr>
              <w:t>-0.018%</w:t>
            </w:r>
          </w:p>
        </w:tc>
        <w:tc>
          <w:tcPr>
            <w:tcW w:w="977" w:type="dxa"/>
            <w:tcBorders>
              <w:top w:val="single" w:sz="4" w:space="0" w:color="000000"/>
              <w:left w:val="single" w:sz="4" w:space="0" w:color="000000"/>
              <w:bottom w:val="double" w:sz="6" w:space="0" w:color="000000"/>
              <w:right w:val="single" w:sz="4" w:space="0" w:color="000000"/>
            </w:tcBorders>
            <w:noWrap/>
            <w:vAlign w:val="bottom"/>
            <w:hideMark/>
          </w:tcPr>
          <w:p w14:paraId="74F0C231" w14:textId="77777777" w:rsidR="0098252E" w:rsidRPr="0098252E" w:rsidRDefault="0098252E" w:rsidP="0098252E">
            <w:pPr>
              <w:jc w:val="center"/>
              <w:rPr>
                <w:sz w:val="20"/>
                <w:szCs w:val="20"/>
              </w:rPr>
            </w:pPr>
            <w:r w:rsidRPr="0098252E">
              <w:rPr>
                <w:sz w:val="20"/>
                <w:szCs w:val="20"/>
              </w:rPr>
              <w:t>-0.003%</w:t>
            </w:r>
          </w:p>
        </w:tc>
        <w:tc>
          <w:tcPr>
            <w:tcW w:w="990" w:type="dxa"/>
            <w:tcBorders>
              <w:top w:val="single" w:sz="4" w:space="0" w:color="000000"/>
              <w:left w:val="single" w:sz="4" w:space="0" w:color="000000"/>
              <w:bottom w:val="double" w:sz="6" w:space="0" w:color="000000"/>
              <w:right w:val="single" w:sz="4" w:space="0" w:color="000000"/>
            </w:tcBorders>
            <w:noWrap/>
            <w:vAlign w:val="bottom"/>
            <w:hideMark/>
          </w:tcPr>
          <w:p w14:paraId="5356CE41"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single" w:sz="4" w:space="0" w:color="000000"/>
            </w:tcBorders>
            <w:vAlign w:val="center"/>
            <w:hideMark/>
          </w:tcPr>
          <w:p w14:paraId="44338894" w14:textId="77777777" w:rsidR="0098252E" w:rsidRPr="0098252E" w:rsidRDefault="0098252E" w:rsidP="0098252E">
            <w:pPr>
              <w:jc w:val="center"/>
              <w:rPr>
                <w:sz w:val="20"/>
                <w:szCs w:val="20"/>
              </w:rPr>
            </w:pPr>
          </w:p>
        </w:tc>
      </w:tr>
      <w:tr w:rsidR="0098252E" w:rsidRPr="0098252E" w14:paraId="29366845"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3721DD5F" w14:textId="77777777" w:rsidR="0098252E" w:rsidRPr="0098252E" w:rsidRDefault="0098252E" w:rsidP="0098252E">
            <w:pPr>
              <w:jc w:val="center"/>
              <w:rPr>
                <w:b/>
                <w:bCs/>
                <w:sz w:val="20"/>
                <w:szCs w:val="20"/>
              </w:rPr>
            </w:pPr>
            <w:r w:rsidRPr="0098252E">
              <w:rPr>
                <w:b/>
                <w:bCs/>
                <w:sz w:val="20"/>
                <w:szCs w:val="20"/>
              </w:rPr>
              <w:t>Iteration 4</w:t>
            </w:r>
          </w:p>
        </w:tc>
      </w:tr>
      <w:tr w:rsidR="00E45AA7" w:rsidRPr="0098252E" w14:paraId="2316A58B"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274AE1FB"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7ECC1586"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7662B07C"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43197A29" w14:textId="77777777" w:rsidR="0098252E" w:rsidRPr="0098252E" w:rsidRDefault="0098252E" w:rsidP="0098252E">
            <w:pPr>
              <w:jc w:val="center"/>
              <w:rPr>
                <w:sz w:val="20"/>
                <w:szCs w:val="20"/>
              </w:rPr>
            </w:pPr>
            <w:r w:rsidRPr="0098252E">
              <w:rPr>
                <w:sz w:val="20"/>
                <w:szCs w:val="20"/>
              </w:rPr>
              <w:t>120</w:t>
            </w:r>
          </w:p>
        </w:tc>
        <w:tc>
          <w:tcPr>
            <w:tcW w:w="977" w:type="dxa"/>
            <w:tcBorders>
              <w:top w:val="nil"/>
              <w:left w:val="nil"/>
              <w:bottom w:val="single" w:sz="4" w:space="0" w:color="000000"/>
              <w:right w:val="nil"/>
            </w:tcBorders>
            <w:noWrap/>
            <w:vAlign w:val="bottom"/>
            <w:hideMark/>
          </w:tcPr>
          <w:p w14:paraId="43704D23"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464C142D" w14:textId="77777777" w:rsidR="0098252E" w:rsidRPr="0098252E" w:rsidRDefault="0098252E" w:rsidP="0098252E">
            <w:pPr>
              <w:jc w:val="center"/>
              <w:rPr>
                <w:sz w:val="20"/>
                <w:szCs w:val="20"/>
              </w:rPr>
            </w:pPr>
            <w:r w:rsidRPr="0098252E">
              <w:rPr>
                <w:sz w:val="20"/>
                <w:szCs w:val="20"/>
              </w:rPr>
              <w:t>16.4</w:t>
            </w:r>
          </w:p>
        </w:tc>
        <w:tc>
          <w:tcPr>
            <w:tcW w:w="3194" w:type="dxa"/>
            <w:tcBorders>
              <w:top w:val="nil"/>
              <w:left w:val="single" w:sz="4" w:space="0" w:color="000000"/>
              <w:bottom w:val="single" w:sz="4" w:space="0" w:color="000000"/>
              <w:right w:val="single" w:sz="4" w:space="0" w:color="000000"/>
            </w:tcBorders>
            <w:noWrap/>
            <w:vAlign w:val="bottom"/>
            <w:hideMark/>
          </w:tcPr>
          <w:p w14:paraId="6FAEE1BB"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1F1BDD56"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36D97A79"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503C378B"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312BA331"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72206484"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5FBD145C"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73C309BA"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1C590B86" w14:textId="77777777" w:rsidR="0098252E" w:rsidRPr="0098252E" w:rsidRDefault="0098252E" w:rsidP="0098252E">
            <w:pPr>
              <w:jc w:val="center"/>
              <w:rPr>
                <w:sz w:val="20"/>
                <w:szCs w:val="20"/>
              </w:rPr>
            </w:pPr>
            <w:r w:rsidRPr="0098252E">
              <w:rPr>
                <w:sz w:val="20"/>
                <w:szCs w:val="20"/>
              </w:rPr>
              <w:t>Fail</w:t>
            </w:r>
          </w:p>
        </w:tc>
      </w:tr>
      <w:tr w:rsidR="0098252E" w:rsidRPr="0098252E" w14:paraId="322AC904"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0B06F4ED"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24EEE2EB"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7B841B66" w14:textId="77777777" w:rsidR="0098252E" w:rsidRPr="0098252E" w:rsidRDefault="0098252E" w:rsidP="0098252E">
            <w:pPr>
              <w:jc w:val="center"/>
              <w:rPr>
                <w:sz w:val="20"/>
                <w:szCs w:val="20"/>
              </w:rPr>
            </w:pPr>
            <w:r w:rsidRPr="0098252E">
              <w:rPr>
                <w:sz w:val="20"/>
                <w:szCs w:val="20"/>
              </w:rPr>
              <w:t>-0.005</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161C0394" w14:textId="77777777" w:rsidR="0098252E" w:rsidRPr="0098252E" w:rsidRDefault="0098252E" w:rsidP="0098252E">
            <w:pPr>
              <w:jc w:val="center"/>
              <w:rPr>
                <w:sz w:val="20"/>
                <w:szCs w:val="20"/>
              </w:rPr>
            </w:pPr>
            <w:r w:rsidRPr="0098252E">
              <w:rPr>
                <w:sz w:val="20"/>
                <w:szCs w:val="20"/>
              </w:rPr>
              <w:t>-0.015</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4BC2116B" w14:textId="77777777" w:rsidR="0098252E" w:rsidRPr="0098252E" w:rsidRDefault="0098252E" w:rsidP="0098252E">
            <w:pPr>
              <w:jc w:val="center"/>
              <w:rPr>
                <w:sz w:val="20"/>
                <w:szCs w:val="20"/>
              </w:rPr>
            </w:pPr>
            <w:r w:rsidRPr="0098252E">
              <w:rPr>
                <w:sz w:val="20"/>
                <w:szCs w:val="20"/>
              </w:rPr>
              <w:t>-0.049</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6F2308BD" w14:textId="77777777" w:rsidR="0098252E" w:rsidRPr="0098252E" w:rsidRDefault="0098252E" w:rsidP="0098252E">
            <w:pPr>
              <w:jc w:val="center"/>
              <w:rPr>
                <w:sz w:val="20"/>
                <w:szCs w:val="20"/>
              </w:rPr>
            </w:pPr>
            <w:r w:rsidRPr="0098252E">
              <w:rPr>
                <w:sz w:val="20"/>
                <w:szCs w:val="20"/>
              </w:rPr>
              <w:t>-0.03</w:t>
            </w:r>
          </w:p>
        </w:tc>
        <w:tc>
          <w:tcPr>
            <w:tcW w:w="3194" w:type="dxa"/>
            <w:tcBorders>
              <w:top w:val="nil"/>
              <w:left w:val="single" w:sz="4" w:space="0" w:color="000000"/>
              <w:bottom w:val="single" w:sz="4" w:space="0" w:color="000000"/>
              <w:right w:val="single" w:sz="4" w:space="0" w:color="000000"/>
            </w:tcBorders>
            <w:noWrap/>
            <w:vAlign w:val="bottom"/>
            <w:hideMark/>
          </w:tcPr>
          <w:p w14:paraId="2E1336D1"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02B40EB7"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2E6E772B"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EDE88DB"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1A352A67" w14:textId="77777777" w:rsidR="0098252E" w:rsidRPr="0098252E" w:rsidRDefault="0098252E" w:rsidP="0098252E">
            <w:pPr>
              <w:jc w:val="center"/>
              <w:rPr>
                <w:sz w:val="20"/>
                <w:szCs w:val="20"/>
              </w:rPr>
            </w:pPr>
            <w:r w:rsidRPr="0098252E">
              <w:rPr>
                <w:sz w:val="20"/>
                <w:szCs w:val="20"/>
              </w:rPr>
              <w:t>-0.002%</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04A87A07" w14:textId="77777777" w:rsidR="0098252E" w:rsidRPr="0098252E" w:rsidRDefault="0098252E" w:rsidP="0098252E">
            <w:pPr>
              <w:jc w:val="center"/>
              <w:rPr>
                <w:sz w:val="20"/>
                <w:szCs w:val="20"/>
              </w:rPr>
            </w:pPr>
            <w:r w:rsidRPr="0098252E">
              <w:rPr>
                <w:sz w:val="20"/>
                <w:szCs w:val="20"/>
              </w:rPr>
              <w:t>-0.005%</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4E5E1265" w14:textId="77777777" w:rsidR="0098252E" w:rsidRPr="0098252E" w:rsidRDefault="0098252E" w:rsidP="0098252E">
            <w:pPr>
              <w:jc w:val="center"/>
              <w:rPr>
                <w:sz w:val="20"/>
                <w:szCs w:val="20"/>
              </w:rPr>
            </w:pPr>
            <w:r w:rsidRPr="0098252E">
              <w:rPr>
                <w:sz w:val="20"/>
                <w:szCs w:val="20"/>
              </w:rPr>
              <w:t>-0.016%</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09F47AD8" w14:textId="77777777" w:rsidR="0098252E" w:rsidRPr="0098252E" w:rsidRDefault="0098252E" w:rsidP="0098252E">
            <w:pPr>
              <w:jc w:val="center"/>
              <w:rPr>
                <w:sz w:val="20"/>
                <w:szCs w:val="20"/>
              </w:rPr>
            </w:pPr>
            <w:r w:rsidRPr="0098252E">
              <w:rPr>
                <w:sz w:val="20"/>
                <w:szCs w:val="20"/>
              </w:rPr>
              <w:t>-0.010%</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03197542" w14:textId="77777777" w:rsidR="0098252E" w:rsidRPr="0098252E" w:rsidRDefault="0098252E" w:rsidP="0098252E">
            <w:pPr>
              <w:jc w:val="center"/>
              <w:rPr>
                <w:sz w:val="20"/>
                <w:szCs w:val="20"/>
              </w:rPr>
            </w:pPr>
            <w:r w:rsidRPr="0098252E">
              <w:rPr>
                <w:sz w:val="20"/>
                <w:szCs w:val="20"/>
              </w:rPr>
              <w:t>Node 4 deflection in X</w:t>
            </w:r>
          </w:p>
        </w:tc>
      </w:tr>
      <w:tr w:rsidR="0098252E" w:rsidRPr="0098252E" w14:paraId="3E5621E5"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50A53CA0"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6E13B529"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0519E5CD" w14:textId="77777777" w:rsidR="0098252E" w:rsidRPr="0098252E" w:rsidRDefault="0098252E" w:rsidP="0098252E">
            <w:pPr>
              <w:jc w:val="center"/>
              <w:rPr>
                <w:sz w:val="20"/>
                <w:szCs w:val="20"/>
              </w:rPr>
            </w:pPr>
            <w:r w:rsidRPr="0098252E">
              <w:rPr>
                <w:sz w:val="20"/>
                <w:szCs w:val="20"/>
              </w:rPr>
              <w:t>-0.002</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4D919F58" w14:textId="77777777" w:rsidR="0098252E" w:rsidRPr="0098252E" w:rsidRDefault="0098252E" w:rsidP="0098252E">
            <w:pPr>
              <w:jc w:val="center"/>
              <w:rPr>
                <w:sz w:val="20"/>
                <w:szCs w:val="20"/>
              </w:rPr>
            </w:pPr>
            <w:r w:rsidRPr="0098252E">
              <w:rPr>
                <w:sz w:val="20"/>
                <w:szCs w:val="20"/>
              </w:rPr>
              <w:t>0.004</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69AE3CF" w14:textId="77777777" w:rsidR="0098252E" w:rsidRPr="0098252E" w:rsidRDefault="0098252E" w:rsidP="0098252E">
            <w:pPr>
              <w:jc w:val="center"/>
              <w:rPr>
                <w:sz w:val="20"/>
                <w:szCs w:val="20"/>
              </w:rPr>
            </w:pPr>
            <w:r w:rsidRPr="0098252E">
              <w:rPr>
                <w:sz w:val="20"/>
                <w:szCs w:val="20"/>
              </w:rPr>
              <w:t>-0.006</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5F226B2B"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46762AD6" w14:textId="77777777" w:rsidR="0098252E" w:rsidRPr="0098252E" w:rsidRDefault="0098252E" w:rsidP="0098252E">
            <w:pPr>
              <w:jc w:val="center"/>
              <w:rPr>
                <w:sz w:val="20"/>
                <w:szCs w:val="20"/>
              </w:rPr>
            </w:pPr>
          </w:p>
        </w:tc>
      </w:tr>
      <w:tr w:rsidR="0098252E" w:rsidRPr="0098252E" w14:paraId="67306EDF"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095F12FB"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1F67D0EC"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noWrap/>
            <w:vAlign w:val="bottom"/>
            <w:hideMark/>
          </w:tcPr>
          <w:p w14:paraId="6CC6A7E0" w14:textId="77777777" w:rsidR="0098252E" w:rsidRPr="0098252E" w:rsidRDefault="0098252E" w:rsidP="0098252E">
            <w:pPr>
              <w:jc w:val="center"/>
              <w:rPr>
                <w:sz w:val="20"/>
                <w:szCs w:val="20"/>
              </w:rPr>
            </w:pPr>
            <w:r w:rsidRPr="0098252E">
              <w:rPr>
                <w:sz w:val="20"/>
                <w:szCs w:val="20"/>
              </w:rPr>
              <w:t>-0.002%</w:t>
            </w:r>
          </w:p>
        </w:tc>
        <w:tc>
          <w:tcPr>
            <w:tcW w:w="971" w:type="dxa"/>
            <w:tcBorders>
              <w:top w:val="single" w:sz="4" w:space="0" w:color="000000"/>
              <w:left w:val="single" w:sz="4" w:space="0" w:color="000000"/>
              <w:bottom w:val="double" w:sz="6" w:space="0" w:color="000000"/>
              <w:right w:val="single" w:sz="4" w:space="0" w:color="000000"/>
            </w:tcBorders>
            <w:noWrap/>
            <w:vAlign w:val="bottom"/>
            <w:hideMark/>
          </w:tcPr>
          <w:p w14:paraId="1C233AC8" w14:textId="77777777" w:rsidR="0098252E" w:rsidRPr="0098252E" w:rsidRDefault="0098252E" w:rsidP="0098252E">
            <w:pPr>
              <w:jc w:val="center"/>
              <w:rPr>
                <w:sz w:val="20"/>
                <w:szCs w:val="20"/>
              </w:rPr>
            </w:pPr>
            <w:r w:rsidRPr="0098252E">
              <w:rPr>
                <w:sz w:val="20"/>
                <w:szCs w:val="20"/>
              </w:rPr>
              <w:t>0.003%</w:t>
            </w:r>
          </w:p>
        </w:tc>
        <w:tc>
          <w:tcPr>
            <w:tcW w:w="977" w:type="dxa"/>
            <w:tcBorders>
              <w:top w:val="single" w:sz="4" w:space="0" w:color="000000"/>
              <w:left w:val="single" w:sz="4" w:space="0" w:color="000000"/>
              <w:bottom w:val="double" w:sz="6" w:space="0" w:color="000000"/>
              <w:right w:val="single" w:sz="4" w:space="0" w:color="000000"/>
            </w:tcBorders>
            <w:noWrap/>
            <w:vAlign w:val="bottom"/>
            <w:hideMark/>
          </w:tcPr>
          <w:p w14:paraId="0E92CE9F" w14:textId="77777777" w:rsidR="0098252E" w:rsidRPr="0098252E" w:rsidRDefault="0098252E" w:rsidP="0098252E">
            <w:pPr>
              <w:jc w:val="center"/>
              <w:rPr>
                <w:sz w:val="20"/>
                <w:szCs w:val="20"/>
              </w:rPr>
            </w:pPr>
            <w:r w:rsidRPr="0098252E">
              <w:rPr>
                <w:sz w:val="20"/>
                <w:szCs w:val="20"/>
              </w:rPr>
              <w:t>-0.005%</w:t>
            </w:r>
          </w:p>
        </w:tc>
        <w:tc>
          <w:tcPr>
            <w:tcW w:w="990" w:type="dxa"/>
            <w:tcBorders>
              <w:top w:val="single" w:sz="4" w:space="0" w:color="000000"/>
              <w:left w:val="single" w:sz="4" w:space="0" w:color="000000"/>
              <w:bottom w:val="double" w:sz="6" w:space="0" w:color="000000"/>
              <w:right w:val="single" w:sz="4" w:space="0" w:color="000000"/>
            </w:tcBorders>
            <w:noWrap/>
            <w:vAlign w:val="bottom"/>
            <w:hideMark/>
          </w:tcPr>
          <w:p w14:paraId="310D5393"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single" w:sz="4" w:space="0" w:color="000000"/>
            </w:tcBorders>
            <w:vAlign w:val="center"/>
            <w:hideMark/>
          </w:tcPr>
          <w:p w14:paraId="674BEF83" w14:textId="77777777" w:rsidR="0098252E" w:rsidRPr="0098252E" w:rsidRDefault="0098252E" w:rsidP="0098252E">
            <w:pPr>
              <w:jc w:val="center"/>
              <w:rPr>
                <w:sz w:val="20"/>
                <w:szCs w:val="20"/>
              </w:rPr>
            </w:pPr>
          </w:p>
        </w:tc>
      </w:tr>
      <w:tr w:rsidR="0098252E" w:rsidRPr="0098252E" w14:paraId="33D471E6"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481A4BA2" w14:textId="77777777" w:rsidR="0098252E" w:rsidRPr="0098252E" w:rsidRDefault="0098252E" w:rsidP="0098252E">
            <w:pPr>
              <w:jc w:val="center"/>
              <w:rPr>
                <w:b/>
                <w:bCs/>
                <w:sz w:val="20"/>
                <w:szCs w:val="20"/>
              </w:rPr>
            </w:pPr>
            <w:r w:rsidRPr="0098252E">
              <w:rPr>
                <w:b/>
                <w:bCs/>
                <w:sz w:val="20"/>
                <w:szCs w:val="20"/>
              </w:rPr>
              <w:t>Iteration 5</w:t>
            </w:r>
          </w:p>
        </w:tc>
      </w:tr>
      <w:tr w:rsidR="00E45AA7" w:rsidRPr="0098252E" w14:paraId="0B0F6B9E"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78225B8B"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591EDF47"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10688355"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148313DF" w14:textId="77777777" w:rsidR="0098252E" w:rsidRPr="0098252E" w:rsidRDefault="0098252E" w:rsidP="0098252E">
            <w:pPr>
              <w:jc w:val="center"/>
              <w:rPr>
                <w:sz w:val="20"/>
                <w:szCs w:val="20"/>
              </w:rPr>
            </w:pPr>
            <w:r w:rsidRPr="0098252E">
              <w:rPr>
                <w:sz w:val="20"/>
                <w:szCs w:val="20"/>
              </w:rPr>
              <w:t>90</w:t>
            </w:r>
          </w:p>
        </w:tc>
        <w:tc>
          <w:tcPr>
            <w:tcW w:w="977" w:type="dxa"/>
            <w:tcBorders>
              <w:top w:val="nil"/>
              <w:left w:val="nil"/>
              <w:bottom w:val="single" w:sz="4" w:space="0" w:color="000000"/>
              <w:right w:val="nil"/>
            </w:tcBorders>
            <w:noWrap/>
            <w:vAlign w:val="bottom"/>
            <w:hideMark/>
          </w:tcPr>
          <w:p w14:paraId="039E0A23"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60F79610" w14:textId="77777777" w:rsidR="0098252E" w:rsidRPr="0098252E" w:rsidRDefault="0098252E" w:rsidP="0098252E">
            <w:pPr>
              <w:jc w:val="center"/>
              <w:rPr>
                <w:sz w:val="20"/>
                <w:szCs w:val="20"/>
              </w:rPr>
            </w:pPr>
            <w:r w:rsidRPr="0098252E">
              <w:rPr>
                <w:sz w:val="20"/>
                <w:szCs w:val="20"/>
              </w:rPr>
              <w:t>16.96</w:t>
            </w:r>
          </w:p>
        </w:tc>
        <w:tc>
          <w:tcPr>
            <w:tcW w:w="3194" w:type="dxa"/>
            <w:tcBorders>
              <w:top w:val="nil"/>
              <w:left w:val="single" w:sz="4" w:space="0" w:color="000000"/>
              <w:bottom w:val="single" w:sz="4" w:space="0" w:color="000000"/>
              <w:right w:val="single" w:sz="4" w:space="0" w:color="000000"/>
            </w:tcBorders>
            <w:noWrap/>
            <w:vAlign w:val="bottom"/>
            <w:hideMark/>
          </w:tcPr>
          <w:p w14:paraId="1544CA3E"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7BF54716"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69A03DA0"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436909ED"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2FAEAB08"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5AE414E4"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7B025780"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23E3C030"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7350C07C" w14:textId="77777777" w:rsidR="0098252E" w:rsidRPr="0098252E" w:rsidRDefault="0098252E" w:rsidP="0098252E">
            <w:pPr>
              <w:jc w:val="center"/>
              <w:rPr>
                <w:sz w:val="20"/>
                <w:szCs w:val="20"/>
              </w:rPr>
            </w:pPr>
            <w:r w:rsidRPr="0098252E">
              <w:rPr>
                <w:sz w:val="20"/>
                <w:szCs w:val="20"/>
              </w:rPr>
              <w:t>Fail</w:t>
            </w:r>
          </w:p>
        </w:tc>
      </w:tr>
      <w:tr w:rsidR="0098252E" w:rsidRPr="0098252E" w14:paraId="5B21D3E2"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0BB50285"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3A2E4E9B"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1D8A632F" w14:textId="77777777" w:rsidR="0098252E" w:rsidRPr="0098252E" w:rsidRDefault="0098252E" w:rsidP="0098252E">
            <w:pPr>
              <w:jc w:val="center"/>
              <w:rPr>
                <w:sz w:val="20"/>
                <w:szCs w:val="20"/>
              </w:rPr>
            </w:pPr>
            <w:r w:rsidRPr="0098252E">
              <w:rPr>
                <w:sz w:val="20"/>
                <w:szCs w:val="20"/>
              </w:rPr>
              <w:t>-0.034</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610BB181" w14:textId="77777777" w:rsidR="0098252E" w:rsidRPr="0098252E" w:rsidRDefault="0098252E" w:rsidP="0098252E">
            <w:pPr>
              <w:jc w:val="center"/>
              <w:rPr>
                <w:sz w:val="20"/>
                <w:szCs w:val="20"/>
              </w:rPr>
            </w:pPr>
            <w:r w:rsidRPr="0098252E">
              <w:rPr>
                <w:sz w:val="20"/>
                <w:szCs w:val="20"/>
              </w:rPr>
              <w:t>-0.023</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18A57AE1" w14:textId="77777777" w:rsidR="0098252E" w:rsidRPr="0098252E" w:rsidRDefault="0098252E" w:rsidP="0098252E">
            <w:pPr>
              <w:jc w:val="center"/>
              <w:rPr>
                <w:sz w:val="20"/>
                <w:szCs w:val="20"/>
              </w:rPr>
            </w:pPr>
            <w:r w:rsidRPr="0098252E">
              <w:rPr>
                <w:sz w:val="20"/>
                <w:szCs w:val="20"/>
              </w:rPr>
              <w:t>-0.077</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1F67DB7D" w14:textId="77777777" w:rsidR="0098252E" w:rsidRPr="0098252E" w:rsidRDefault="0098252E" w:rsidP="0098252E">
            <w:pPr>
              <w:jc w:val="center"/>
              <w:rPr>
                <w:sz w:val="20"/>
                <w:szCs w:val="20"/>
              </w:rPr>
            </w:pPr>
            <w:r w:rsidRPr="0098252E">
              <w:rPr>
                <w:sz w:val="20"/>
                <w:szCs w:val="20"/>
              </w:rPr>
              <w:t>-0.05</w:t>
            </w:r>
          </w:p>
        </w:tc>
        <w:tc>
          <w:tcPr>
            <w:tcW w:w="3194" w:type="dxa"/>
            <w:tcBorders>
              <w:top w:val="nil"/>
              <w:left w:val="single" w:sz="4" w:space="0" w:color="000000"/>
              <w:bottom w:val="single" w:sz="4" w:space="0" w:color="000000"/>
              <w:right w:val="single" w:sz="4" w:space="0" w:color="000000"/>
            </w:tcBorders>
            <w:noWrap/>
            <w:vAlign w:val="bottom"/>
            <w:hideMark/>
          </w:tcPr>
          <w:p w14:paraId="6E5C0467"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088B3ECE"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3BCA77AB"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615DAA8B"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1648503" w14:textId="77777777" w:rsidR="0098252E" w:rsidRPr="0098252E" w:rsidRDefault="0098252E" w:rsidP="0098252E">
            <w:pPr>
              <w:jc w:val="center"/>
              <w:rPr>
                <w:sz w:val="20"/>
                <w:szCs w:val="20"/>
              </w:rPr>
            </w:pPr>
            <w:r w:rsidRPr="0098252E">
              <w:rPr>
                <w:sz w:val="20"/>
                <w:szCs w:val="20"/>
              </w:rPr>
              <w:t>-0.01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684FC138" w14:textId="77777777" w:rsidR="0098252E" w:rsidRPr="0098252E" w:rsidRDefault="0098252E" w:rsidP="0098252E">
            <w:pPr>
              <w:jc w:val="center"/>
              <w:rPr>
                <w:sz w:val="20"/>
                <w:szCs w:val="20"/>
              </w:rPr>
            </w:pPr>
            <w:r w:rsidRPr="0098252E">
              <w:rPr>
                <w:sz w:val="20"/>
                <w:szCs w:val="20"/>
              </w:rPr>
              <w:t>-0.008%</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6B46838" w14:textId="77777777" w:rsidR="0098252E" w:rsidRPr="0098252E" w:rsidRDefault="0098252E" w:rsidP="0098252E">
            <w:pPr>
              <w:jc w:val="center"/>
              <w:rPr>
                <w:sz w:val="20"/>
                <w:szCs w:val="20"/>
              </w:rPr>
            </w:pPr>
            <w:r w:rsidRPr="0098252E">
              <w:rPr>
                <w:sz w:val="20"/>
                <w:szCs w:val="20"/>
              </w:rPr>
              <w:t>-0.026%</w:t>
            </w:r>
          </w:p>
        </w:tc>
        <w:tc>
          <w:tcPr>
            <w:tcW w:w="99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20F153E" w14:textId="77777777" w:rsidR="0098252E" w:rsidRPr="0098252E" w:rsidRDefault="0098252E" w:rsidP="0098252E">
            <w:pPr>
              <w:jc w:val="center"/>
              <w:rPr>
                <w:sz w:val="20"/>
                <w:szCs w:val="20"/>
              </w:rPr>
            </w:pPr>
            <w:r w:rsidRPr="0098252E">
              <w:rPr>
                <w:sz w:val="20"/>
                <w:szCs w:val="20"/>
              </w:rPr>
              <w:t>-0.017%</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77AED0C0" w14:textId="77777777" w:rsidR="0098252E" w:rsidRPr="0098252E" w:rsidRDefault="0098252E" w:rsidP="0098252E">
            <w:pPr>
              <w:jc w:val="center"/>
              <w:rPr>
                <w:sz w:val="20"/>
                <w:szCs w:val="20"/>
              </w:rPr>
            </w:pPr>
            <w:r w:rsidRPr="0098252E">
              <w:rPr>
                <w:sz w:val="20"/>
                <w:szCs w:val="20"/>
              </w:rPr>
              <w:t>Nodes 2, 4 deflection in Y. Node 3, 4 deflection in X.</w:t>
            </w:r>
          </w:p>
        </w:tc>
      </w:tr>
      <w:tr w:rsidR="0098252E" w:rsidRPr="0098252E" w14:paraId="7A03AD31"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60F50B6C"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33C41CFB"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05988E7F" w14:textId="77777777" w:rsidR="0098252E" w:rsidRPr="0098252E" w:rsidRDefault="0098252E" w:rsidP="0098252E">
            <w:pPr>
              <w:jc w:val="center"/>
              <w:rPr>
                <w:sz w:val="20"/>
                <w:szCs w:val="20"/>
              </w:rPr>
            </w:pPr>
            <w:r w:rsidRPr="0098252E">
              <w:rPr>
                <w:sz w:val="20"/>
                <w:szCs w:val="20"/>
              </w:rPr>
              <w:t>0.004</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489F5249" w14:textId="77777777" w:rsidR="0098252E" w:rsidRPr="0098252E" w:rsidRDefault="0098252E" w:rsidP="0098252E">
            <w:pPr>
              <w:jc w:val="center"/>
              <w:rPr>
                <w:sz w:val="20"/>
                <w:szCs w:val="20"/>
              </w:rPr>
            </w:pPr>
            <w:r w:rsidRPr="0098252E">
              <w:rPr>
                <w:sz w:val="20"/>
                <w:szCs w:val="20"/>
              </w:rPr>
              <w:t>0.017</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2324A48C" w14:textId="77777777" w:rsidR="0098252E" w:rsidRPr="0098252E" w:rsidRDefault="0098252E" w:rsidP="0098252E">
            <w:pPr>
              <w:jc w:val="center"/>
              <w:rPr>
                <w:sz w:val="20"/>
                <w:szCs w:val="20"/>
              </w:rPr>
            </w:pPr>
            <w:r w:rsidRPr="0098252E">
              <w:rPr>
                <w:sz w:val="20"/>
                <w:szCs w:val="20"/>
              </w:rPr>
              <w:t>0.023</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4FC94329"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77224D7D" w14:textId="77777777" w:rsidR="0098252E" w:rsidRPr="0098252E" w:rsidRDefault="0098252E" w:rsidP="0098252E">
            <w:pPr>
              <w:jc w:val="center"/>
              <w:rPr>
                <w:sz w:val="20"/>
                <w:szCs w:val="20"/>
              </w:rPr>
            </w:pPr>
          </w:p>
        </w:tc>
      </w:tr>
      <w:tr w:rsidR="0098252E" w:rsidRPr="0098252E" w14:paraId="6FE6F850"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7A182982"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0BFD520C"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noWrap/>
            <w:vAlign w:val="bottom"/>
            <w:hideMark/>
          </w:tcPr>
          <w:p w14:paraId="1041468B" w14:textId="77777777" w:rsidR="0098252E" w:rsidRPr="0098252E" w:rsidRDefault="0098252E" w:rsidP="0098252E">
            <w:pPr>
              <w:jc w:val="center"/>
              <w:rPr>
                <w:sz w:val="20"/>
                <w:szCs w:val="20"/>
              </w:rPr>
            </w:pPr>
            <w:r w:rsidRPr="0098252E">
              <w:rPr>
                <w:sz w:val="20"/>
                <w:szCs w:val="20"/>
              </w:rPr>
              <w:t>0.004%</w:t>
            </w:r>
          </w:p>
        </w:tc>
        <w:tc>
          <w:tcPr>
            <w:tcW w:w="971"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333BEE1B" w14:textId="77777777" w:rsidR="0098252E" w:rsidRPr="0098252E" w:rsidRDefault="0098252E" w:rsidP="0098252E">
            <w:pPr>
              <w:jc w:val="center"/>
              <w:rPr>
                <w:sz w:val="20"/>
                <w:szCs w:val="20"/>
              </w:rPr>
            </w:pPr>
            <w:r w:rsidRPr="0098252E">
              <w:rPr>
                <w:sz w:val="20"/>
                <w:szCs w:val="20"/>
              </w:rPr>
              <w:t>0.019%</w:t>
            </w:r>
          </w:p>
        </w:tc>
        <w:tc>
          <w:tcPr>
            <w:tcW w:w="977"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1D2A50B6" w14:textId="77777777" w:rsidR="0098252E" w:rsidRPr="0098252E" w:rsidRDefault="0098252E" w:rsidP="0098252E">
            <w:pPr>
              <w:jc w:val="center"/>
              <w:rPr>
                <w:sz w:val="20"/>
                <w:szCs w:val="20"/>
              </w:rPr>
            </w:pPr>
            <w:r w:rsidRPr="0098252E">
              <w:rPr>
                <w:sz w:val="20"/>
                <w:szCs w:val="20"/>
              </w:rPr>
              <w:t>0.026%</w:t>
            </w:r>
          </w:p>
        </w:tc>
        <w:tc>
          <w:tcPr>
            <w:tcW w:w="990" w:type="dxa"/>
            <w:tcBorders>
              <w:top w:val="single" w:sz="4" w:space="0" w:color="000000"/>
              <w:left w:val="single" w:sz="4" w:space="0" w:color="000000"/>
              <w:bottom w:val="double" w:sz="6" w:space="0" w:color="000000"/>
              <w:right w:val="single" w:sz="4" w:space="0" w:color="000000"/>
            </w:tcBorders>
            <w:noWrap/>
            <w:vAlign w:val="bottom"/>
            <w:hideMark/>
          </w:tcPr>
          <w:p w14:paraId="7B6713DB"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single" w:sz="4" w:space="0" w:color="000000"/>
            </w:tcBorders>
            <w:vAlign w:val="center"/>
            <w:hideMark/>
          </w:tcPr>
          <w:p w14:paraId="3C71AC2C" w14:textId="77777777" w:rsidR="0098252E" w:rsidRPr="0098252E" w:rsidRDefault="0098252E" w:rsidP="0098252E">
            <w:pPr>
              <w:jc w:val="center"/>
              <w:rPr>
                <w:sz w:val="20"/>
                <w:szCs w:val="20"/>
              </w:rPr>
            </w:pPr>
          </w:p>
        </w:tc>
      </w:tr>
      <w:tr w:rsidR="0098252E" w:rsidRPr="0098252E" w14:paraId="0DA8F763"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0AD0F739" w14:textId="77777777" w:rsidR="0098252E" w:rsidRPr="0098252E" w:rsidRDefault="0098252E" w:rsidP="0098252E">
            <w:pPr>
              <w:jc w:val="center"/>
              <w:rPr>
                <w:b/>
                <w:bCs/>
                <w:sz w:val="20"/>
                <w:szCs w:val="20"/>
              </w:rPr>
            </w:pPr>
            <w:r w:rsidRPr="0098252E">
              <w:rPr>
                <w:b/>
                <w:bCs/>
                <w:sz w:val="20"/>
                <w:szCs w:val="20"/>
              </w:rPr>
              <w:t>Iteration 6</w:t>
            </w:r>
          </w:p>
        </w:tc>
      </w:tr>
      <w:tr w:rsidR="00E45AA7" w:rsidRPr="0098252E" w14:paraId="213097D6"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262754DA"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4DEEF866"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63BC4CA6"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49D57636" w14:textId="77777777" w:rsidR="0098252E" w:rsidRPr="0098252E" w:rsidRDefault="0098252E" w:rsidP="0098252E">
            <w:pPr>
              <w:jc w:val="center"/>
              <w:rPr>
                <w:sz w:val="20"/>
                <w:szCs w:val="20"/>
              </w:rPr>
            </w:pPr>
            <w:r w:rsidRPr="0098252E">
              <w:rPr>
                <w:sz w:val="20"/>
                <w:szCs w:val="20"/>
              </w:rPr>
              <w:t>90</w:t>
            </w:r>
          </w:p>
        </w:tc>
        <w:tc>
          <w:tcPr>
            <w:tcW w:w="977" w:type="dxa"/>
            <w:tcBorders>
              <w:top w:val="nil"/>
              <w:left w:val="nil"/>
              <w:bottom w:val="single" w:sz="4" w:space="0" w:color="000000"/>
              <w:right w:val="nil"/>
            </w:tcBorders>
            <w:noWrap/>
            <w:vAlign w:val="bottom"/>
            <w:hideMark/>
          </w:tcPr>
          <w:p w14:paraId="1D24E3C4"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2B428A21" w14:textId="77777777" w:rsidR="0098252E" w:rsidRPr="0098252E" w:rsidRDefault="0098252E" w:rsidP="0098252E">
            <w:pPr>
              <w:jc w:val="center"/>
              <w:rPr>
                <w:sz w:val="20"/>
                <w:szCs w:val="20"/>
              </w:rPr>
            </w:pPr>
            <w:r w:rsidRPr="0098252E">
              <w:rPr>
                <w:sz w:val="20"/>
                <w:szCs w:val="20"/>
              </w:rPr>
              <w:t>32.15</w:t>
            </w:r>
          </w:p>
        </w:tc>
        <w:tc>
          <w:tcPr>
            <w:tcW w:w="3194" w:type="dxa"/>
            <w:tcBorders>
              <w:top w:val="nil"/>
              <w:left w:val="single" w:sz="4" w:space="0" w:color="000000"/>
              <w:bottom w:val="single" w:sz="4" w:space="0" w:color="000000"/>
              <w:right w:val="single" w:sz="4" w:space="0" w:color="000000"/>
            </w:tcBorders>
            <w:noWrap/>
            <w:vAlign w:val="bottom"/>
            <w:hideMark/>
          </w:tcPr>
          <w:p w14:paraId="32B9E91C"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5022033D"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603DBD37"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3B90C3F8"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3BBAC488"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07125B2B"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66403837"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48B98DA4"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117BA97E" w14:textId="77777777" w:rsidR="0098252E" w:rsidRPr="0098252E" w:rsidRDefault="0098252E" w:rsidP="0098252E">
            <w:pPr>
              <w:jc w:val="center"/>
              <w:rPr>
                <w:sz w:val="20"/>
                <w:szCs w:val="20"/>
              </w:rPr>
            </w:pPr>
            <w:r w:rsidRPr="0098252E">
              <w:rPr>
                <w:sz w:val="20"/>
                <w:szCs w:val="20"/>
              </w:rPr>
              <w:t>Pass</w:t>
            </w:r>
          </w:p>
        </w:tc>
      </w:tr>
      <w:tr w:rsidR="0098252E" w:rsidRPr="0098252E" w14:paraId="2A5ADE6A"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43E32B67"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7D04EC00"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40DEB72F" w14:textId="77777777" w:rsidR="0098252E" w:rsidRPr="0098252E" w:rsidRDefault="0098252E" w:rsidP="0098252E">
            <w:pPr>
              <w:jc w:val="center"/>
              <w:rPr>
                <w:sz w:val="20"/>
                <w:szCs w:val="20"/>
              </w:rPr>
            </w:pPr>
            <w:r w:rsidRPr="0098252E">
              <w:rPr>
                <w:sz w:val="20"/>
                <w:szCs w:val="20"/>
              </w:rPr>
              <w:t>-0.003</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3B26513A" w14:textId="77777777" w:rsidR="0098252E" w:rsidRPr="0098252E" w:rsidRDefault="0098252E" w:rsidP="0098252E">
            <w:pPr>
              <w:jc w:val="center"/>
              <w:rPr>
                <w:sz w:val="20"/>
                <w:szCs w:val="20"/>
              </w:rPr>
            </w:pPr>
            <w:r w:rsidRPr="0098252E">
              <w:rPr>
                <w:sz w:val="20"/>
                <w:szCs w:val="20"/>
              </w:rPr>
              <w:t>-0.008</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4806FF07" w14:textId="77777777" w:rsidR="0098252E" w:rsidRPr="0098252E" w:rsidRDefault="0098252E" w:rsidP="0098252E">
            <w:pPr>
              <w:jc w:val="center"/>
              <w:rPr>
                <w:sz w:val="20"/>
                <w:szCs w:val="20"/>
              </w:rPr>
            </w:pPr>
            <w:r w:rsidRPr="0098252E">
              <w:rPr>
                <w:sz w:val="20"/>
                <w:szCs w:val="20"/>
              </w:rPr>
              <w:t>-0.025</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4F728B08" w14:textId="77777777" w:rsidR="0098252E" w:rsidRPr="0098252E" w:rsidRDefault="0098252E" w:rsidP="0098252E">
            <w:pPr>
              <w:jc w:val="center"/>
              <w:rPr>
                <w:sz w:val="20"/>
                <w:szCs w:val="20"/>
              </w:rPr>
            </w:pPr>
            <w:r w:rsidRPr="0098252E">
              <w:rPr>
                <w:sz w:val="20"/>
                <w:szCs w:val="20"/>
              </w:rPr>
              <w:t>-0.015</w:t>
            </w:r>
          </w:p>
        </w:tc>
        <w:tc>
          <w:tcPr>
            <w:tcW w:w="3194" w:type="dxa"/>
            <w:tcBorders>
              <w:top w:val="nil"/>
              <w:left w:val="single" w:sz="4" w:space="0" w:color="000000"/>
              <w:bottom w:val="single" w:sz="4" w:space="0" w:color="000000"/>
              <w:right w:val="single" w:sz="4" w:space="0" w:color="000000"/>
            </w:tcBorders>
            <w:noWrap/>
            <w:vAlign w:val="bottom"/>
            <w:hideMark/>
          </w:tcPr>
          <w:p w14:paraId="784C836D"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0C19E30E"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7B135F0C"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313247B2"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70F546B6" w14:textId="77777777" w:rsidR="0098252E" w:rsidRPr="0098252E" w:rsidRDefault="0098252E" w:rsidP="0098252E">
            <w:pPr>
              <w:jc w:val="center"/>
              <w:rPr>
                <w:sz w:val="20"/>
                <w:szCs w:val="20"/>
              </w:rPr>
            </w:pPr>
            <w:r w:rsidRPr="0098252E">
              <w:rPr>
                <w:sz w:val="20"/>
                <w:szCs w:val="20"/>
              </w:rPr>
              <w:t>-0.00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0CA6A629" w14:textId="77777777" w:rsidR="0098252E" w:rsidRPr="0098252E" w:rsidRDefault="0098252E" w:rsidP="0098252E">
            <w:pPr>
              <w:jc w:val="center"/>
              <w:rPr>
                <w:sz w:val="20"/>
                <w:szCs w:val="20"/>
              </w:rPr>
            </w:pPr>
            <w:r w:rsidRPr="0098252E">
              <w:rPr>
                <w:sz w:val="20"/>
                <w:szCs w:val="20"/>
              </w:rPr>
              <w:t>-0.003%</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7041380D" w14:textId="77777777" w:rsidR="0098252E" w:rsidRPr="0098252E" w:rsidRDefault="0098252E" w:rsidP="0098252E">
            <w:pPr>
              <w:jc w:val="center"/>
              <w:rPr>
                <w:sz w:val="20"/>
                <w:szCs w:val="20"/>
              </w:rPr>
            </w:pPr>
            <w:r w:rsidRPr="0098252E">
              <w:rPr>
                <w:sz w:val="20"/>
                <w:szCs w:val="20"/>
              </w:rPr>
              <w:t>-0.008%</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11103DAA" w14:textId="77777777" w:rsidR="0098252E" w:rsidRPr="0098252E" w:rsidRDefault="0098252E" w:rsidP="0098252E">
            <w:pPr>
              <w:jc w:val="center"/>
              <w:rPr>
                <w:sz w:val="20"/>
                <w:szCs w:val="20"/>
              </w:rPr>
            </w:pPr>
            <w:r w:rsidRPr="0098252E">
              <w:rPr>
                <w:sz w:val="20"/>
                <w:szCs w:val="20"/>
              </w:rPr>
              <w:t>-0.005%</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371A6ED0" w14:textId="78E6D4AB" w:rsidR="0098252E" w:rsidRPr="0098252E" w:rsidRDefault="0098252E" w:rsidP="0098252E">
            <w:pPr>
              <w:jc w:val="center"/>
              <w:rPr>
                <w:sz w:val="20"/>
                <w:szCs w:val="20"/>
              </w:rPr>
            </w:pPr>
            <w:r>
              <w:rPr>
                <w:sz w:val="20"/>
                <w:szCs w:val="20"/>
              </w:rPr>
              <w:t>All nodes deflect less than 0.01%. Truss can support load.</w:t>
            </w:r>
          </w:p>
        </w:tc>
      </w:tr>
      <w:tr w:rsidR="0098252E" w:rsidRPr="0098252E" w14:paraId="68600BE8"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58283A1F"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1A4A8D48"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391ACAB7" w14:textId="77777777" w:rsidR="0098252E" w:rsidRPr="0098252E" w:rsidRDefault="0098252E" w:rsidP="0098252E">
            <w:pPr>
              <w:jc w:val="center"/>
              <w:rPr>
                <w:sz w:val="20"/>
                <w:szCs w:val="20"/>
              </w:rPr>
            </w:pPr>
            <w:r w:rsidRPr="0098252E">
              <w:rPr>
                <w:sz w:val="20"/>
                <w:szCs w:val="20"/>
              </w:rPr>
              <w:t>-0.00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53DF93DD" w14:textId="77777777" w:rsidR="0098252E" w:rsidRPr="0098252E" w:rsidRDefault="0098252E" w:rsidP="0098252E">
            <w:pPr>
              <w:jc w:val="center"/>
              <w:rPr>
                <w:sz w:val="20"/>
                <w:szCs w:val="20"/>
              </w:rPr>
            </w:pPr>
            <w:r w:rsidRPr="0098252E">
              <w:rPr>
                <w:sz w:val="20"/>
                <w:szCs w:val="20"/>
              </w:rPr>
              <w:t>0.002</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433866C4" w14:textId="77777777" w:rsidR="0098252E" w:rsidRPr="0098252E" w:rsidRDefault="0098252E" w:rsidP="0098252E">
            <w:pPr>
              <w:jc w:val="center"/>
              <w:rPr>
                <w:sz w:val="20"/>
                <w:szCs w:val="20"/>
              </w:rPr>
            </w:pPr>
            <w:r w:rsidRPr="0098252E">
              <w:rPr>
                <w:sz w:val="20"/>
                <w:szCs w:val="20"/>
              </w:rPr>
              <w:t>-0.003</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65CB531B"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44400DD9" w14:textId="77777777" w:rsidR="0098252E" w:rsidRPr="0098252E" w:rsidRDefault="0098252E" w:rsidP="0098252E">
            <w:pPr>
              <w:jc w:val="center"/>
              <w:rPr>
                <w:sz w:val="20"/>
                <w:szCs w:val="20"/>
              </w:rPr>
            </w:pPr>
          </w:p>
        </w:tc>
      </w:tr>
      <w:tr w:rsidR="0098252E" w:rsidRPr="0098252E" w14:paraId="4AE4397C"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47B5A776"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1EE62E17"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7F82E21F" w14:textId="77777777" w:rsidR="0098252E" w:rsidRPr="0098252E" w:rsidRDefault="0098252E" w:rsidP="0098252E">
            <w:pPr>
              <w:jc w:val="center"/>
              <w:rPr>
                <w:sz w:val="20"/>
                <w:szCs w:val="20"/>
              </w:rPr>
            </w:pPr>
            <w:r w:rsidRPr="0098252E">
              <w:rPr>
                <w:sz w:val="20"/>
                <w:szCs w:val="20"/>
              </w:rPr>
              <w:t>-0.00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5B29C130" w14:textId="77777777" w:rsidR="0098252E" w:rsidRPr="0098252E" w:rsidRDefault="0098252E" w:rsidP="0098252E">
            <w:pPr>
              <w:jc w:val="center"/>
              <w:rPr>
                <w:sz w:val="20"/>
                <w:szCs w:val="20"/>
              </w:rPr>
            </w:pPr>
            <w:r w:rsidRPr="0098252E">
              <w:rPr>
                <w:sz w:val="20"/>
                <w:szCs w:val="20"/>
              </w:rPr>
              <w:t>0.002%</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BE52713" w14:textId="77777777" w:rsidR="0098252E" w:rsidRPr="0098252E" w:rsidRDefault="0098252E" w:rsidP="0098252E">
            <w:pPr>
              <w:jc w:val="center"/>
              <w:rPr>
                <w:sz w:val="20"/>
                <w:szCs w:val="20"/>
              </w:rPr>
            </w:pPr>
            <w:r w:rsidRPr="0098252E">
              <w:rPr>
                <w:sz w:val="20"/>
                <w:szCs w:val="20"/>
              </w:rPr>
              <w:t>-0.003%</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5118FF89"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470FF985" w14:textId="77777777" w:rsidR="0098252E" w:rsidRPr="0098252E" w:rsidRDefault="0098252E" w:rsidP="0098252E">
            <w:pPr>
              <w:jc w:val="center"/>
              <w:rPr>
                <w:sz w:val="20"/>
                <w:szCs w:val="20"/>
              </w:rPr>
            </w:pPr>
          </w:p>
        </w:tc>
      </w:tr>
    </w:tbl>
    <w:p w14:paraId="2F0E603A" w14:textId="77777777" w:rsidR="009117DE" w:rsidRDefault="00085868" w:rsidP="006C2626">
      <w:r>
        <w:lastRenderedPageBreak/>
        <w:t xml:space="preserve">Table 3 shows the </w:t>
      </w:r>
      <w:r w:rsidR="00286ABA">
        <w:t xml:space="preserve">nodal displacements for each iteration of the truss design. The </w:t>
      </w:r>
      <w:r w:rsidR="00F62308">
        <w:t xml:space="preserve">X and Y </w:t>
      </w:r>
      <w:r w:rsidR="00AB5117">
        <w:t>displacement</w:t>
      </w:r>
      <w:r w:rsidR="00F62308">
        <w:t>s are</w:t>
      </w:r>
      <w:r w:rsidR="00AB5117">
        <w:t xml:space="preserve"> shown as </w:t>
      </w:r>
      <w:r w:rsidR="00F62308">
        <w:t>their</w:t>
      </w:r>
      <w:r w:rsidR="00AB5117">
        <w:t xml:space="preserve"> nominal value</w:t>
      </w:r>
      <w:r w:rsidR="00F62308">
        <w:t>s</w:t>
      </w:r>
      <w:r w:rsidR="00AB5117">
        <w:t xml:space="preserve"> and as percentage</w:t>
      </w:r>
      <w:r w:rsidR="00F62308">
        <w:t>s</w:t>
      </w:r>
      <w:r w:rsidR="00AB5117">
        <w:t xml:space="preserve"> of the </w:t>
      </w:r>
      <w:r w:rsidR="00F62308">
        <w:t xml:space="preserve">trusses overall width and height, respectively. </w:t>
      </w:r>
      <w:r w:rsidR="0055409C">
        <w:t>Iterations</w:t>
      </w:r>
      <w:r w:rsidR="00D31E5C">
        <w:t xml:space="preserve"> with geometric parameters</w:t>
      </w:r>
      <w:r w:rsidR="0055409C">
        <w:t xml:space="preserve"> that failed to meet design criteria are highlighted red for readability. </w:t>
      </w:r>
    </w:p>
    <w:p w14:paraId="1FFBB6C1" w14:textId="77777777" w:rsidR="009117DE" w:rsidRDefault="009117DE">
      <w:r>
        <w:br w:type="page"/>
      </w:r>
    </w:p>
    <w:p w14:paraId="7D315D5B" w14:textId="0781F75F" w:rsidR="009117DE" w:rsidRDefault="009117DE" w:rsidP="009117DE">
      <w:pPr>
        <w:keepNext/>
        <w:jc w:val="center"/>
      </w:pPr>
      <w:r w:rsidRPr="009117DE">
        <w:lastRenderedPageBreak/>
        <w:drawing>
          <wp:inline distT="0" distB="0" distL="0" distR="0" wp14:anchorId="5A0A97BC" wp14:editId="28CE2584">
            <wp:extent cx="3861790" cy="7023100"/>
            <wp:effectExtent l="0" t="0" r="5715" b="6350"/>
            <wp:docPr id="181340572" name="Picture 1" descr="A collage of images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572" name="Picture 1" descr="A collage of images of a triangle&#10;&#10;Description automatically generated"/>
                    <pic:cNvPicPr/>
                  </pic:nvPicPr>
                  <pic:blipFill>
                    <a:blip r:embed="rId15"/>
                    <a:stretch>
                      <a:fillRect/>
                    </a:stretch>
                  </pic:blipFill>
                  <pic:spPr>
                    <a:xfrm>
                      <a:off x="0" y="0"/>
                      <a:ext cx="3861790" cy="7023100"/>
                    </a:xfrm>
                    <a:prstGeom prst="rect">
                      <a:avLst/>
                    </a:prstGeom>
                  </pic:spPr>
                </pic:pic>
              </a:graphicData>
            </a:graphic>
          </wp:inline>
        </w:drawing>
      </w:r>
    </w:p>
    <w:p w14:paraId="48855C5C" w14:textId="772ACB15" w:rsidR="006C2626" w:rsidRDefault="009117DE" w:rsidP="009117DE">
      <w:pPr>
        <w:pStyle w:val="Caption"/>
        <w:jc w:val="center"/>
      </w:pPr>
      <w:bookmarkStart w:id="1" w:name="_Ref147787240"/>
      <w:r>
        <w:t xml:space="preserve">Figure </w:t>
      </w:r>
      <w:fldSimple w:instr=" SEQ Figure \* ARABIC ">
        <w:r>
          <w:rPr>
            <w:noProof/>
          </w:rPr>
          <w:t>4</w:t>
        </w:r>
      </w:fldSimple>
      <w:r>
        <w:t xml:space="preserve"> - Iterations 1 -6 of Truss Design</w:t>
      </w:r>
      <w:bookmarkEnd w:id="1"/>
    </w:p>
    <w:p w14:paraId="5322C6B5" w14:textId="2C28A1DF" w:rsidR="008C414D" w:rsidRDefault="009117DE" w:rsidP="006C2626">
      <w:r>
        <w:t xml:space="preserve">Figure 4 shows the overall design changes for each iteration of the truss. </w:t>
      </w:r>
    </w:p>
    <w:p w14:paraId="1B9C7511" w14:textId="77777777" w:rsidR="008C414D" w:rsidRDefault="008C414D" w:rsidP="008C414D">
      <w:pPr>
        <w:keepNext/>
        <w:jc w:val="center"/>
      </w:pPr>
      <w:r w:rsidRPr="008C414D">
        <w:lastRenderedPageBreak/>
        <w:drawing>
          <wp:inline distT="0" distB="0" distL="0" distR="0" wp14:anchorId="146A2F78" wp14:editId="0C4C76EA">
            <wp:extent cx="5943600" cy="3444875"/>
            <wp:effectExtent l="0" t="0" r="0" b="3175"/>
            <wp:docPr id="2046845721" name="Picture 1" descr="A rainbow colored tri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45721" name="Picture 1" descr="A rainbow colored triangle on a white background&#10;&#10;Description automatically generated"/>
                    <pic:cNvPicPr/>
                  </pic:nvPicPr>
                  <pic:blipFill>
                    <a:blip r:embed="rId16"/>
                    <a:stretch>
                      <a:fillRect/>
                    </a:stretch>
                  </pic:blipFill>
                  <pic:spPr>
                    <a:xfrm>
                      <a:off x="0" y="0"/>
                      <a:ext cx="5943600" cy="3444875"/>
                    </a:xfrm>
                    <a:prstGeom prst="rect">
                      <a:avLst/>
                    </a:prstGeom>
                  </pic:spPr>
                </pic:pic>
              </a:graphicData>
            </a:graphic>
          </wp:inline>
        </w:drawing>
      </w:r>
    </w:p>
    <w:p w14:paraId="53D40D48" w14:textId="02AB5BE5" w:rsidR="0098252E" w:rsidRDefault="008C414D" w:rsidP="008C414D">
      <w:pPr>
        <w:pStyle w:val="Caption"/>
        <w:jc w:val="center"/>
      </w:pPr>
      <w:r>
        <w:t xml:space="preserve">Figure </w:t>
      </w:r>
      <w:fldSimple w:instr=" SEQ Figure \* ARABIC ">
        <w:r w:rsidR="009117DE">
          <w:rPr>
            <w:noProof/>
          </w:rPr>
          <w:t>5</w:t>
        </w:r>
      </w:fldSimple>
      <w:r>
        <w:t xml:space="preserve"> - Final Iteration X Deflection</w:t>
      </w:r>
    </w:p>
    <w:p w14:paraId="64E482D8" w14:textId="129319AF" w:rsidR="008C414D" w:rsidRPr="008C414D" w:rsidRDefault="008C414D" w:rsidP="008C414D">
      <w:r>
        <w:t xml:space="preserve">Above is the X component of nodal displacement plot for the final iteration of the truss. </w:t>
      </w:r>
    </w:p>
    <w:p w14:paraId="0948BEBF" w14:textId="77777777" w:rsidR="008C414D" w:rsidRDefault="008C414D" w:rsidP="008C414D">
      <w:pPr>
        <w:keepNext/>
      </w:pPr>
      <w:r w:rsidRPr="008C414D">
        <w:drawing>
          <wp:inline distT="0" distB="0" distL="0" distR="0" wp14:anchorId="0286238F" wp14:editId="429E67E3">
            <wp:extent cx="5943600" cy="3346450"/>
            <wp:effectExtent l="0" t="0" r="0" b="6350"/>
            <wp:docPr id="208095740" name="Picture 1" descr="A colorful triangle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740" name="Picture 1" descr="A colorful triangle shaped object&#10;&#10;Description automatically generated"/>
                    <pic:cNvPicPr/>
                  </pic:nvPicPr>
                  <pic:blipFill>
                    <a:blip r:embed="rId17"/>
                    <a:stretch>
                      <a:fillRect/>
                    </a:stretch>
                  </pic:blipFill>
                  <pic:spPr>
                    <a:xfrm>
                      <a:off x="0" y="0"/>
                      <a:ext cx="5943600" cy="3346450"/>
                    </a:xfrm>
                    <a:prstGeom prst="rect">
                      <a:avLst/>
                    </a:prstGeom>
                  </pic:spPr>
                </pic:pic>
              </a:graphicData>
            </a:graphic>
          </wp:inline>
        </w:drawing>
      </w:r>
    </w:p>
    <w:p w14:paraId="56C3EDF0" w14:textId="1FCB9A56" w:rsidR="008C414D" w:rsidRDefault="008C414D" w:rsidP="008C414D">
      <w:pPr>
        <w:pStyle w:val="Caption"/>
        <w:jc w:val="center"/>
      </w:pPr>
      <w:r>
        <w:t xml:space="preserve">Figure </w:t>
      </w:r>
      <w:fldSimple w:instr=" SEQ Figure \* ARABIC ">
        <w:r w:rsidR="009117DE">
          <w:rPr>
            <w:noProof/>
          </w:rPr>
          <w:t>6</w:t>
        </w:r>
      </w:fldSimple>
      <w:r>
        <w:t xml:space="preserve"> - Final Iteration Y Deflection</w:t>
      </w:r>
    </w:p>
    <w:p w14:paraId="5EC3D330" w14:textId="434C3190" w:rsidR="008C414D" w:rsidRPr="008C414D" w:rsidRDefault="008C414D" w:rsidP="008C414D">
      <w:r>
        <w:t xml:space="preserve">Above is the </w:t>
      </w:r>
      <w:r>
        <w:t>Y</w:t>
      </w:r>
      <w:r>
        <w:t xml:space="preserve"> component of nodal displacement </w:t>
      </w:r>
      <w:r>
        <w:t xml:space="preserve">plot </w:t>
      </w:r>
      <w:r>
        <w:t xml:space="preserve">for the final iteration of the truss. </w:t>
      </w:r>
    </w:p>
    <w:p w14:paraId="3899B86D" w14:textId="77777777" w:rsidR="008C414D" w:rsidRDefault="008C414D" w:rsidP="008C414D">
      <w:pPr>
        <w:keepNext/>
      </w:pPr>
      <w:r w:rsidRPr="008C414D">
        <w:lastRenderedPageBreak/>
        <w:drawing>
          <wp:inline distT="0" distB="0" distL="0" distR="0" wp14:anchorId="29DEDEC8" wp14:editId="57BAF686">
            <wp:extent cx="5943600" cy="3308985"/>
            <wp:effectExtent l="0" t="0" r="0" b="5715"/>
            <wp:docPr id="1044335720" name="Picture 1" descr="A colorful triang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5720" name="Picture 1" descr="A colorful triangle with text&#10;&#10;Description automatically generated with medium confidence"/>
                    <pic:cNvPicPr/>
                  </pic:nvPicPr>
                  <pic:blipFill>
                    <a:blip r:embed="rId18"/>
                    <a:stretch>
                      <a:fillRect/>
                    </a:stretch>
                  </pic:blipFill>
                  <pic:spPr>
                    <a:xfrm>
                      <a:off x="0" y="0"/>
                      <a:ext cx="5943600" cy="3308985"/>
                    </a:xfrm>
                    <a:prstGeom prst="rect">
                      <a:avLst/>
                    </a:prstGeom>
                  </pic:spPr>
                </pic:pic>
              </a:graphicData>
            </a:graphic>
          </wp:inline>
        </w:drawing>
      </w:r>
    </w:p>
    <w:p w14:paraId="0A0C5CB4" w14:textId="373E640B" w:rsidR="008C414D" w:rsidRDefault="008C414D" w:rsidP="008C414D">
      <w:pPr>
        <w:pStyle w:val="Caption"/>
        <w:jc w:val="center"/>
      </w:pPr>
      <w:bookmarkStart w:id="2" w:name="_Ref147787347"/>
      <w:r>
        <w:t xml:space="preserve">Figure </w:t>
      </w:r>
      <w:fldSimple w:instr=" SEQ Figure \* ARABIC ">
        <w:r w:rsidR="009117DE">
          <w:rPr>
            <w:noProof/>
          </w:rPr>
          <w:t>7</w:t>
        </w:r>
      </w:fldSimple>
      <w:r>
        <w:t xml:space="preserve"> - Final Iteration Axial Stress</w:t>
      </w:r>
      <w:bookmarkEnd w:id="2"/>
    </w:p>
    <w:p w14:paraId="2D387AE6" w14:textId="29C373D4" w:rsidR="008C414D" w:rsidRPr="008C414D" w:rsidRDefault="008C414D" w:rsidP="008C414D">
      <w:r>
        <w:t xml:space="preserve">Above is the </w:t>
      </w:r>
      <w:r>
        <w:t xml:space="preserve">axial stress plot for each element in </w:t>
      </w:r>
      <w:r>
        <w:t xml:space="preserve">the final iteration of the truss. </w:t>
      </w:r>
    </w:p>
    <w:p w14:paraId="2E00E7F9" w14:textId="77777777" w:rsidR="008C414D" w:rsidRDefault="008C414D" w:rsidP="008C414D">
      <w:pPr>
        <w:keepNext/>
      </w:pPr>
      <w:r w:rsidRPr="008C414D">
        <w:drawing>
          <wp:inline distT="0" distB="0" distL="0" distR="0" wp14:anchorId="0FC11BEE" wp14:editId="6999A2A6">
            <wp:extent cx="5943600" cy="3373755"/>
            <wp:effectExtent l="0" t="0" r="0" b="0"/>
            <wp:docPr id="1427439401" name="Picture 1" descr="A computer screen shot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39401" name="Picture 1" descr="A computer screen shot of a triangle&#10;&#10;Description automatically generated"/>
                    <pic:cNvPicPr/>
                  </pic:nvPicPr>
                  <pic:blipFill>
                    <a:blip r:embed="rId19"/>
                    <a:stretch>
                      <a:fillRect/>
                    </a:stretch>
                  </pic:blipFill>
                  <pic:spPr>
                    <a:xfrm>
                      <a:off x="0" y="0"/>
                      <a:ext cx="5943600" cy="3373755"/>
                    </a:xfrm>
                    <a:prstGeom prst="rect">
                      <a:avLst/>
                    </a:prstGeom>
                  </pic:spPr>
                </pic:pic>
              </a:graphicData>
            </a:graphic>
          </wp:inline>
        </w:drawing>
      </w:r>
    </w:p>
    <w:p w14:paraId="427A0CAB" w14:textId="430F3E4D" w:rsidR="008C414D" w:rsidRDefault="008C414D" w:rsidP="008C414D">
      <w:pPr>
        <w:pStyle w:val="Caption"/>
        <w:jc w:val="center"/>
      </w:pPr>
      <w:r>
        <w:t xml:space="preserve">Figure </w:t>
      </w:r>
      <w:fldSimple w:instr=" SEQ Figure \* ARABIC ">
        <w:r w:rsidR="009117DE">
          <w:rPr>
            <w:noProof/>
          </w:rPr>
          <w:t>8</w:t>
        </w:r>
      </w:fldSimple>
      <w:r>
        <w:t xml:space="preserve"> - Final Iteration Factor of Safety</w:t>
      </w:r>
    </w:p>
    <w:p w14:paraId="08EFCFCB" w14:textId="296C78BB" w:rsidR="008C414D" w:rsidRPr="008C414D" w:rsidRDefault="008C414D" w:rsidP="008C414D">
      <w:r>
        <w:t>Above is the factor of safety plot for the final iteration of the truss.</w:t>
      </w:r>
    </w:p>
    <w:p w14:paraId="36DE7E93" w14:textId="0554A8A5" w:rsidR="5075BDB6" w:rsidRDefault="5075BDB6" w:rsidP="008C414D">
      <w:pPr>
        <w:pStyle w:val="Heading1"/>
      </w:pPr>
      <w:r>
        <w:lastRenderedPageBreak/>
        <w:t>Discussion</w:t>
      </w:r>
    </w:p>
    <w:p w14:paraId="065AD66E" w14:textId="45C66301" w:rsidR="009B658F" w:rsidRDefault="008C414D" w:rsidP="69EF7304">
      <w:r>
        <w:t>The goal of designing this truss was to support point loads</w:t>
      </w:r>
      <w:r w:rsidR="00354048">
        <w:t>,</w:t>
      </w:r>
      <w:r>
        <w:t xml:space="preserve"> as seen in </w:t>
      </w:r>
      <w:r w:rsidR="00354048">
        <w:fldChar w:fldCharType="begin"/>
      </w:r>
      <w:r w:rsidR="00354048">
        <w:instrText xml:space="preserve"> REF _Ref147785289 \h </w:instrText>
      </w:r>
      <w:r w:rsidR="00354048">
        <w:fldChar w:fldCharType="separate"/>
      </w:r>
      <w:r w:rsidR="00354048">
        <w:t xml:space="preserve">Figure </w:t>
      </w:r>
      <w:r w:rsidR="00354048">
        <w:rPr>
          <w:noProof/>
        </w:rPr>
        <w:t>1</w:t>
      </w:r>
      <w:r w:rsidR="00354048">
        <w:t xml:space="preserve"> - Iteration 1 Hand Calculations</w:t>
      </w:r>
      <w:r w:rsidR="00354048">
        <w:fldChar w:fldCharType="end"/>
      </w:r>
      <w:r w:rsidR="00354048">
        <w:t xml:space="preserve">, and minimize nodal deflection to less than 0.01% of the overall width and height of the truss. Multiple truss designs were tested and the final iteration was chosen when all design criteria were met. </w:t>
      </w:r>
      <w:r w:rsidR="00E45AA7">
        <w:t>A theme though out this design process was t</w:t>
      </w:r>
      <w:r w:rsidR="009B658F">
        <w:t>o avoid choosing excessively large material to achieve the design criteria</w:t>
      </w:r>
      <w:r w:rsidR="00E45AA7">
        <w:t>. It was typical to exhaust</w:t>
      </w:r>
      <w:r w:rsidR="009B658F">
        <w:t xml:space="preserve"> truss geometry </w:t>
      </w:r>
      <w:r w:rsidR="00E45AA7">
        <w:t>choices before making a change to element cross sectional diameter. While more work, this gave more insight into how both geometry and size of truss elements can create a strong structure.</w:t>
      </w:r>
    </w:p>
    <w:p w14:paraId="1522728C" w14:textId="590DED70" w:rsidR="00354048" w:rsidRDefault="00354048" w:rsidP="69EF7304">
      <w:r>
        <w:t xml:space="preserve">To begin the design process, hand calculations were done on the first iteration of the truss, as seen in </w:t>
      </w:r>
      <w:r>
        <w:fldChar w:fldCharType="begin"/>
      </w:r>
      <w:r>
        <w:instrText xml:space="preserve"> REF _Ref147785289 \h </w:instrText>
      </w:r>
      <w:r>
        <w:fldChar w:fldCharType="separate"/>
      </w:r>
      <w:r>
        <w:t xml:space="preserve">Figure </w:t>
      </w:r>
      <w:r>
        <w:rPr>
          <w:noProof/>
        </w:rPr>
        <w:t>1</w:t>
      </w:r>
      <w:r>
        <w:t xml:space="preserve"> - Ite</w:t>
      </w:r>
      <w:r>
        <w:t>r</w:t>
      </w:r>
      <w:r>
        <w:t>ation 1 Hand Calculations</w:t>
      </w:r>
      <w:r>
        <w:fldChar w:fldCharType="end"/>
      </w:r>
      <w:r>
        <w:t xml:space="preserve">. </w:t>
      </w:r>
      <w:r w:rsidR="009B658F">
        <w:t xml:space="preserve">Calculations were performed before running making any design changes to ensure the simulation provided correct results. </w:t>
      </w:r>
      <w:r>
        <w:t xml:space="preserve">In Table 1, resultant force hand calculations were compared to SOLIDWORKS simulation results. In Table 2, axial stresses </w:t>
      </w:r>
      <w:r w:rsidR="009B658F">
        <w:t>that were calculated with MATLAB were compared to the SOLIDWORK simulation results. Both results show small deviance from hand calculations which confirms the functionality of the simulation. With a functional simulation, geometric changes could be made without changing simulations parameters.</w:t>
      </w:r>
    </w:p>
    <w:p w14:paraId="6F4848AD" w14:textId="77777777" w:rsidR="00E45AA7" w:rsidRDefault="009B658F" w:rsidP="69EF7304">
      <w:r>
        <w:t xml:space="preserve">For the first iteration of the truss design, an element diameter of 2 inches was chosen </w:t>
      </w:r>
      <w:r w:rsidR="00E45AA7">
        <w:t xml:space="preserve">as a realistic material and strength criteria was met with a factor of safety of 1.4. As seen in Table 3, the first design did not pass for nodal deflection. In fact, all nodes moved significantly more than the allowable 0.01%. </w:t>
      </w:r>
    </w:p>
    <w:p w14:paraId="24FB69A3" w14:textId="60DBFC20" w:rsidR="008C414D" w:rsidRDefault="00E45AA7" w:rsidP="69EF7304">
      <w:r>
        <w:t xml:space="preserve">The mode of failure seen in the first design encouraged an increase in diameter of each element to 5 inches. Using the same geometry, the simulation was ran again and nodal displacement was reduced significantly. All nodes were now deflecting less than 0.1%, which said that exploring </w:t>
      </w:r>
      <w:r w:rsidR="009117DE">
        <w:t>truss geometry was now a reasonable option to increase truss stiffness.</w:t>
      </w:r>
    </w:p>
    <w:p w14:paraId="3F06C9F8" w14:textId="783676E2" w:rsidR="00987F8F" w:rsidRDefault="009117DE" w:rsidP="69EF7304">
      <w:r>
        <w:t xml:space="preserve">In </w:t>
      </w:r>
      <w:r>
        <w:fldChar w:fldCharType="begin"/>
      </w:r>
      <w:r>
        <w:instrText xml:space="preserve"> REF _Ref147787240 \h </w:instrText>
      </w:r>
      <w:r>
        <w:fldChar w:fldCharType="separate"/>
      </w:r>
      <w:r>
        <w:t xml:space="preserve">Figure </w:t>
      </w:r>
      <w:r>
        <w:rPr>
          <w:noProof/>
        </w:rPr>
        <w:t>4</w:t>
      </w:r>
      <w:r>
        <w:t xml:space="preserve"> - Iterations 1 - 6 of Truss Design</w:t>
      </w:r>
      <w:r>
        <w:fldChar w:fldCharType="end"/>
      </w:r>
      <w:r>
        <w:t>, it is shown that for the 3</w:t>
      </w:r>
      <w:r w:rsidRPr="009117DE">
        <w:rPr>
          <w:vertAlign w:val="superscript"/>
        </w:rPr>
        <w:t>rd</w:t>
      </w:r>
      <w:r>
        <w:t xml:space="preserve"> through 5</w:t>
      </w:r>
      <w:r w:rsidRPr="009117DE">
        <w:rPr>
          <w:vertAlign w:val="superscript"/>
        </w:rPr>
        <w:t>th</w:t>
      </w:r>
      <w:r>
        <w:t xml:space="preserve"> truss iterations were focused on finding a layout of elements that reduced the displacements of each node. A trend could be seen in Table 3 where the largest concerns were generally nodes 2 and 4, as they were taking a large amount of loads and were unsupported.</w:t>
      </w:r>
      <w:r w:rsidRPr="009117DE">
        <w:t xml:space="preserve"> </w:t>
      </w:r>
      <w:r>
        <w:t xml:space="preserve">By looking at stress plots such as </w:t>
      </w:r>
      <w:r>
        <w:fldChar w:fldCharType="begin"/>
      </w:r>
      <w:r>
        <w:instrText xml:space="preserve"> REF _Ref147787347 \h </w:instrText>
      </w:r>
      <w:r>
        <w:fldChar w:fldCharType="separate"/>
      </w:r>
      <w:r>
        <w:t xml:space="preserve">Figure </w:t>
      </w:r>
      <w:r>
        <w:rPr>
          <w:noProof/>
        </w:rPr>
        <w:t>7</w:t>
      </w:r>
      <w:r>
        <w:t xml:space="preserve"> - Final Iteration Axial Stress</w:t>
      </w:r>
      <w:r>
        <w:fldChar w:fldCharType="end"/>
      </w:r>
      <w:r>
        <w:t xml:space="preserve">, efforts </w:t>
      </w:r>
      <w:r>
        <w:t xml:space="preserve">were made </w:t>
      </w:r>
      <w:r>
        <w:t>to utilize each member as much as possible.</w:t>
      </w:r>
      <w:r>
        <w:t xml:space="preserve"> If it was determined that a member was underutilized, the geometry was changed so that the elements were more in line with the distribution of loads. Large improvements were made, as deflection was within tolerance except for one node by iteration 4. After the 5</w:t>
      </w:r>
      <w:r w:rsidRPr="009117DE">
        <w:rPr>
          <w:vertAlign w:val="superscript"/>
        </w:rPr>
        <w:t>th</w:t>
      </w:r>
      <w:r>
        <w:t xml:space="preserve"> iteration, it was apparent that the progress with geometry changes had hit diminishing returns, as </w:t>
      </w:r>
      <w:r w:rsidR="00987F8F">
        <w:t xml:space="preserve">nodal displacement increased significantly. This prompted another minor increase in element diameter. </w:t>
      </w:r>
    </w:p>
    <w:p w14:paraId="0E72F670" w14:textId="46481730" w:rsidR="00987F8F" w:rsidRDefault="00987F8F" w:rsidP="69EF7304">
      <w:r>
        <w:t xml:space="preserve">For the final iteration, a cross sectional diameter of 7 inches was chosen, and as seen in </w:t>
      </w:r>
      <w:r>
        <w:fldChar w:fldCharType="begin"/>
      </w:r>
      <w:r>
        <w:instrText xml:space="preserve"> REF _Ref147787240 \h </w:instrText>
      </w:r>
      <w:r>
        <w:fldChar w:fldCharType="separate"/>
      </w:r>
      <w:r>
        <w:t xml:space="preserve">Figure </w:t>
      </w:r>
      <w:r>
        <w:rPr>
          <w:noProof/>
        </w:rPr>
        <w:t>4</w:t>
      </w:r>
      <w:r>
        <w:t xml:space="preserve"> - Iterations 1 - 6 of Truss Design</w:t>
      </w:r>
      <w:r>
        <w:fldChar w:fldCharType="end"/>
      </w:r>
      <w:r>
        <w:t xml:space="preserve">, the geometry for iteration 4 was reused. Table 3 shows how all design criteria were now met. The resulting factor of safety was 32.2, which hints that there is likely room for improvement in this truss design. Moving forward, it is likely that cross sections of each member could be changed independently to reduce costs and weight of the truss while still meeting critical design goals. </w:t>
      </w:r>
    </w:p>
    <w:p w14:paraId="0D53BFA8" w14:textId="77777777" w:rsidR="009117DE" w:rsidRDefault="009117DE" w:rsidP="69EF7304"/>
    <w:p w14:paraId="39D20AEE" w14:textId="407021AC" w:rsidR="5075BDB6" w:rsidRDefault="5075BDB6" w:rsidP="008C414D">
      <w:pPr>
        <w:pStyle w:val="Heading1"/>
      </w:pPr>
      <w:r>
        <w:lastRenderedPageBreak/>
        <w:t>Summary</w:t>
      </w:r>
    </w:p>
    <w:p w14:paraId="24CBA03A" w14:textId="3AE0C3B9" w:rsidR="21F5FB4B" w:rsidRPr="00987F8F" w:rsidRDefault="00987F8F" w:rsidP="69EF7304">
      <w:r>
        <w:t xml:space="preserve">Using </w:t>
      </w:r>
      <w:r w:rsidR="006D25D2">
        <w:t>SOLIDWORKS</w:t>
      </w:r>
      <w:r>
        <w:t xml:space="preserve"> Simulation, Statics theoretical analysis, and the direct stiffness method, a truss was designed with the established design criteria. The final truss fit within the required section of 16’ by 30’ rectangle and contained 7” diameter stock. The nodal displacements were less than 0.01% of the overall dimensions as </w:t>
      </w:r>
      <w:r w:rsidR="006D25D2">
        <w:t xml:space="preserve">given by the design criteria. In addition, the maximum stress was noy beyond yield stress for the material. For the project, unique truss geometry was explored to show proficiency in theoretical and simulation skills. To conclude, SOLIDWORKS simulation can be very helpful as a design tool, but should be validated through theoretical calculations to ensure validity of results. </w:t>
      </w:r>
    </w:p>
    <w:sectPr w:rsidR="21F5FB4B" w:rsidRPr="0098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3B6E"/>
    <w:multiLevelType w:val="hybridMultilevel"/>
    <w:tmpl w:val="B334614A"/>
    <w:lvl w:ilvl="0" w:tplc="ABD6A80A">
      <w:start w:val="1"/>
      <w:numFmt w:val="decimal"/>
      <w:lvlText w:val="%1."/>
      <w:lvlJc w:val="left"/>
      <w:pPr>
        <w:ind w:left="720" w:hanging="360"/>
      </w:pPr>
    </w:lvl>
    <w:lvl w:ilvl="1" w:tplc="F03E43F8">
      <w:start w:val="1"/>
      <w:numFmt w:val="lowerLetter"/>
      <w:lvlText w:val="%2."/>
      <w:lvlJc w:val="left"/>
      <w:pPr>
        <w:ind w:left="1440" w:hanging="360"/>
      </w:pPr>
    </w:lvl>
    <w:lvl w:ilvl="2" w:tplc="EFD8E966">
      <w:start w:val="1"/>
      <w:numFmt w:val="lowerRoman"/>
      <w:lvlText w:val="%3."/>
      <w:lvlJc w:val="right"/>
      <w:pPr>
        <w:ind w:left="2160" w:hanging="180"/>
      </w:pPr>
    </w:lvl>
    <w:lvl w:ilvl="3" w:tplc="70E2314E">
      <w:start w:val="1"/>
      <w:numFmt w:val="decimal"/>
      <w:lvlText w:val="%4."/>
      <w:lvlJc w:val="left"/>
      <w:pPr>
        <w:ind w:left="2880" w:hanging="360"/>
      </w:pPr>
    </w:lvl>
    <w:lvl w:ilvl="4" w:tplc="0C56A27A">
      <w:start w:val="1"/>
      <w:numFmt w:val="lowerLetter"/>
      <w:lvlText w:val="%5."/>
      <w:lvlJc w:val="left"/>
      <w:pPr>
        <w:ind w:left="3600" w:hanging="360"/>
      </w:pPr>
    </w:lvl>
    <w:lvl w:ilvl="5" w:tplc="D4D697B8">
      <w:start w:val="1"/>
      <w:numFmt w:val="lowerRoman"/>
      <w:lvlText w:val="%6."/>
      <w:lvlJc w:val="right"/>
      <w:pPr>
        <w:ind w:left="4320" w:hanging="180"/>
      </w:pPr>
    </w:lvl>
    <w:lvl w:ilvl="6" w:tplc="081A2962">
      <w:start w:val="1"/>
      <w:numFmt w:val="decimal"/>
      <w:lvlText w:val="%7."/>
      <w:lvlJc w:val="left"/>
      <w:pPr>
        <w:ind w:left="5040" w:hanging="360"/>
      </w:pPr>
    </w:lvl>
    <w:lvl w:ilvl="7" w:tplc="2124B8A2">
      <w:start w:val="1"/>
      <w:numFmt w:val="lowerLetter"/>
      <w:lvlText w:val="%8."/>
      <w:lvlJc w:val="left"/>
      <w:pPr>
        <w:ind w:left="5760" w:hanging="360"/>
      </w:pPr>
    </w:lvl>
    <w:lvl w:ilvl="8" w:tplc="95D21210">
      <w:start w:val="1"/>
      <w:numFmt w:val="lowerRoman"/>
      <w:lvlText w:val="%9."/>
      <w:lvlJc w:val="right"/>
      <w:pPr>
        <w:ind w:left="6480" w:hanging="180"/>
      </w:pPr>
    </w:lvl>
  </w:abstractNum>
  <w:num w:numId="1" w16cid:durableId="61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BE2215"/>
    <w:rsid w:val="000504FD"/>
    <w:rsid w:val="00085868"/>
    <w:rsid w:val="000C6E1F"/>
    <w:rsid w:val="002135BF"/>
    <w:rsid w:val="002670BA"/>
    <w:rsid w:val="00286ABA"/>
    <w:rsid w:val="002972D8"/>
    <w:rsid w:val="00310244"/>
    <w:rsid w:val="00354048"/>
    <w:rsid w:val="0039A8C3"/>
    <w:rsid w:val="0055409C"/>
    <w:rsid w:val="00592486"/>
    <w:rsid w:val="005E0EB5"/>
    <w:rsid w:val="00664290"/>
    <w:rsid w:val="006C2626"/>
    <w:rsid w:val="006D25D2"/>
    <w:rsid w:val="0088544A"/>
    <w:rsid w:val="008C414D"/>
    <w:rsid w:val="009117DE"/>
    <w:rsid w:val="0096ED04"/>
    <w:rsid w:val="0098252E"/>
    <w:rsid w:val="00987469"/>
    <w:rsid w:val="00987F8F"/>
    <w:rsid w:val="009B658F"/>
    <w:rsid w:val="009C7282"/>
    <w:rsid w:val="00A44941"/>
    <w:rsid w:val="00AB3DDF"/>
    <w:rsid w:val="00AB5117"/>
    <w:rsid w:val="00AF78CA"/>
    <w:rsid w:val="00B0547C"/>
    <w:rsid w:val="00B533B3"/>
    <w:rsid w:val="00C108F5"/>
    <w:rsid w:val="00C67989"/>
    <w:rsid w:val="00D31E5C"/>
    <w:rsid w:val="00D87876"/>
    <w:rsid w:val="00E45AA7"/>
    <w:rsid w:val="00E71E26"/>
    <w:rsid w:val="00F16852"/>
    <w:rsid w:val="00F23E28"/>
    <w:rsid w:val="00F62308"/>
    <w:rsid w:val="00F94C54"/>
    <w:rsid w:val="00FB12E8"/>
    <w:rsid w:val="01BEF704"/>
    <w:rsid w:val="02215684"/>
    <w:rsid w:val="0232BD65"/>
    <w:rsid w:val="025D350F"/>
    <w:rsid w:val="04075D66"/>
    <w:rsid w:val="04D755D5"/>
    <w:rsid w:val="04F3F189"/>
    <w:rsid w:val="05724BAD"/>
    <w:rsid w:val="05825AF8"/>
    <w:rsid w:val="05A060A8"/>
    <w:rsid w:val="05ECEA13"/>
    <w:rsid w:val="0664F75A"/>
    <w:rsid w:val="07227E86"/>
    <w:rsid w:val="0775F70B"/>
    <w:rsid w:val="085BFF58"/>
    <w:rsid w:val="08A9EC6F"/>
    <w:rsid w:val="08C1A62C"/>
    <w:rsid w:val="09905AE2"/>
    <w:rsid w:val="09C762AC"/>
    <w:rsid w:val="09F1B3D2"/>
    <w:rsid w:val="0A45BCD0"/>
    <w:rsid w:val="0A5D768D"/>
    <w:rsid w:val="0A645250"/>
    <w:rsid w:val="0ABAD723"/>
    <w:rsid w:val="0AF43E8C"/>
    <w:rsid w:val="0B31923D"/>
    <w:rsid w:val="0BD121FA"/>
    <w:rsid w:val="0BD99FAB"/>
    <w:rsid w:val="0BE03B29"/>
    <w:rsid w:val="0BF946EE"/>
    <w:rsid w:val="0CB42811"/>
    <w:rsid w:val="0D1A87ED"/>
    <w:rsid w:val="0D1C1BE6"/>
    <w:rsid w:val="0D37A459"/>
    <w:rsid w:val="0D70F1A4"/>
    <w:rsid w:val="0DE33AAA"/>
    <w:rsid w:val="0F751FE9"/>
    <w:rsid w:val="0F9D2C14"/>
    <w:rsid w:val="0FC805C8"/>
    <w:rsid w:val="0FE4953E"/>
    <w:rsid w:val="10B4FE54"/>
    <w:rsid w:val="10EF94AD"/>
    <w:rsid w:val="1163D629"/>
    <w:rsid w:val="11B84525"/>
    <w:rsid w:val="128B650E"/>
    <w:rsid w:val="129A2968"/>
    <w:rsid w:val="1357C2D2"/>
    <w:rsid w:val="13811E51"/>
    <w:rsid w:val="139E3ABD"/>
    <w:rsid w:val="13E3A323"/>
    <w:rsid w:val="1427356F"/>
    <w:rsid w:val="145E2201"/>
    <w:rsid w:val="14818B3B"/>
    <w:rsid w:val="14EDEDFB"/>
    <w:rsid w:val="154A3116"/>
    <w:rsid w:val="168929A4"/>
    <w:rsid w:val="1737C0D8"/>
    <w:rsid w:val="173BF995"/>
    <w:rsid w:val="177B94FB"/>
    <w:rsid w:val="18C01039"/>
    <w:rsid w:val="18ED898B"/>
    <w:rsid w:val="1950AD72"/>
    <w:rsid w:val="19EDF675"/>
    <w:rsid w:val="1A739A57"/>
    <w:rsid w:val="1A7B87DD"/>
    <w:rsid w:val="1A9676F3"/>
    <w:rsid w:val="1AB06772"/>
    <w:rsid w:val="1B81445D"/>
    <w:rsid w:val="1BB11996"/>
    <w:rsid w:val="1BF7B0FB"/>
    <w:rsid w:val="1C17583E"/>
    <w:rsid w:val="1D4CECB1"/>
    <w:rsid w:val="1D93815C"/>
    <w:rsid w:val="1D9E573C"/>
    <w:rsid w:val="1DC496DF"/>
    <w:rsid w:val="1E8FCC33"/>
    <w:rsid w:val="1EDF9EDD"/>
    <w:rsid w:val="1FCBACF0"/>
    <w:rsid w:val="207B6F3E"/>
    <w:rsid w:val="2085228D"/>
    <w:rsid w:val="2092CBB4"/>
    <w:rsid w:val="212F5016"/>
    <w:rsid w:val="21BA1F2C"/>
    <w:rsid w:val="21F5FB4B"/>
    <w:rsid w:val="221AD707"/>
    <w:rsid w:val="2266F27F"/>
    <w:rsid w:val="228699C2"/>
    <w:rsid w:val="22CB2077"/>
    <w:rsid w:val="230AC276"/>
    <w:rsid w:val="23C58B36"/>
    <w:rsid w:val="2435504B"/>
    <w:rsid w:val="2466F0D8"/>
    <w:rsid w:val="24AB4953"/>
    <w:rsid w:val="24AF375C"/>
    <w:rsid w:val="24DD5D76"/>
    <w:rsid w:val="2511A483"/>
    <w:rsid w:val="254EE061"/>
    <w:rsid w:val="25615B97"/>
    <w:rsid w:val="25896A58"/>
    <w:rsid w:val="25BE3A84"/>
    <w:rsid w:val="2602C139"/>
    <w:rsid w:val="26EAB0C2"/>
    <w:rsid w:val="26EB85E8"/>
    <w:rsid w:val="275A0AE5"/>
    <w:rsid w:val="279E919A"/>
    <w:rsid w:val="27BEDEE9"/>
    <w:rsid w:val="27ECD916"/>
    <w:rsid w:val="284835E4"/>
    <w:rsid w:val="29517619"/>
    <w:rsid w:val="29D075DC"/>
    <w:rsid w:val="29E515A6"/>
    <w:rsid w:val="2A018DD2"/>
    <w:rsid w:val="2A225184"/>
    <w:rsid w:val="2A34CCBA"/>
    <w:rsid w:val="2A96FD40"/>
    <w:rsid w:val="2ABA21FF"/>
    <w:rsid w:val="2B2FB8D2"/>
    <w:rsid w:val="2B746489"/>
    <w:rsid w:val="2B9D5E33"/>
    <w:rsid w:val="2C243B0E"/>
    <w:rsid w:val="2C332C25"/>
    <w:rsid w:val="2CEC577F"/>
    <w:rsid w:val="2D93A46A"/>
    <w:rsid w:val="2DB941B7"/>
    <w:rsid w:val="2E0DD31E"/>
    <w:rsid w:val="2EB20905"/>
    <w:rsid w:val="2EBED615"/>
    <w:rsid w:val="2EC8823E"/>
    <w:rsid w:val="2ED4FEF5"/>
    <w:rsid w:val="2EFDB02D"/>
    <w:rsid w:val="2F7E9DC3"/>
    <w:rsid w:val="2F8B33D9"/>
    <w:rsid w:val="2FA9A37F"/>
    <w:rsid w:val="2FD332D1"/>
    <w:rsid w:val="314573E0"/>
    <w:rsid w:val="32AACC68"/>
    <w:rsid w:val="33361487"/>
    <w:rsid w:val="33AE4F35"/>
    <w:rsid w:val="355807D4"/>
    <w:rsid w:val="36CD4031"/>
    <w:rsid w:val="3708C212"/>
    <w:rsid w:val="37E52271"/>
    <w:rsid w:val="37E54E3F"/>
    <w:rsid w:val="382B2202"/>
    <w:rsid w:val="38A49273"/>
    <w:rsid w:val="3A03911D"/>
    <w:rsid w:val="3A855FA5"/>
    <w:rsid w:val="3B0305BC"/>
    <w:rsid w:val="3B50A8C8"/>
    <w:rsid w:val="3BDBEB8C"/>
    <w:rsid w:val="3C71A467"/>
    <w:rsid w:val="3D01BAC6"/>
    <w:rsid w:val="3D780396"/>
    <w:rsid w:val="3EAA0E49"/>
    <w:rsid w:val="3EE4D298"/>
    <w:rsid w:val="3FD676DF"/>
    <w:rsid w:val="3FD8F74A"/>
    <w:rsid w:val="3FF8FC3D"/>
    <w:rsid w:val="40AFA458"/>
    <w:rsid w:val="41334B11"/>
    <w:rsid w:val="421AACFE"/>
    <w:rsid w:val="422AB107"/>
    <w:rsid w:val="430CCDC0"/>
    <w:rsid w:val="430E17A1"/>
    <w:rsid w:val="4338C497"/>
    <w:rsid w:val="438D7BEC"/>
    <w:rsid w:val="43B84FDD"/>
    <w:rsid w:val="43D9F027"/>
    <w:rsid w:val="43E7451A"/>
    <w:rsid w:val="454C28E9"/>
    <w:rsid w:val="456251C9"/>
    <w:rsid w:val="4607FD18"/>
    <w:rsid w:val="465A0AA0"/>
    <w:rsid w:val="465DB011"/>
    <w:rsid w:val="4668DA15"/>
    <w:rsid w:val="471190E9"/>
    <w:rsid w:val="4799134F"/>
    <w:rsid w:val="48B05AE5"/>
    <w:rsid w:val="48C10574"/>
    <w:rsid w:val="499550D3"/>
    <w:rsid w:val="49FCBD70"/>
    <w:rsid w:val="4A41B6D4"/>
    <w:rsid w:val="4B312134"/>
    <w:rsid w:val="4B3A3CAF"/>
    <w:rsid w:val="4C538124"/>
    <w:rsid w:val="4CC62867"/>
    <w:rsid w:val="4D474417"/>
    <w:rsid w:val="4D5AD13B"/>
    <w:rsid w:val="4D80D26D"/>
    <w:rsid w:val="4E1F3794"/>
    <w:rsid w:val="4EF6A19C"/>
    <w:rsid w:val="4F3DAF0D"/>
    <w:rsid w:val="4FA26223"/>
    <w:rsid w:val="4FD08565"/>
    <w:rsid w:val="4FFEF308"/>
    <w:rsid w:val="5075BDB6"/>
    <w:rsid w:val="5090E3F1"/>
    <w:rsid w:val="509F4AD2"/>
    <w:rsid w:val="5281F70B"/>
    <w:rsid w:val="5326706C"/>
    <w:rsid w:val="532C28F1"/>
    <w:rsid w:val="544D1B48"/>
    <w:rsid w:val="5475D943"/>
    <w:rsid w:val="547B6D2D"/>
    <w:rsid w:val="5554C9FD"/>
    <w:rsid w:val="55705F10"/>
    <w:rsid w:val="55A94C03"/>
    <w:rsid w:val="5798B07C"/>
    <w:rsid w:val="57DD6EB2"/>
    <w:rsid w:val="58BE2215"/>
    <w:rsid w:val="58C38514"/>
    <w:rsid w:val="593F8D14"/>
    <w:rsid w:val="5977959A"/>
    <w:rsid w:val="5A5DEE4E"/>
    <w:rsid w:val="5A81FD6C"/>
    <w:rsid w:val="5DB12E2F"/>
    <w:rsid w:val="5EE34DD3"/>
    <w:rsid w:val="5F00F9E5"/>
    <w:rsid w:val="5FBDA003"/>
    <w:rsid w:val="5FE3C98F"/>
    <w:rsid w:val="602C9C94"/>
    <w:rsid w:val="60605269"/>
    <w:rsid w:val="6126C7BE"/>
    <w:rsid w:val="612BDB3A"/>
    <w:rsid w:val="61EF6352"/>
    <w:rsid w:val="62B708AF"/>
    <w:rsid w:val="62F751E8"/>
    <w:rsid w:val="635C03AF"/>
    <w:rsid w:val="63DCFD5B"/>
    <w:rsid w:val="64945E16"/>
    <w:rsid w:val="653E8B89"/>
    <w:rsid w:val="6588F54B"/>
    <w:rsid w:val="65C9C42C"/>
    <w:rsid w:val="65FF4C5D"/>
    <w:rsid w:val="66243667"/>
    <w:rsid w:val="66775B69"/>
    <w:rsid w:val="66884DD4"/>
    <w:rsid w:val="66E689CC"/>
    <w:rsid w:val="67548813"/>
    <w:rsid w:val="67BCEC90"/>
    <w:rsid w:val="6853A2A3"/>
    <w:rsid w:val="68DA6C04"/>
    <w:rsid w:val="695DE84C"/>
    <w:rsid w:val="69A350B2"/>
    <w:rsid w:val="69EF7304"/>
    <w:rsid w:val="6A8C28D5"/>
    <w:rsid w:val="6AEBE5DD"/>
    <w:rsid w:val="6B2A12A3"/>
    <w:rsid w:val="6C8ADDDF"/>
    <w:rsid w:val="6CD2BBD9"/>
    <w:rsid w:val="6DC45EB1"/>
    <w:rsid w:val="6E6E8C3A"/>
    <w:rsid w:val="6ECF697B"/>
    <w:rsid w:val="6EE4F8D8"/>
    <w:rsid w:val="6F130DD3"/>
    <w:rsid w:val="700A5C9B"/>
    <w:rsid w:val="700D78D5"/>
    <w:rsid w:val="711FC406"/>
    <w:rsid w:val="7134E9FC"/>
    <w:rsid w:val="7250E0A7"/>
    <w:rsid w:val="7291B3ED"/>
    <w:rsid w:val="72973ABA"/>
    <w:rsid w:val="73D3FDD3"/>
    <w:rsid w:val="73E94C15"/>
    <w:rsid w:val="7433A035"/>
    <w:rsid w:val="743C681C"/>
    <w:rsid w:val="74B26F66"/>
    <w:rsid w:val="75CF7096"/>
    <w:rsid w:val="77652510"/>
    <w:rsid w:val="78CA7005"/>
    <w:rsid w:val="7908796F"/>
    <w:rsid w:val="792A44D6"/>
    <w:rsid w:val="7940690D"/>
    <w:rsid w:val="796B49B4"/>
    <w:rsid w:val="79AC5392"/>
    <w:rsid w:val="7B4D0F42"/>
    <w:rsid w:val="7CCD5A61"/>
    <w:rsid w:val="7CCF4CEF"/>
    <w:rsid w:val="7D020800"/>
    <w:rsid w:val="7DD3259C"/>
    <w:rsid w:val="7E23F45E"/>
    <w:rsid w:val="7E4BAB60"/>
    <w:rsid w:val="7E84B004"/>
    <w:rsid w:val="7FEED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2215"/>
  <w15:chartTrackingRefBased/>
  <w15:docId w15:val="{4AD37E31-093E-4307-A9F5-94F1A09B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14D"/>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1A9676F3"/>
    <w:pPr>
      <w:spacing w:after="0"/>
    </w:pPr>
    <w:rPr>
      <w:rFonts w:eastAsiaTheme="minorEastAsia"/>
      <w:color w:val="5A5A5A"/>
    </w:rPr>
  </w:style>
  <w:style w:type="character" w:customStyle="1" w:styleId="SubtitleChar">
    <w:name w:val="Subtitle Char"/>
    <w:basedOn w:val="DefaultParagraphFont"/>
    <w:link w:val="Subtitle"/>
    <w:uiPriority w:val="11"/>
    <w:rsid w:val="1A9676F3"/>
    <w:rPr>
      <w:rFonts w:asciiTheme="minorHAnsi" w:eastAsiaTheme="minorEastAsia" w:hAnsiTheme="minorHAnsi" w:cstheme="minorBidi"/>
      <w:color w:val="5A5A5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414D"/>
    <w:rPr>
      <w:rFonts w:asciiTheme="majorHAnsi" w:eastAsiaTheme="majorEastAsia" w:hAnsiTheme="majorHAnsi" w:cstheme="majorBidi"/>
      <w:color w:val="2F5496" w:themeColor="accent1" w:themeShade="BF"/>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168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864">
      <w:bodyDiv w:val="1"/>
      <w:marLeft w:val="0"/>
      <w:marRight w:val="0"/>
      <w:marTop w:val="0"/>
      <w:marBottom w:val="0"/>
      <w:divBdr>
        <w:top w:val="none" w:sz="0" w:space="0" w:color="auto"/>
        <w:left w:val="none" w:sz="0" w:space="0" w:color="auto"/>
        <w:bottom w:val="none" w:sz="0" w:space="0" w:color="auto"/>
        <w:right w:val="none" w:sz="0" w:space="0" w:color="auto"/>
      </w:divBdr>
    </w:div>
    <w:div w:id="448547050">
      <w:bodyDiv w:val="1"/>
      <w:marLeft w:val="0"/>
      <w:marRight w:val="0"/>
      <w:marTop w:val="0"/>
      <w:marBottom w:val="0"/>
      <w:divBdr>
        <w:top w:val="none" w:sz="0" w:space="0" w:color="auto"/>
        <w:left w:val="none" w:sz="0" w:space="0" w:color="auto"/>
        <w:bottom w:val="none" w:sz="0" w:space="0" w:color="auto"/>
        <w:right w:val="none" w:sz="0" w:space="0" w:color="auto"/>
      </w:divBdr>
    </w:div>
    <w:div w:id="809589345">
      <w:bodyDiv w:val="1"/>
      <w:marLeft w:val="0"/>
      <w:marRight w:val="0"/>
      <w:marTop w:val="0"/>
      <w:marBottom w:val="0"/>
      <w:divBdr>
        <w:top w:val="none" w:sz="0" w:space="0" w:color="auto"/>
        <w:left w:val="none" w:sz="0" w:space="0" w:color="auto"/>
        <w:bottom w:val="none" w:sz="0" w:space="0" w:color="auto"/>
        <w:right w:val="none" w:sz="0" w:space="0" w:color="auto"/>
      </w:divBdr>
    </w:div>
    <w:div w:id="1001812069">
      <w:bodyDiv w:val="1"/>
      <w:marLeft w:val="0"/>
      <w:marRight w:val="0"/>
      <w:marTop w:val="0"/>
      <w:marBottom w:val="0"/>
      <w:divBdr>
        <w:top w:val="none" w:sz="0" w:space="0" w:color="auto"/>
        <w:left w:val="none" w:sz="0" w:space="0" w:color="auto"/>
        <w:bottom w:val="none" w:sz="0" w:space="0" w:color="auto"/>
        <w:right w:val="none" w:sz="0" w:space="0" w:color="auto"/>
      </w:divBdr>
    </w:div>
    <w:div w:id="1198808861">
      <w:bodyDiv w:val="1"/>
      <w:marLeft w:val="0"/>
      <w:marRight w:val="0"/>
      <w:marTop w:val="0"/>
      <w:marBottom w:val="0"/>
      <w:divBdr>
        <w:top w:val="none" w:sz="0" w:space="0" w:color="auto"/>
        <w:left w:val="none" w:sz="0" w:space="0" w:color="auto"/>
        <w:bottom w:val="none" w:sz="0" w:space="0" w:color="auto"/>
        <w:right w:val="none" w:sz="0" w:space="0" w:color="auto"/>
      </w:divBdr>
    </w:div>
    <w:div w:id="1282494202">
      <w:bodyDiv w:val="1"/>
      <w:marLeft w:val="0"/>
      <w:marRight w:val="0"/>
      <w:marTop w:val="0"/>
      <w:marBottom w:val="0"/>
      <w:divBdr>
        <w:top w:val="none" w:sz="0" w:space="0" w:color="auto"/>
        <w:left w:val="none" w:sz="0" w:space="0" w:color="auto"/>
        <w:bottom w:val="none" w:sz="0" w:space="0" w:color="auto"/>
        <w:right w:val="none" w:sz="0" w:space="0" w:color="auto"/>
      </w:divBdr>
    </w:div>
    <w:div w:id="1458524025">
      <w:bodyDiv w:val="1"/>
      <w:marLeft w:val="0"/>
      <w:marRight w:val="0"/>
      <w:marTop w:val="0"/>
      <w:marBottom w:val="0"/>
      <w:divBdr>
        <w:top w:val="none" w:sz="0" w:space="0" w:color="auto"/>
        <w:left w:val="none" w:sz="0" w:space="0" w:color="auto"/>
        <w:bottom w:val="none" w:sz="0" w:space="0" w:color="auto"/>
        <w:right w:val="none" w:sz="0" w:space="0" w:color="auto"/>
      </w:divBdr>
    </w:div>
    <w:div w:id="1609659404">
      <w:bodyDiv w:val="1"/>
      <w:marLeft w:val="0"/>
      <w:marRight w:val="0"/>
      <w:marTop w:val="0"/>
      <w:marBottom w:val="0"/>
      <w:divBdr>
        <w:top w:val="none" w:sz="0" w:space="0" w:color="auto"/>
        <w:left w:val="none" w:sz="0" w:space="0" w:color="auto"/>
        <w:bottom w:val="none" w:sz="0" w:space="0" w:color="auto"/>
        <w:right w:val="none" w:sz="0" w:space="0" w:color="auto"/>
      </w:divBdr>
      <w:divsChild>
        <w:div w:id="1695575230">
          <w:marLeft w:val="0"/>
          <w:marRight w:val="0"/>
          <w:marTop w:val="0"/>
          <w:marBottom w:val="0"/>
          <w:divBdr>
            <w:top w:val="none" w:sz="0" w:space="0" w:color="auto"/>
            <w:left w:val="none" w:sz="0" w:space="0" w:color="auto"/>
            <w:bottom w:val="none" w:sz="0" w:space="0" w:color="auto"/>
            <w:right w:val="none" w:sz="0" w:space="0" w:color="auto"/>
          </w:divBdr>
        </w:div>
      </w:divsChild>
    </w:div>
    <w:div w:id="1633512874">
      <w:bodyDiv w:val="1"/>
      <w:marLeft w:val="0"/>
      <w:marRight w:val="0"/>
      <w:marTop w:val="0"/>
      <w:marBottom w:val="0"/>
      <w:divBdr>
        <w:top w:val="none" w:sz="0" w:space="0" w:color="auto"/>
        <w:left w:val="none" w:sz="0" w:space="0" w:color="auto"/>
        <w:bottom w:val="none" w:sz="0" w:space="0" w:color="auto"/>
        <w:right w:val="none" w:sz="0" w:space="0" w:color="auto"/>
      </w:divBdr>
      <w:divsChild>
        <w:div w:id="202599761">
          <w:marLeft w:val="0"/>
          <w:marRight w:val="0"/>
          <w:marTop w:val="0"/>
          <w:marBottom w:val="0"/>
          <w:divBdr>
            <w:top w:val="none" w:sz="0" w:space="0" w:color="auto"/>
            <w:left w:val="none" w:sz="0" w:space="0" w:color="auto"/>
            <w:bottom w:val="none" w:sz="0" w:space="0" w:color="auto"/>
            <w:right w:val="none" w:sz="0" w:space="0" w:color="auto"/>
          </w:divBdr>
        </w:div>
      </w:divsChild>
    </w:div>
    <w:div w:id="1926301809">
      <w:bodyDiv w:val="1"/>
      <w:marLeft w:val="0"/>
      <w:marRight w:val="0"/>
      <w:marTop w:val="0"/>
      <w:marBottom w:val="0"/>
      <w:divBdr>
        <w:top w:val="none" w:sz="0" w:space="0" w:color="auto"/>
        <w:left w:val="none" w:sz="0" w:space="0" w:color="auto"/>
        <w:bottom w:val="none" w:sz="0" w:space="0" w:color="auto"/>
        <w:right w:val="none" w:sz="0" w:space="0" w:color="auto"/>
      </w:divBdr>
    </w:div>
    <w:div w:id="1934775743">
      <w:bodyDiv w:val="1"/>
      <w:marLeft w:val="0"/>
      <w:marRight w:val="0"/>
      <w:marTop w:val="0"/>
      <w:marBottom w:val="0"/>
      <w:divBdr>
        <w:top w:val="none" w:sz="0" w:space="0" w:color="auto"/>
        <w:left w:val="none" w:sz="0" w:space="0" w:color="auto"/>
        <w:bottom w:val="none" w:sz="0" w:space="0" w:color="auto"/>
        <w:right w:val="none" w:sz="0" w:space="0" w:color="auto"/>
      </w:divBdr>
    </w:div>
    <w:div w:id="2109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6" ma:contentTypeDescription="Create a new document." ma:contentTypeScope="" ma:versionID="1804d233e305e33906cbd6e21e7854c4">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8275a6ed292da49bb15de27b31018bda"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29e77fb-bf90-433b-97aa-507dc7277d0f" xsi:nil="true"/>
  </documentManagement>
</p:properties>
</file>

<file path=customXml/itemProps1.xml><?xml version="1.0" encoding="utf-8"?>
<ds:datastoreItem xmlns:ds="http://schemas.openxmlformats.org/officeDocument/2006/customXml" ds:itemID="{69A547A6-40C9-45CD-838F-387D3559A244}">
  <ds:schemaRefs>
    <ds:schemaRef ds:uri="http://schemas.openxmlformats.org/officeDocument/2006/bibliography"/>
  </ds:schemaRefs>
</ds:datastoreItem>
</file>

<file path=customXml/itemProps2.xml><?xml version="1.0" encoding="utf-8"?>
<ds:datastoreItem xmlns:ds="http://schemas.openxmlformats.org/officeDocument/2006/customXml" ds:itemID="{5FE9DF64-1DB1-4178-B291-450A5E7C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D4B11-9FDA-41D1-B469-2DAEC592EC82}">
  <ds:schemaRefs>
    <ds:schemaRef ds:uri="http://schemas.microsoft.com/sharepoint/v3/contenttype/forms"/>
  </ds:schemaRefs>
</ds:datastoreItem>
</file>

<file path=customXml/itemProps4.xml><?xml version="1.0" encoding="utf-8"?>
<ds:datastoreItem xmlns:ds="http://schemas.openxmlformats.org/officeDocument/2006/customXml" ds:itemID="{6C8528DA-E720-464A-BFB5-8F7D726846FE}">
  <ds:schemaRefs>
    <ds:schemaRef ds:uri="http://purl.org/dc/dcmitype/"/>
    <ds:schemaRef ds:uri="http://schemas.openxmlformats.org/package/2006/metadata/core-properties"/>
    <ds:schemaRef ds:uri="929e77fb-bf90-433b-97aa-507dc7277d0f"/>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a1f4a185-c60b-43e7-b9e6-016d7b3b62e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cp:revision>
  <dcterms:created xsi:type="dcterms:W3CDTF">2023-10-10T04:02:00Z</dcterms:created>
  <dcterms:modified xsi:type="dcterms:W3CDTF">2023-10-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